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A58A" w14:textId="0A609797" w:rsidR="00D923DD" w:rsidRDefault="00D923DD" w:rsidP="00D923DD">
      <w:pPr>
        <w:pStyle w:val="1"/>
      </w:pPr>
      <w:r>
        <w:rPr>
          <w:rFonts w:hint="eastAsia"/>
        </w:rPr>
        <w:t>목차</w:t>
      </w:r>
    </w:p>
    <w:p w14:paraId="5387C3C0" w14:textId="3E61455C" w:rsidR="00D923DD" w:rsidRPr="00F1782C" w:rsidRDefault="00D923DD" w:rsidP="00D923DD">
      <w:pPr>
        <w:pStyle w:val="a4"/>
        <w:numPr>
          <w:ilvl w:val="0"/>
          <w:numId w:val="3"/>
        </w:numPr>
        <w:ind w:leftChars="0"/>
        <w:rPr>
          <w:strike/>
        </w:rPr>
      </w:pPr>
      <w:proofErr w:type="spellStart"/>
      <w:r w:rsidRPr="00F1782C">
        <w:rPr>
          <w:rFonts w:hint="eastAsia"/>
          <w:strike/>
        </w:rPr>
        <w:t>메인메뉴</w:t>
      </w:r>
      <w:proofErr w:type="spellEnd"/>
    </w:p>
    <w:p w14:paraId="2BFE8EC2" w14:textId="2E0EAEA3" w:rsidR="00D923DD" w:rsidRDefault="00D923DD" w:rsidP="00D923D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게임 방법</w:t>
      </w:r>
    </w:p>
    <w:p w14:paraId="41818F34" w14:textId="12A466A5" w:rsidR="00D923DD" w:rsidRPr="00C049D2" w:rsidRDefault="00D923DD" w:rsidP="00D923DD">
      <w:pPr>
        <w:pStyle w:val="a4"/>
        <w:numPr>
          <w:ilvl w:val="0"/>
          <w:numId w:val="3"/>
        </w:numPr>
        <w:ind w:leftChars="0"/>
        <w:rPr>
          <w:strike/>
        </w:rPr>
      </w:pPr>
      <w:r w:rsidRPr="00C049D2">
        <w:rPr>
          <w:rFonts w:hint="eastAsia"/>
          <w:strike/>
        </w:rPr>
        <w:t>제작</w:t>
      </w:r>
    </w:p>
    <w:p w14:paraId="23763BD6" w14:textId="1DE3FBC6" w:rsidR="00D923DD" w:rsidRDefault="00D923DD" w:rsidP="00D923D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캐릭터 설정</w:t>
      </w:r>
    </w:p>
    <w:p w14:paraId="50CD3EBF" w14:textId="69CA8F9C" w:rsidR="00D923DD" w:rsidRPr="00C049D2" w:rsidRDefault="00D923DD" w:rsidP="00D923DD">
      <w:pPr>
        <w:pStyle w:val="a4"/>
        <w:numPr>
          <w:ilvl w:val="0"/>
          <w:numId w:val="3"/>
        </w:numPr>
        <w:ind w:leftChars="0"/>
        <w:rPr>
          <w:strike/>
        </w:rPr>
      </w:pPr>
      <w:r w:rsidRPr="00C049D2">
        <w:rPr>
          <w:rFonts w:hint="eastAsia"/>
          <w:strike/>
        </w:rPr>
        <w:t>게임 설정</w:t>
      </w:r>
    </w:p>
    <w:p w14:paraId="256BA1CA" w14:textId="62653C94" w:rsidR="00D923DD" w:rsidRPr="00D923DD" w:rsidRDefault="00D923DD" w:rsidP="00D923DD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인게임</w:t>
      </w:r>
      <w:proofErr w:type="spellEnd"/>
    </w:p>
    <w:p w14:paraId="52FA3968" w14:textId="43B4D7E4" w:rsidR="00D923DD" w:rsidRDefault="00D923DD">
      <w:pPr>
        <w:widowControl/>
        <w:wordWrap/>
        <w:autoSpaceDE/>
        <w:autoSpaceDN/>
      </w:pPr>
      <w:r>
        <w:br w:type="page"/>
      </w:r>
    </w:p>
    <w:p w14:paraId="69FED398" w14:textId="4BCD9C8C" w:rsidR="00D923DD" w:rsidRPr="00F1782C" w:rsidRDefault="00D923DD" w:rsidP="00D923DD">
      <w:pPr>
        <w:pStyle w:val="a4"/>
        <w:numPr>
          <w:ilvl w:val="0"/>
          <w:numId w:val="2"/>
        </w:numPr>
        <w:ind w:leftChars="0"/>
        <w:rPr>
          <w:strike/>
        </w:rPr>
      </w:pPr>
      <w:proofErr w:type="spellStart"/>
      <w:r w:rsidRPr="00F1782C">
        <w:rPr>
          <w:rFonts w:hint="eastAsia"/>
          <w:strike/>
        </w:rPr>
        <w:lastRenderedPageBreak/>
        <w:t>메인메뉴</w:t>
      </w:r>
      <w:proofErr w:type="spellEnd"/>
      <w:r w:rsidR="00F1782C" w:rsidRPr="00F1782C">
        <w:rPr>
          <w:rFonts w:hint="eastAsia"/>
          <w:strike/>
        </w:rPr>
        <w:t xml:space="preserve"> </w:t>
      </w:r>
      <w:r w:rsidR="00F1782C" w:rsidRPr="00F1782C">
        <w:rPr>
          <w:rFonts w:hint="eastAsia"/>
        </w:rPr>
        <w:t>(보류.</w:t>
      </w:r>
      <w:r w:rsidR="00F1782C" w:rsidRPr="00F1782C">
        <w:t xml:space="preserve"> </w:t>
      </w:r>
      <w:r w:rsidR="00F1782C" w:rsidRPr="00F1782C">
        <w:rPr>
          <w:rFonts w:hint="eastAsia"/>
        </w:rPr>
        <w:t>UI사이즈 재배치 예정)</w:t>
      </w:r>
    </w:p>
    <w:p w14:paraId="3F5F74BD" w14:textId="57676C7A" w:rsidR="00C56A7E" w:rsidRDefault="0086730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77F39" wp14:editId="5E161A67">
                <wp:simplePos x="0" y="0"/>
                <wp:positionH relativeFrom="margin">
                  <wp:posOffset>3924300</wp:posOffset>
                </wp:positionH>
                <wp:positionV relativeFrom="paragraph">
                  <wp:posOffset>1533525</wp:posOffset>
                </wp:positionV>
                <wp:extent cx="304800" cy="323850"/>
                <wp:effectExtent l="0" t="0" r="19050" b="19050"/>
                <wp:wrapNone/>
                <wp:docPr id="20836527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0BFA3" w14:textId="76334E14" w:rsidR="009716D0" w:rsidRPr="0086730E" w:rsidRDefault="009716D0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21D9B4" wp14:editId="7E1DC9EB">
                                  <wp:extent cx="203200" cy="215265"/>
                                  <wp:effectExtent l="0" t="0" r="6350" b="0"/>
                                  <wp:docPr id="1282879186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77F39" id="타원 1" o:spid="_x0000_s1026" style="position:absolute;left:0;text-align:left;margin-left:309pt;margin-top:120.75pt;width:24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A0BFA3" w14:textId="76334E14" w:rsidR="009716D0" w:rsidRPr="0086730E" w:rsidRDefault="009716D0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821D9B4" wp14:editId="7E1DC9EB">
                            <wp:extent cx="203200" cy="215265"/>
                            <wp:effectExtent l="0" t="0" r="6350" b="0"/>
                            <wp:docPr id="1282879186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F8FB1" wp14:editId="66C8C0EA">
                <wp:simplePos x="0" y="0"/>
                <wp:positionH relativeFrom="margin">
                  <wp:posOffset>3926840</wp:posOffset>
                </wp:positionH>
                <wp:positionV relativeFrom="paragraph">
                  <wp:posOffset>1916430</wp:posOffset>
                </wp:positionV>
                <wp:extent cx="276225" cy="293489"/>
                <wp:effectExtent l="0" t="0" r="28575" b="11430"/>
                <wp:wrapNone/>
                <wp:docPr id="13695504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48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EB3C" w14:textId="550B032C" w:rsidR="009716D0" w:rsidRPr="0086730E" w:rsidRDefault="009716D0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3F9260" wp14:editId="5C4CB260">
                                  <wp:extent cx="203200" cy="215265"/>
                                  <wp:effectExtent l="0" t="0" r="6350" b="0"/>
                                  <wp:docPr id="1156729258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F8FB1" id="_x0000_s1027" style="position:absolute;left:0;text-align:left;margin-left:309.2pt;margin-top:150.9pt;width:21.7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B5EB3C" w14:textId="550B032C" w:rsidR="009716D0" w:rsidRPr="0086730E" w:rsidRDefault="009716D0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283F9260" wp14:editId="5C4CB260">
                            <wp:extent cx="203200" cy="215265"/>
                            <wp:effectExtent l="0" t="0" r="6350" b="0"/>
                            <wp:docPr id="1156729258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D0E03" wp14:editId="1AE0C219">
                <wp:simplePos x="0" y="0"/>
                <wp:positionH relativeFrom="margin">
                  <wp:posOffset>3923665</wp:posOffset>
                </wp:positionH>
                <wp:positionV relativeFrom="paragraph">
                  <wp:posOffset>2266950</wp:posOffset>
                </wp:positionV>
                <wp:extent cx="295275" cy="295275"/>
                <wp:effectExtent l="0" t="0" r="28575" b="28575"/>
                <wp:wrapNone/>
                <wp:docPr id="7660336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59CB" w14:textId="29585151" w:rsidR="009716D0" w:rsidRPr="0086730E" w:rsidRDefault="009716D0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D0E03" id="_x0000_s1028" style="position:absolute;left:0;text-align:left;margin-left:308.95pt;margin-top:178.5pt;width:2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BF59CB" w14:textId="29585151" w:rsidR="009716D0" w:rsidRPr="0086730E" w:rsidRDefault="009716D0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9A0E" wp14:editId="02056D42">
                <wp:simplePos x="0" y="0"/>
                <wp:positionH relativeFrom="margin">
                  <wp:posOffset>3933825</wp:posOffset>
                </wp:positionH>
                <wp:positionV relativeFrom="paragraph">
                  <wp:posOffset>2610485</wp:posOffset>
                </wp:positionV>
                <wp:extent cx="295275" cy="295275"/>
                <wp:effectExtent l="0" t="0" r="28575" b="28575"/>
                <wp:wrapNone/>
                <wp:docPr id="48779817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DACCB" w14:textId="38573E15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9A0E" id="_x0000_s1029" style="position:absolute;left:0;text-align:left;margin-left:309.75pt;margin-top:205.55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4FDACCB" w14:textId="38573E15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F08F6" wp14:editId="1E3F6020">
                <wp:simplePos x="0" y="0"/>
                <wp:positionH relativeFrom="margin">
                  <wp:posOffset>638175</wp:posOffset>
                </wp:positionH>
                <wp:positionV relativeFrom="paragraph">
                  <wp:posOffset>2696210</wp:posOffset>
                </wp:positionV>
                <wp:extent cx="304800" cy="323850"/>
                <wp:effectExtent l="0" t="0" r="19050" b="19050"/>
                <wp:wrapNone/>
                <wp:docPr id="12331671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A4B1" w14:textId="6916E2DE" w:rsidR="009716D0" w:rsidRPr="0086730E" w:rsidRDefault="009716D0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F08F6" id="_x0000_s1030" style="position:absolute;left:0;text-align:left;margin-left:50.25pt;margin-top:212.3pt;width:24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1kdwIAAG8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8DA4B1" w14:textId="6916E2DE" w:rsidR="009716D0" w:rsidRPr="0086730E" w:rsidRDefault="009716D0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B62A3" wp14:editId="4066C7ED">
                <wp:simplePos x="0" y="0"/>
                <wp:positionH relativeFrom="margin">
                  <wp:align>left</wp:align>
                </wp:positionH>
                <wp:positionV relativeFrom="paragraph">
                  <wp:posOffset>2715260</wp:posOffset>
                </wp:positionV>
                <wp:extent cx="304800" cy="323850"/>
                <wp:effectExtent l="0" t="0" r="19050" b="19050"/>
                <wp:wrapNone/>
                <wp:docPr id="8415522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F02F" w14:textId="15EF79A6" w:rsidR="009716D0" w:rsidRPr="0086730E" w:rsidRDefault="009716D0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62A3" id="_x0000_s1031" style="position:absolute;left:0;text-align:left;margin-left:0;margin-top:213.8pt;width:24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lBdwIAAG8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D1F02F" w14:textId="15EF79A6" w:rsidR="009716D0" w:rsidRPr="0086730E" w:rsidRDefault="009716D0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6A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B7FF9" wp14:editId="24995B9C">
                <wp:simplePos x="0" y="0"/>
                <wp:positionH relativeFrom="column">
                  <wp:posOffset>733425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A6BD3" id="직사각형 5" o:spid="_x0000_s1026" style="position:absolute;left:0;text-align:left;margin-left:57.75pt;margin-top:231.45pt;width:47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" filled="f" strokecolor="#1f3763 [1604]" strokeweight="1pt"/>
            </w:pict>
          </mc:Fallback>
        </mc:AlternateContent>
      </w:r>
      <w:r w:rsidR="00C56A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3595" wp14:editId="2E805AAA">
                <wp:simplePos x="0" y="0"/>
                <wp:positionH relativeFrom="column">
                  <wp:posOffset>95250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F7628" id="직사각형 2" o:spid="_x0000_s1026" style="position:absolute;left:0;text-align:left;margin-left:7.5pt;margin-top:231.45pt;width:47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" filled="f" strokecolor="#1f3763 [1604]" strokeweight="1pt"/>
            </w:pict>
          </mc:Fallback>
        </mc:AlternateContent>
      </w:r>
      <w:r w:rsidR="00C56A7E">
        <w:rPr>
          <w:noProof/>
        </w:rPr>
        <w:drawing>
          <wp:inline distT="0" distB="0" distL="0" distR="0" wp14:anchorId="0D22F4D1" wp14:editId="1A1B6E04">
            <wp:extent cx="5731510" cy="332930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9"/>
        <w:gridCol w:w="2192"/>
        <w:gridCol w:w="2287"/>
        <w:gridCol w:w="2288"/>
      </w:tblGrid>
      <w:tr w:rsidR="002335D8" w14:paraId="6C21CFAF" w14:textId="77777777" w:rsidTr="002335D8">
        <w:tc>
          <w:tcPr>
            <w:tcW w:w="2249" w:type="dxa"/>
          </w:tcPr>
          <w:p w14:paraId="4C0E4542" w14:textId="305E90D1" w:rsidR="002335D8" w:rsidRDefault="002335D8">
            <w:r>
              <w:rPr>
                <w:rFonts w:hint="eastAsia"/>
              </w:rPr>
              <w:t>번호</w:t>
            </w:r>
          </w:p>
        </w:tc>
        <w:tc>
          <w:tcPr>
            <w:tcW w:w="2192" w:type="dxa"/>
          </w:tcPr>
          <w:p w14:paraId="4B34DF13" w14:textId="7618E165" w:rsidR="002335D8" w:rsidRDefault="002335D8">
            <w:r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5A83E392" w14:textId="5101C023" w:rsidR="002335D8" w:rsidRDefault="002335D8">
            <w:r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10BE35C7" w14:textId="77777777" w:rsidR="002335D8" w:rsidRDefault="002335D8">
            <w:r>
              <w:rPr>
                <w:rFonts w:hint="eastAsia"/>
              </w:rPr>
              <w:t>y좌표</w:t>
            </w:r>
          </w:p>
        </w:tc>
      </w:tr>
      <w:tr w:rsidR="002335D8" w14:paraId="350B5F55" w14:textId="77777777" w:rsidTr="002335D8">
        <w:tc>
          <w:tcPr>
            <w:tcW w:w="2249" w:type="dxa"/>
          </w:tcPr>
          <w:p w14:paraId="682955D9" w14:textId="2D9BF86A" w:rsidR="002335D8" w:rsidRPr="009716D0" w:rsidRDefault="002335D8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381366DB" w14:textId="76A98FCD" w:rsidR="002335D8" w:rsidRDefault="002335D8">
            <w:r>
              <w:rPr>
                <w:rFonts w:hint="eastAsia"/>
              </w:rPr>
              <w:t>A선택</w:t>
            </w:r>
          </w:p>
        </w:tc>
        <w:tc>
          <w:tcPr>
            <w:tcW w:w="2287" w:type="dxa"/>
          </w:tcPr>
          <w:p w14:paraId="14CF479E" w14:textId="465EA602" w:rsidR="002335D8" w:rsidRDefault="002335D8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288" w:type="dxa"/>
          </w:tcPr>
          <w:p w14:paraId="6EFB2D72" w14:textId="77777777" w:rsidR="002335D8" w:rsidRDefault="002335D8">
            <w:r>
              <w:rPr>
                <w:rFonts w:hint="eastAsia"/>
              </w:rPr>
              <w:t>9</w:t>
            </w:r>
            <w:r>
              <w:t>80</w:t>
            </w:r>
          </w:p>
        </w:tc>
      </w:tr>
      <w:tr w:rsidR="002335D8" w14:paraId="360BE09E" w14:textId="77777777" w:rsidTr="002335D8">
        <w:tc>
          <w:tcPr>
            <w:tcW w:w="2249" w:type="dxa"/>
          </w:tcPr>
          <w:p w14:paraId="10550F88" w14:textId="45763A2C" w:rsidR="002335D8" w:rsidRPr="009716D0" w:rsidRDefault="002335D8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33036DBB" w14:textId="5C4A4949" w:rsidR="002335D8" w:rsidRDefault="002335D8">
            <w:r>
              <w:rPr>
                <w:rFonts w:hint="eastAsia"/>
              </w:rPr>
              <w:t>B취소</w:t>
            </w:r>
          </w:p>
        </w:tc>
        <w:tc>
          <w:tcPr>
            <w:tcW w:w="2287" w:type="dxa"/>
          </w:tcPr>
          <w:p w14:paraId="2A418B1B" w14:textId="5B5DA803" w:rsidR="002335D8" w:rsidRDefault="002335D8"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2288" w:type="dxa"/>
          </w:tcPr>
          <w:p w14:paraId="2F825537" w14:textId="77777777" w:rsidR="002335D8" w:rsidRDefault="002335D8">
            <w:r>
              <w:rPr>
                <w:rFonts w:hint="eastAsia"/>
              </w:rPr>
              <w:t>9</w:t>
            </w:r>
            <w:r>
              <w:t>80</w:t>
            </w:r>
          </w:p>
        </w:tc>
      </w:tr>
      <w:tr w:rsidR="002335D8" w14:paraId="67873F6B" w14:textId="77777777" w:rsidTr="002335D8">
        <w:tc>
          <w:tcPr>
            <w:tcW w:w="2249" w:type="dxa"/>
          </w:tcPr>
          <w:p w14:paraId="00B4EBBD" w14:textId="63A288FE" w:rsidR="002335D8" w:rsidRPr="009716D0" w:rsidRDefault="002335D8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71C2DB8C" w14:textId="0B80E833" w:rsidR="002335D8" w:rsidRDefault="002335D8">
            <w:r>
              <w:rPr>
                <w:rFonts w:hint="eastAsia"/>
              </w:rPr>
              <w:t>게임시작</w:t>
            </w:r>
          </w:p>
        </w:tc>
        <w:tc>
          <w:tcPr>
            <w:tcW w:w="2287" w:type="dxa"/>
          </w:tcPr>
          <w:p w14:paraId="37C45913" w14:textId="04C8EC73" w:rsidR="002335D8" w:rsidRDefault="002335D8">
            <w:r>
              <w:rPr>
                <w:rFonts w:hint="eastAsia"/>
              </w:rPr>
              <w:t>1</w:t>
            </w:r>
            <w:r>
              <w:t>400</w:t>
            </w:r>
          </w:p>
        </w:tc>
        <w:tc>
          <w:tcPr>
            <w:tcW w:w="2288" w:type="dxa"/>
          </w:tcPr>
          <w:p w14:paraId="0299F637" w14:textId="58762FF1" w:rsidR="002335D8" w:rsidRDefault="002335D8">
            <w:r>
              <w:rPr>
                <w:rFonts w:hint="eastAsia"/>
              </w:rPr>
              <w:t>5</w:t>
            </w:r>
            <w:r>
              <w:t>40</w:t>
            </w:r>
          </w:p>
        </w:tc>
      </w:tr>
      <w:tr w:rsidR="002335D8" w14:paraId="6BE133AF" w14:textId="77777777" w:rsidTr="002335D8">
        <w:tc>
          <w:tcPr>
            <w:tcW w:w="2249" w:type="dxa"/>
          </w:tcPr>
          <w:p w14:paraId="4A98E8DA" w14:textId="6D6E5E66" w:rsidR="002335D8" w:rsidRPr="009716D0" w:rsidRDefault="002335D8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13EEDE38" w14:textId="2EB91B42" w:rsidR="002335D8" w:rsidRDefault="002335D8">
            <w:r>
              <w:rPr>
                <w:rFonts w:hint="eastAsia"/>
              </w:rPr>
              <w:t>게임방법</w:t>
            </w:r>
          </w:p>
        </w:tc>
        <w:tc>
          <w:tcPr>
            <w:tcW w:w="2287" w:type="dxa"/>
          </w:tcPr>
          <w:p w14:paraId="6729E323" w14:textId="10560854" w:rsidR="002335D8" w:rsidRDefault="002335D8">
            <w:r>
              <w:rPr>
                <w:rFonts w:hint="eastAsia"/>
              </w:rPr>
              <w:t>1</w:t>
            </w:r>
            <w:r>
              <w:t>400</w:t>
            </w:r>
          </w:p>
        </w:tc>
        <w:tc>
          <w:tcPr>
            <w:tcW w:w="2288" w:type="dxa"/>
          </w:tcPr>
          <w:p w14:paraId="4CFB9DCA" w14:textId="4EC2F569" w:rsidR="002335D8" w:rsidRDefault="002335D8">
            <w:r>
              <w:rPr>
                <w:rFonts w:hint="eastAsia"/>
              </w:rPr>
              <w:t>6</w:t>
            </w:r>
            <w:r>
              <w:t>40</w:t>
            </w:r>
          </w:p>
        </w:tc>
      </w:tr>
      <w:tr w:rsidR="002335D8" w14:paraId="452A04B9" w14:textId="77777777" w:rsidTr="002335D8">
        <w:tc>
          <w:tcPr>
            <w:tcW w:w="2249" w:type="dxa"/>
          </w:tcPr>
          <w:p w14:paraId="58ED0B4F" w14:textId="3E285EFF" w:rsidR="002335D8" w:rsidRPr="009716D0" w:rsidRDefault="002335D8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18D7CB6A" w14:textId="765E572A" w:rsidR="002335D8" w:rsidRDefault="002335D8">
            <w:r>
              <w:rPr>
                <w:rFonts w:hint="eastAsia"/>
              </w:rPr>
              <w:t>제작</w:t>
            </w:r>
          </w:p>
        </w:tc>
        <w:tc>
          <w:tcPr>
            <w:tcW w:w="2287" w:type="dxa"/>
          </w:tcPr>
          <w:p w14:paraId="29A362B2" w14:textId="644A34EB" w:rsidR="002335D8" w:rsidRDefault="002335D8">
            <w:r>
              <w:rPr>
                <w:rFonts w:hint="eastAsia"/>
              </w:rPr>
              <w:t>1</w:t>
            </w:r>
            <w:r>
              <w:t>400</w:t>
            </w:r>
          </w:p>
        </w:tc>
        <w:tc>
          <w:tcPr>
            <w:tcW w:w="2288" w:type="dxa"/>
          </w:tcPr>
          <w:p w14:paraId="7C0E218C" w14:textId="2BC4608D" w:rsidR="002335D8" w:rsidRDefault="002335D8">
            <w:r>
              <w:rPr>
                <w:rFonts w:hint="eastAsia"/>
              </w:rPr>
              <w:t>7</w:t>
            </w:r>
            <w:r>
              <w:t>40</w:t>
            </w:r>
          </w:p>
        </w:tc>
      </w:tr>
      <w:tr w:rsidR="002335D8" w14:paraId="45DC5103" w14:textId="77777777" w:rsidTr="002335D8">
        <w:tc>
          <w:tcPr>
            <w:tcW w:w="2249" w:type="dxa"/>
          </w:tcPr>
          <w:p w14:paraId="0A515ACA" w14:textId="2DD144DD" w:rsidR="002335D8" w:rsidRPr="009716D0" w:rsidRDefault="002335D8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92" w:type="dxa"/>
          </w:tcPr>
          <w:p w14:paraId="6E14BC50" w14:textId="0BA50774" w:rsidR="002335D8" w:rsidRDefault="002335D8">
            <w:r>
              <w:rPr>
                <w:rFonts w:hint="eastAsia"/>
              </w:rPr>
              <w:t>끝내기</w:t>
            </w:r>
          </w:p>
        </w:tc>
        <w:tc>
          <w:tcPr>
            <w:tcW w:w="2287" w:type="dxa"/>
          </w:tcPr>
          <w:p w14:paraId="2C894D76" w14:textId="725C16F2" w:rsidR="002335D8" w:rsidRDefault="002335D8">
            <w:r>
              <w:rPr>
                <w:rFonts w:hint="eastAsia"/>
              </w:rPr>
              <w:t>1</w:t>
            </w:r>
            <w:r>
              <w:t>400</w:t>
            </w:r>
          </w:p>
        </w:tc>
        <w:tc>
          <w:tcPr>
            <w:tcW w:w="2288" w:type="dxa"/>
          </w:tcPr>
          <w:p w14:paraId="2A6D8036" w14:textId="0C5065DC" w:rsidR="002335D8" w:rsidRDefault="002335D8">
            <w:r>
              <w:rPr>
                <w:rFonts w:hint="eastAsia"/>
              </w:rPr>
              <w:t>8</w:t>
            </w:r>
            <w:r>
              <w:t>40</w:t>
            </w:r>
          </w:p>
        </w:tc>
      </w:tr>
    </w:tbl>
    <w:p w14:paraId="3988B098" w14:textId="4D01C540" w:rsidR="00D923DD" w:rsidRDefault="00D923DD"/>
    <w:p w14:paraId="349AC72A" w14:textId="7963BF6A" w:rsidR="00D923DD" w:rsidRPr="00F1782C" w:rsidRDefault="00D923DD" w:rsidP="00F1782C">
      <w:pPr>
        <w:pStyle w:val="a4"/>
        <w:numPr>
          <w:ilvl w:val="0"/>
          <w:numId w:val="2"/>
        </w:numPr>
        <w:ind w:leftChars="0"/>
        <w:rPr>
          <w:rFonts w:hint="eastAsia"/>
          <w:strike/>
        </w:rPr>
      </w:pPr>
      <w:r>
        <w:br w:type="page"/>
      </w:r>
      <w:r w:rsidRPr="00F1782C">
        <w:rPr>
          <w:rFonts w:hint="eastAsia"/>
          <w:strike/>
        </w:rPr>
        <w:lastRenderedPageBreak/>
        <w:t>게임규칙</w:t>
      </w:r>
      <w:r w:rsidR="00F1782C">
        <w:rPr>
          <w:rFonts w:hint="eastAsia"/>
        </w:rPr>
        <w:t xml:space="preserve"> </w:t>
      </w:r>
      <w:r w:rsidR="00F1782C" w:rsidRPr="00F1782C">
        <w:rPr>
          <w:rFonts w:hint="eastAsia"/>
        </w:rPr>
        <w:t>(보류.</w:t>
      </w:r>
      <w:r w:rsidR="00F1782C" w:rsidRPr="00F1782C">
        <w:t xml:space="preserve"> </w:t>
      </w:r>
      <w:r w:rsidR="00F1782C" w:rsidRPr="00F1782C">
        <w:rPr>
          <w:rFonts w:hint="eastAsia"/>
        </w:rPr>
        <w:t>UI사이즈 재배치 예정)</w:t>
      </w:r>
    </w:p>
    <w:p w14:paraId="30D75486" w14:textId="750168D3" w:rsidR="00D923DD" w:rsidRDefault="0086730E" w:rsidP="00D923D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FDAC1" wp14:editId="19665339">
                <wp:simplePos x="0" y="0"/>
                <wp:positionH relativeFrom="margin">
                  <wp:posOffset>76200</wp:posOffset>
                </wp:positionH>
                <wp:positionV relativeFrom="paragraph">
                  <wp:posOffset>121920</wp:posOffset>
                </wp:positionV>
                <wp:extent cx="304800" cy="323850"/>
                <wp:effectExtent l="0" t="0" r="19050" b="19050"/>
                <wp:wrapNone/>
                <wp:docPr id="11636203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22C6" w14:textId="18A5BDB9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FDAC1" id="_x0000_s1032" style="position:absolute;left:0;text-align:left;margin-left:6pt;margin-top:9.6pt;width:24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QudwIAAG8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C22C6" w14:textId="18A5BDB9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0FF9D" wp14:editId="7235A551">
                <wp:simplePos x="0" y="0"/>
                <wp:positionH relativeFrom="margin">
                  <wp:posOffset>-9525</wp:posOffset>
                </wp:positionH>
                <wp:positionV relativeFrom="paragraph">
                  <wp:posOffset>2760980</wp:posOffset>
                </wp:positionV>
                <wp:extent cx="304800" cy="323850"/>
                <wp:effectExtent l="0" t="0" r="19050" b="19050"/>
                <wp:wrapNone/>
                <wp:docPr id="11864162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772E" w14:textId="77777777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0FF9D" id="_x0000_s1033" style="position:absolute;left:0;text-align:left;margin-left:-.75pt;margin-top:217.4pt;width:2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ALdwIAAG8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F6772E" w14:textId="77777777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D23F4" wp14:editId="708A0251">
                <wp:simplePos x="0" y="0"/>
                <wp:positionH relativeFrom="margin">
                  <wp:posOffset>676275</wp:posOffset>
                </wp:positionH>
                <wp:positionV relativeFrom="paragraph">
                  <wp:posOffset>2732405</wp:posOffset>
                </wp:positionV>
                <wp:extent cx="304800" cy="323850"/>
                <wp:effectExtent l="0" t="0" r="19050" b="19050"/>
                <wp:wrapNone/>
                <wp:docPr id="182067665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A9DC1" w14:textId="77777777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D23F4" id="_x0000_s1034" style="position:absolute;left:0;text-align:left;margin-left:53.25pt;margin-top:215.15pt;width:2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sCdwIAAG8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2FA9DC1" w14:textId="77777777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019D44" wp14:editId="2B67C478">
                <wp:simplePos x="0" y="0"/>
                <wp:positionH relativeFrom="margin">
                  <wp:posOffset>3952875</wp:posOffset>
                </wp:positionH>
                <wp:positionV relativeFrom="paragraph">
                  <wp:posOffset>2522855</wp:posOffset>
                </wp:positionV>
                <wp:extent cx="295275" cy="295275"/>
                <wp:effectExtent l="0" t="0" r="28575" b="28575"/>
                <wp:wrapNone/>
                <wp:docPr id="460099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9A93E" w14:textId="459AE932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19D44" id="_x0000_s1035" style="position:absolute;left:0;text-align:left;margin-left:311.25pt;margin-top:198.65pt;width:23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E9A93E" w14:textId="459AE932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53BFE" wp14:editId="0B2BD3C4">
                <wp:simplePos x="0" y="0"/>
                <wp:positionH relativeFrom="margin">
                  <wp:posOffset>3942715</wp:posOffset>
                </wp:positionH>
                <wp:positionV relativeFrom="paragraph">
                  <wp:posOffset>2179320</wp:posOffset>
                </wp:positionV>
                <wp:extent cx="295275" cy="295275"/>
                <wp:effectExtent l="0" t="0" r="28575" b="28575"/>
                <wp:wrapNone/>
                <wp:docPr id="20983693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ED51" w14:textId="1CA05319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53BFE" id="_x0000_s1036" style="position:absolute;left:0;text-align:left;margin-left:310.45pt;margin-top:171.6pt;width:23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4BAED51" w14:textId="1CA05319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A5DB2" wp14:editId="78450709">
                <wp:simplePos x="0" y="0"/>
                <wp:positionH relativeFrom="margin">
                  <wp:posOffset>3945890</wp:posOffset>
                </wp:positionH>
                <wp:positionV relativeFrom="paragraph">
                  <wp:posOffset>1828800</wp:posOffset>
                </wp:positionV>
                <wp:extent cx="276225" cy="293370"/>
                <wp:effectExtent l="0" t="0" r="28575" b="11430"/>
                <wp:wrapNone/>
                <wp:docPr id="20680269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3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00F8" w14:textId="17C0B88D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A5DB2" id="_x0000_s1037" style="position:absolute;left:0;text-align:left;margin-left:310.7pt;margin-top:2in;width:21.7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EC00F8" w14:textId="17C0B88D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5CD48" wp14:editId="36123F6E">
                <wp:simplePos x="0" y="0"/>
                <wp:positionH relativeFrom="margin">
                  <wp:posOffset>3943350</wp:posOffset>
                </wp:positionH>
                <wp:positionV relativeFrom="paragraph">
                  <wp:posOffset>1445895</wp:posOffset>
                </wp:positionV>
                <wp:extent cx="304800" cy="323850"/>
                <wp:effectExtent l="0" t="0" r="19050" b="19050"/>
                <wp:wrapNone/>
                <wp:docPr id="13379705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5116" w14:textId="5488459E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5D59" wp14:editId="7A121CE9">
                                  <wp:extent cx="203200" cy="215265"/>
                                  <wp:effectExtent l="0" t="0" r="6350" b="0"/>
                                  <wp:docPr id="1690798069" name="그림 1690798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5CD48" id="_x0000_s1038" style="position:absolute;left:0;text-align:left;margin-left:310.5pt;margin-top:113.85pt;width:2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gk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5C5116" w14:textId="5488459E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4A85D59" wp14:editId="7A121CE9">
                            <wp:extent cx="203200" cy="215265"/>
                            <wp:effectExtent l="0" t="0" r="6350" b="0"/>
                            <wp:docPr id="1690798069" name="그림 1690798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7168" wp14:editId="72B3FCBA">
                <wp:simplePos x="0" y="0"/>
                <wp:positionH relativeFrom="column">
                  <wp:posOffset>771525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415604698" name="직사각형 141560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A33CA" id="직사각형 1415604698" o:spid="_x0000_s1026" style="position:absolute;left:0;text-align:left;margin-left:60.75pt;margin-top:235.85pt;width:47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kDiKbhAAAACwEAAA8AAABkcnMvZG93bnJldi54&#10;bWxMj0FLw0AQhe+C/2EZwZvdbDBpidmUVBBEQWgsordtMk2C2dmY3bbx3zue9PiYjzffy9ezHcQJ&#10;J9870qAWEQik2jU9tRp2rw83KxA+GGrM4Ag1fKOHdXF5kZuscWfa4qkKreAS8pnR0IUwZlL6ukNr&#10;/MKNSHw7uMmawHFqZTOZM5fbQcZRlEpreuIPnRnxvsP6szpaDW/b5ICbTbqTLx/lV6mqx/n56V3r&#10;66u5vAMRcA5/MPzqszoU7LR3R2q8GDjHKmFUw+1SLUEwEauU1+01JGoVgyxy+X9D8QM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JA4im4QAAAAsBAAAPAAAAAAAAAAAAAAAAALsEAABk&#10;cnMvZG93bnJldi54bWxQSwUGAAAAAAQABADzAAAAyQUAAAAA&#10;" filled="f" strokecolor="#1f3763 [1604]" strokeweight="1pt"/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895A2" wp14:editId="7DF354C4">
                <wp:simplePos x="0" y="0"/>
                <wp:positionH relativeFrom="column">
                  <wp:posOffset>133350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802231391" name="직사각형 180223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D962CE" id="직사각형 1802231391" o:spid="_x0000_s1026" style="position:absolute;left:0;text-align:left;margin-left:10.5pt;margin-top:235.85pt;width:47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+hFDfhAAAACgEAAA8AAABkcnMvZG93bnJldi54&#10;bWxMj0FLw0AUhO+C/2F5gje72WDaEvNSUkEQBaGxiN62yWsSzL6N2W0b/73bUz0OM8x8k60m04sj&#10;ja6zjKBmEQjiytYdNwjb96e7JQjnNde6t0wIv+RglV9fZTqt7Yk3dCx9I0IJu1QjtN4PqZSuaslo&#10;N7MDcfD2djTaBzk2sh71KZSbXsZRNJdGdxwWWj3QY0vVd3kwCB+bZE/r9Xwr376Kn0KVz9Pryyfi&#10;7c1UPIDwNPlLGM74AR3ywLSzB66d6BFiFa54hPuFWoA4B1SSgNghJGoZg8wz+f9C/gc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PoRQ34QAAAAoBAAAPAAAAAAAAAAAAAAAAALsEAABk&#10;cnMvZG93bnJldi54bWxQSwUGAAAAAAQABADzAAAAyQUAAAAA&#10;" filled="f" strokecolor="#1f3763 [1604]" strokeweight="1pt"/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42A90149" wp14:editId="7B07E44D">
            <wp:extent cx="5731510" cy="3371850"/>
            <wp:effectExtent l="0" t="0" r="2540" b="0"/>
            <wp:docPr id="922198304" name="그림 92219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12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2335D8" w14:paraId="0EBB4A52" w14:textId="77777777" w:rsidTr="002335D8">
        <w:tc>
          <w:tcPr>
            <w:tcW w:w="2192" w:type="dxa"/>
          </w:tcPr>
          <w:p w14:paraId="20F0E583" w14:textId="1E847300" w:rsidR="002335D8" w:rsidRDefault="002335D8" w:rsidP="003E0B23">
            <w:r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4FD27058" w14:textId="626BE88D" w:rsidR="002335D8" w:rsidRDefault="002335D8" w:rsidP="003E0B23">
            <w:r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572CCDBD" w14:textId="77777777" w:rsidR="002335D8" w:rsidRDefault="002335D8" w:rsidP="003E0B23">
            <w:r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6CDDA978" w14:textId="77777777" w:rsidR="002335D8" w:rsidRDefault="002335D8" w:rsidP="003E0B23">
            <w:r>
              <w:rPr>
                <w:rFonts w:hint="eastAsia"/>
              </w:rPr>
              <w:t>y좌표</w:t>
            </w:r>
          </w:p>
        </w:tc>
      </w:tr>
      <w:tr w:rsidR="002335D8" w14:paraId="699056BF" w14:textId="77777777" w:rsidTr="002335D8">
        <w:tc>
          <w:tcPr>
            <w:tcW w:w="2192" w:type="dxa"/>
          </w:tcPr>
          <w:p w14:paraId="56756B42" w14:textId="7E69A4FD" w:rsidR="002335D8" w:rsidRPr="009716D0" w:rsidRDefault="002335D8" w:rsidP="009716D0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21EEAA7" w14:textId="54A198F2" w:rsidR="002335D8" w:rsidRDefault="002335D8" w:rsidP="003E0B23">
            <w:r>
              <w:rPr>
                <w:rFonts w:hint="eastAsia"/>
              </w:rPr>
              <w:t>A선택</w:t>
            </w:r>
          </w:p>
        </w:tc>
        <w:tc>
          <w:tcPr>
            <w:tcW w:w="2287" w:type="dxa"/>
          </w:tcPr>
          <w:p w14:paraId="371CF1B8" w14:textId="77777777" w:rsidR="002335D8" w:rsidRDefault="002335D8" w:rsidP="003E0B2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288" w:type="dxa"/>
          </w:tcPr>
          <w:p w14:paraId="6C71ECA5" w14:textId="77777777" w:rsidR="002335D8" w:rsidRDefault="002335D8" w:rsidP="003E0B23">
            <w:r>
              <w:rPr>
                <w:rFonts w:hint="eastAsia"/>
              </w:rPr>
              <w:t>9</w:t>
            </w:r>
            <w:r>
              <w:t>80</w:t>
            </w:r>
          </w:p>
        </w:tc>
      </w:tr>
      <w:tr w:rsidR="002335D8" w14:paraId="64AD264B" w14:textId="77777777" w:rsidTr="002335D8">
        <w:tc>
          <w:tcPr>
            <w:tcW w:w="2192" w:type="dxa"/>
          </w:tcPr>
          <w:p w14:paraId="39341508" w14:textId="750A8F98" w:rsidR="002335D8" w:rsidRPr="009716D0" w:rsidRDefault="002335D8" w:rsidP="009716D0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15CD14D" w14:textId="71A099AA" w:rsidR="002335D8" w:rsidRDefault="002335D8" w:rsidP="003E0B23">
            <w:r>
              <w:rPr>
                <w:rFonts w:hint="eastAsia"/>
              </w:rPr>
              <w:t>B취소</w:t>
            </w:r>
          </w:p>
        </w:tc>
        <w:tc>
          <w:tcPr>
            <w:tcW w:w="2287" w:type="dxa"/>
          </w:tcPr>
          <w:p w14:paraId="40D650BD" w14:textId="55203437" w:rsidR="002335D8" w:rsidRDefault="002335D8" w:rsidP="003E0B23"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2288" w:type="dxa"/>
          </w:tcPr>
          <w:p w14:paraId="78E42D5C" w14:textId="77777777" w:rsidR="002335D8" w:rsidRDefault="002335D8" w:rsidP="003E0B23">
            <w:r>
              <w:rPr>
                <w:rFonts w:hint="eastAsia"/>
              </w:rPr>
              <w:t>9</w:t>
            </w:r>
            <w:r>
              <w:t>80</w:t>
            </w:r>
          </w:p>
        </w:tc>
      </w:tr>
      <w:tr w:rsidR="002335D8" w14:paraId="63652C67" w14:textId="77777777" w:rsidTr="002335D8">
        <w:tc>
          <w:tcPr>
            <w:tcW w:w="2192" w:type="dxa"/>
          </w:tcPr>
          <w:p w14:paraId="0A916B2B" w14:textId="3A71798A" w:rsidR="002335D8" w:rsidRPr="009716D0" w:rsidRDefault="002335D8" w:rsidP="009716D0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1A2FF75" w14:textId="372BEB23" w:rsidR="002335D8" w:rsidRDefault="002335D8" w:rsidP="003E0B23">
            <w:r>
              <w:rPr>
                <w:rFonts w:hint="eastAsia"/>
              </w:rPr>
              <w:t xml:space="preserve">게임방법 이미지 </w:t>
            </w:r>
          </w:p>
        </w:tc>
        <w:tc>
          <w:tcPr>
            <w:tcW w:w="2287" w:type="dxa"/>
          </w:tcPr>
          <w:p w14:paraId="452F2124" w14:textId="42A2DCC4" w:rsidR="002335D8" w:rsidRDefault="007F314D" w:rsidP="003E0B23">
            <w:r>
              <w:t>50</w:t>
            </w:r>
          </w:p>
        </w:tc>
        <w:tc>
          <w:tcPr>
            <w:tcW w:w="2288" w:type="dxa"/>
          </w:tcPr>
          <w:p w14:paraId="3C1742A9" w14:textId="16D1AB22" w:rsidR="002335D8" w:rsidRDefault="007F314D" w:rsidP="003E0B23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2335D8" w14:paraId="678C8724" w14:textId="77777777" w:rsidTr="002335D8">
        <w:tc>
          <w:tcPr>
            <w:tcW w:w="2192" w:type="dxa"/>
          </w:tcPr>
          <w:p w14:paraId="487DA46C" w14:textId="77777777" w:rsidR="002335D8" w:rsidRPr="009716D0" w:rsidRDefault="002335D8" w:rsidP="009716D0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B65518C" w14:textId="706F5163" w:rsidR="002335D8" w:rsidRDefault="002335D8" w:rsidP="002335D8">
            <w:r>
              <w:rPr>
                <w:rFonts w:hint="eastAsia"/>
              </w:rPr>
              <w:t>게임규칙</w:t>
            </w:r>
          </w:p>
        </w:tc>
        <w:tc>
          <w:tcPr>
            <w:tcW w:w="2287" w:type="dxa"/>
          </w:tcPr>
          <w:p w14:paraId="38F63171" w14:textId="26131A13" w:rsidR="002335D8" w:rsidRDefault="007F314D" w:rsidP="002335D8">
            <w:r>
              <w:rPr>
                <w:rFonts w:hint="eastAsia"/>
              </w:rPr>
              <w:t>1</w:t>
            </w:r>
            <w:r>
              <w:t>400</w:t>
            </w:r>
          </w:p>
        </w:tc>
        <w:tc>
          <w:tcPr>
            <w:tcW w:w="2288" w:type="dxa"/>
          </w:tcPr>
          <w:p w14:paraId="57D37DC3" w14:textId="4ECB7A75" w:rsidR="002335D8" w:rsidRDefault="007F314D" w:rsidP="002335D8">
            <w:r>
              <w:rPr>
                <w:rFonts w:hint="eastAsia"/>
              </w:rPr>
              <w:t>5</w:t>
            </w:r>
            <w:r>
              <w:t>40</w:t>
            </w:r>
          </w:p>
        </w:tc>
      </w:tr>
      <w:tr w:rsidR="002335D8" w14:paraId="793AFA1C" w14:textId="77777777" w:rsidTr="002335D8">
        <w:tc>
          <w:tcPr>
            <w:tcW w:w="2192" w:type="dxa"/>
          </w:tcPr>
          <w:p w14:paraId="63241C4D" w14:textId="6D1E1C84" w:rsidR="002335D8" w:rsidRPr="009716D0" w:rsidRDefault="002335D8" w:rsidP="009716D0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7B5EB319" w14:textId="79924197" w:rsidR="002335D8" w:rsidRDefault="002335D8" w:rsidP="002335D8">
            <w:r>
              <w:rPr>
                <w:rFonts w:hint="eastAsia"/>
              </w:rPr>
              <w:t>조작법(컨트롤러</w:t>
            </w:r>
            <w:r>
              <w:t>)</w:t>
            </w:r>
          </w:p>
        </w:tc>
        <w:tc>
          <w:tcPr>
            <w:tcW w:w="2287" w:type="dxa"/>
          </w:tcPr>
          <w:p w14:paraId="7B09D352" w14:textId="07BBEDD7" w:rsidR="002335D8" w:rsidRDefault="007F314D" w:rsidP="002335D8">
            <w:r>
              <w:rPr>
                <w:rFonts w:hint="eastAsia"/>
              </w:rPr>
              <w:t>1</w:t>
            </w:r>
            <w:r>
              <w:t>400</w:t>
            </w:r>
          </w:p>
        </w:tc>
        <w:tc>
          <w:tcPr>
            <w:tcW w:w="2288" w:type="dxa"/>
          </w:tcPr>
          <w:p w14:paraId="42FCD9C4" w14:textId="7F75FE88" w:rsidR="002335D8" w:rsidRDefault="007F314D" w:rsidP="002335D8">
            <w:r>
              <w:rPr>
                <w:rFonts w:hint="eastAsia"/>
              </w:rPr>
              <w:t>6</w:t>
            </w:r>
            <w:r>
              <w:t>40</w:t>
            </w:r>
          </w:p>
        </w:tc>
      </w:tr>
      <w:tr w:rsidR="002335D8" w14:paraId="3C3D309D" w14:textId="77777777" w:rsidTr="002335D8">
        <w:tc>
          <w:tcPr>
            <w:tcW w:w="2192" w:type="dxa"/>
          </w:tcPr>
          <w:p w14:paraId="13908414" w14:textId="77777777" w:rsidR="002335D8" w:rsidRPr="009716D0" w:rsidRDefault="002335D8" w:rsidP="009716D0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A27B9B3" w14:textId="73C9527B" w:rsidR="002335D8" w:rsidRDefault="002335D8" w:rsidP="002335D8">
            <w:r>
              <w:rPr>
                <w:rFonts w:hint="eastAsia"/>
              </w:rPr>
              <w:t>조작법(키보드</w:t>
            </w:r>
            <w:r>
              <w:t>)</w:t>
            </w:r>
          </w:p>
        </w:tc>
        <w:tc>
          <w:tcPr>
            <w:tcW w:w="2287" w:type="dxa"/>
          </w:tcPr>
          <w:p w14:paraId="510BD7FA" w14:textId="34BE32DE" w:rsidR="002335D8" w:rsidRDefault="007F314D" w:rsidP="002335D8">
            <w:r>
              <w:rPr>
                <w:rFonts w:hint="eastAsia"/>
              </w:rPr>
              <w:t>1</w:t>
            </w:r>
            <w:r>
              <w:t>400</w:t>
            </w:r>
          </w:p>
        </w:tc>
        <w:tc>
          <w:tcPr>
            <w:tcW w:w="2288" w:type="dxa"/>
          </w:tcPr>
          <w:p w14:paraId="4E696464" w14:textId="27EEDDD0" w:rsidR="002335D8" w:rsidRDefault="007F314D" w:rsidP="002335D8">
            <w:r>
              <w:rPr>
                <w:rFonts w:hint="eastAsia"/>
              </w:rPr>
              <w:t>7</w:t>
            </w:r>
            <w:r>
              <w:t>40</w:t>
            </w:r>
          </w:p>
        </w:tc>
      </w:tr>
      <w:tr w:rsidR="002335D8" w14:paraId="47EEA59B" w14:textId="77777777" w:rsidTr="002335D8">
        <w:tc>
          <w:tcPr>
            <w:tcW w:w="2192" w:type="dxa"/>
          </w:tcPr>
          <w:p w14:paraId="68CF4B7D" w14:textId="77777777" w:rsidR="002335D8" w:rsidRPr="009716D0" w:rsidRDefault="002335D8" w:rsidP="009716D0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738FEDB9" w14:textId="62A0BD3D" w:rsidR="002335D8" w:rsidRDefault="002335D8" w:rsidP="002335D8">
            <w:r>
              <w:rPr>
                <w:rFonts w:hint="eastAsia"/>
              </w:rPr>
              <w:t>뒤로</w:t>
            </w:r>
          </w:p>
        </w:tc>
        <w:tc>
          <w:tcPr>
            <w:tcW w:w="2287" w:type="dxa"/>
          </w:tcPr>
          <w:p w14:paraId="739FC0F3" w14:textId="5D137066" w:rsidR="002335D8" w:rsidRDefault="007F314D" w:rsidP="002335D8">
            <w:r>
              <w:rPr>
                <w:rFonts w:hint="eastAsia"/>
              </w:rPr>
              <w:t>1</w:t>
            </w:r>
            <w:r>
              <w:t>400</w:t>
            </w:r>
          </w:p>
        </w:tc>
        <w:tc>
          <w:tcPr>
            <w:tcW w:w="2288" w:type="dxa"/>
          </w:tcPr>
          <w:p w14:paraId="52BA1619" w14:textId="2B8566DE" w:rsidR="002335D8" w:rsidRDefault="007F314D" w:rsidP="002335D8">
            <w:r>
              <w:rPr>
                <w:rFonts w:hint="eastAsia"/>
              </w:rPr>
              <w:t>8</w:t>
            </w:r>
            <w:r>
              <w:t>40</w:t>
            </w:r>
          </w:p>
        </w:tc>
      </w:tr>
    </w:tbl>
    <w:p w14:paraId="15296019" w14:textId="77777777" w:rsidR="00D923DD" w:rsidRDefault="00D923DD" w:rsidP="00D923DD"/>
    <w:p w14:paraId="6F5867C3" w14:textId="32FB7D44" w:rsidR="00D923DD" w:rsidRDefault="00D923DD" w:rsidP="00D923DD">
      <w:pPr>
        <w:widowControl/>
        <w:wordWrap/>
        <w:autoSpaceDE/>
        <w:autoSpaceDN/>
      </w:pPr>
      <w:r>
        <w:br w:type="page"/>
      </w:r>
    </w:p>
    <w:p w14:paraId="57F90768" w14:textId="2D918506" w:rsidR="00D923DD" w:rsidRDefault="00D923DD">
      <w:pPr>
        <w:widowControl/>
        <w:wordWrap/>
        <w:autoSpaceDE/>
        <w:autoSpaceDN/>
      </w:pPr>
    </w:p>
    <w:p w14:paraId="6A655885" w14:textId="55766C2D" w:rsidR="00B43965" w:rsidRPr="00F1782C" w:rsidRDefault="00D923DD" w:rsidP="00F1782C">
      <w:pPr>
        <w:pStyle w:val="a4"/>
        <w:numPr>
          <w:ilvl w:val="0"/>
          <w:numId w:val="2"/>
        </w:numPr>
        <w:ind w:leftChars="0"/>
        <w:rPr>
          <w:rFonts w:hint="eastAsia"/>
        </w:rPr>
      </w:pPr>
      <w:r w:rsidRPr="00F1782C">
        <w:rPr>
          <w:rFonts w:hint="eastAsia"/>
          <w:strike/>
        </w:rPr>
        <w:t>제작</w:t>
      </w:r>
      <w:r w:rsidR="00F1782C" w:rsidRPr="00F1782C">
        <w:rPr>
          <w:rFonts w:hint="eastAsia"/>
        </w:rPr>
        <w:t>(보류.</w:t>
      </w:r>
      <w:r w:rsidR="00F1782C" w:rsidRPr="00F1782C">
        <w:t xml:space="preserve"> </w:t>
      </w:r>
      <w:r w:rsidR="00F1782C" w:rsidRPr="00F1782C">
        <w:rPr>
          <w:rFonts w:hint="eastAsia"/>
        </w:rPr>
        <w:t>UI사이즈 재배치 예정)</w:t>
      </w:r>
    </w:p>
    <w:p w14:paraId="5C584AEC" w14:textId="67108219" w:rsidR="00D923DD" w:rsidRDefault="0086730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278E6" wp14:editId="7E2D31CC">
                <wp:simplePos x="0" y="0"/>
                <wp:positionH relativeFrom="margin">
                  <wp:posOffset>2136775</wp:posOffset>
                </wp:positionH>
                <wp:positionV relativeFrom="paragraph">
                  <wp:posOffset>2697480</wp:posOffset>
                </wp:positionV>
                <wp:extent cx="304800" cy="323850"/>
                <wp:effectExtent l="0" t="0" r="19050" b="19050"/>
                <wp:wrapNone/>
                <wp:docPr id="7353669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DC33E" w14:textId="77777777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17CBDC" wp14:editId="1EF48274">
                                  <wp:extent cx="203200" cy="215265"/>
                                  <wp:effectExtent l="0" t="0" r="6350" b="0"/>
                                  <wp:docPr id="326002871" name="그림 326002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278E6" id="_x0000_s1039" style="position:absolute;left:0;text-align:left;margin-left:168.25pt;margin-top:212.4pt;width:24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5DC33E" w14:textId="77777777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F17CBDC" wp14:editId="1EF48274">
                            <wp:extent cx="203200" cy="215265"/>
                            <wp:effectExtent l="0" t="0" r="6350" b="0"/>
                            <wp:docPr id="326002871" name="그림 326002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ACB07" wp14:editId="1632A29A">
                <wp:simplePos x="0" y="0"/>
                <wp:positionH relativeFrom="margin">
                  <wp:posOffset>904875</wp:posOffset>
                </wp:positionH>
                <wp:positionV relativeFrom="paragraph">
                  <wp:posOffset>459105</wp:posOffset>
                </wp:positionV>
                <wp:extent cx="304800" cy="323850"/>
                <wp:effectExtent l="0" t="0" r="19050" b="19050"/>
                <wp:wrapNone/>
                <wp:docPr id="11064490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5337" w14:textId="77777777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ACB07" id="_x0000_s1040" style="position:absolute;left:0;text-align:left;margin-left:71.25pt;margin-top:36.15pt;width:2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P6dw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3D5337" w14:textId="77777777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7494A" wp14:editId="38491F87">
                <wp:simplePos x="0" y="0"/>
                <wp:positionH relativeFrom="margin">
                  <wp:posOffset>685800</wp:posOffset>
                </wp:positionH>
                <wp:positionV relativeFrom="paragraph">
                  <wp:posOffset>2707640</wp:posOffset>
                </wp:positionV>
                <wp:extent cx="304800" cy="323850"/>
                <wp:effectExtent l="0" t="0" r="19050" b="19050"/>
                <wp:wrapNone/>
                <wp:docPr id="5608199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307B" w14:textId="77777777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494A" id="_x0000_s1041" style="position:absolute;left:0;text-align:left;margin-left:54pt;margin-top:213.2pt;width:2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ffdwIAAHA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71307B" w14:textId="77777777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C436C" wp14:editId="161B2A25">
                <wp:simplePos x="0" y="0"/>
                <wp:positionH relativeFrom="margin">
                  <wp:posOffset>0</wp:posOffset>
                </wp:positionH>
                <wp:positionV relativeFrom="paragraph">
                  <wp:posOffset>2736215</wp:posOffset>
                </wp:positionV>
                <wp:extent cx="304800" cy="323850"/>
                <wp:effectExtent l="0" t="0" r="19050" b="19050"/>
                <wp:wrapNone/>
                <wp:docPr id="12938324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FAA34" w14:textId="77777777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C436C" id="_x0000_s1042" style="position:absolute;left:0;text-align:left;margin-left:0;margin-top:215.45pt;width:24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qw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3FAA34" w14:textId="77777777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D7F37" wp14:editId="1C11B63B">
                <wp:simplePos x="0" y="0"/>
                <wp:positionH relativeFrom="column">
                  <wp:posOffset>742950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950292093" name="직사각형 95029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6551B" id="직사각형 950292093" o:spid="_x0000_s1026" style="position:absolute;left:0;text-align:left;margin-left:58.5pt;margin-top:234.55pt;width:47.2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h8tPDiAAAACwEAAA8AAABkcnMvZG93bnJldi54&#10;bWxMj0FLw0AUhO+C/2F5gje72WJijdmUVBBEodBYit62yWsSzL6N2W0b/73Pkx6HGWa+yZaT7cUJ&#10;R9850qBmEQikytUdNRq2b083CxA+GKpN7wg1fKOHZX55kZm0dmfa4KkMjeAS8qnR0IYwpFL6qkVr&#10;/MwNSOwd3GhNYDk2sh7NmcttL+dRlEhrOuKF1gz42GL1WR6tht0mPuBqlWzl+qP4KlT5PL2+vGt9&#10;fTUVDyACTuEvDL/4jA45M+3dkWovetbqjr8EDbfJvQLBiblSMYi9hljFCcg8k/8/5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iHy08OIAAAALAQAADwAAAAAAAAAAAAAAAAC7BAAA&#10;ZHJzL2Rvd25yZXYueG1sUEsFBgAAAAAEAAQA8wAAAMoFAAAAAA==&#10;" filled="f" strokecolor="#1f3763 [1604]" strokeweight="1pt"/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24817" wp14:editId="6E88BE56">
                <wp:simplePos x="0" y="0"/>
                <wp:positionH relativeFrom="column">
                  <wp:posOffset>104775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307155855" name="직사각형 30715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150867" id="직사각형 307155855" o:spid="_x0000_s1026" style="position:absolute;left:0;text-align:left;margin-left:8.25pt;margin-top:234.55pt;width:47.2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e+Wa3gAAAACgEAAA8AAABkcnMvZG93bnJldi54&#10;bWxMj0FLw0AQhe+C/2EZwZvdrJigMZuSCoIoCI1F9LbNTpNgdjZmt238905PenzMx5vvFcvZDeKA&#10;U+g9aVCLBARS421PrYbN2+PVLYgQDVkzeEINPxhgWZ6fFSa3/khrPNSxFVxCITcauhjHXMrQdOhM&#10;WPgRiW87PzkTOU6ttJM5crkb5HWSZNKZnvhDZ0Z86LD5qvdOw/s63eFqlW3k62f1Xan6aX55/tD6&#10;8mKu7kFEnOMfDCd9VoeSnbZ+TzaIgXOWMqnhJrtTIE6AUjxuqyFVaQayLOT/CeUvAA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e+Wa3gAAAACgEAAA8AAAAAAAAAAAAAAAAAuwQAAGRy&#10;cy9kb3ducmV2LnhtbFBLBQYAAAAABAAEAPMAAADIBQAAAAA=&#10;" filled="f" strokecolor="#1f3763 [1604]" strokeweight="1pt"/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1F1B7F19" wp14:editId="0EFADF55">
            <wp:extent cx="5731510" cy="3346450"/>
            <wp:effectExtent l="0" t="0" r="2540" b="6350"/>
            <wp:docPr id="18189272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72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2335D8" w14:paraId="3E59BEA1" w14:textId="77777777" w:rsidTr="003E0B23">
        <w:tc>
          <w:tcPr>
            <w:tcW w:w="2192" w:type="dxa"/>
          </w:tcPr>
          <w:p w14:paraId="0849DF0C" w14:textId="1D79BB9B" w:rsidR="002335D8" w:rsidRDefault="002335D8" w:rsidP="003E0B23">
            <w:r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14FE7EB8" w14:textId="2DDBDF41" w:rsidR="002335D8" w:rsidRDefault="002335D8" w:rsidP="003E0B23">
            <w:r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02500488" w14:textId="77777777" w:rsidR="002335D8" w:rsidRDefault="002335D8" w:rsidP="003E0B23">
            <w:r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52CA84E9" w14:textId="77777777" w:rsidR="002335D8" w:rsidRDefault="002335D8" w:rsidP="003E0B23">
            <w:r>
              <w:rPr>
                <w:rFonts w:hint="eastAsia"/>
              </w:rPr>
              <w:t>y좌표</w:t>
            </w:r>
          </w:p>
        </w:tc>
      </w:tr>
      <w:tr w:rsidR="002335D8" w14:paraId="7DD56447" w14:textId="77777777" w:rsidTr="003E0B23">
        <w:tc>
          <w:tcPr>
            <w:tcW w:w="2192" w:type="dxa"/>
          </w:tcPr>
          <w:p w14:paraId="13F30B1F" w14:textId="18142D94" w:rsidR="002335D8" w:rsidRPr="009716D0" w:rsidRDefault="002335D8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DFE5590" w14:textId="77777777" w:rsidR="002335D8" w:rsidRDefault="002335D8" w:rsidP="003E0B23">
            <w:r>
              <w:rPr>
                <w:rFonts w:hint="eastAsia"/>
              </w:rPr>
              <w:t>A선택</w:t>
            </w:r>
          </w:p>
        </w:tc>
        <w:tc>
          <w:tcPr>
            <w:tcW w:w="2287" w:type="dxa"/>
          </w:tcPr>
          <w:p w14:paraId="51256315" w14:textId="77777777" w:rsidR="002335D8" w:rsidRDefault="002335D8" w:rsidP="003E0B2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288" w:type="dxa"/>
          </w:tcPr>
          <w:p w14:paraId="2256FA84" w14:textId="77777777" w:rsidR="002335D8" w:rsidRDefault="002335D8" w:rsidP="003E0B23">
            <w:r>
              <w:rPr>
                <w:rFonts w:hint="eastAsia"/>
              </w:rPr>
              <w:t>9</w:t>
            </w:r>
            <w:r>
              <w:t>80</w:t>
            </w:r>
          </w:p>
        </w:tc>
      </w:tr>
      <w:tr w:rsidR="002335D8" w14:paraId="42DDDC66" w14:textId="77777777" w:rsidTr="003E0B23">
        <w:tc>
          <w:tcPr>
            <w:tcW w:w="2192" w:type="dxa"/>
          </w:tcPr>
          <w:p w14:paraId="7E74FF2F" w14:textId="0BC3F986" w:rsidR="002335D8" w:rsidRPr="009716D0" w:rsidRDefault="002335D8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96EB6F7" w14:textId="77777777" w:rsidR="002335D8" w:rsidRDefault="002335D8" w:rsidP="003E0B23">
            <w:r>
              <w:rPr>
                <w:rFonts w:hint="eastAsia"/>
              </w:rPr>
              <w:t>B취소</w:t>
            </w:r>
          </w:p>
        </w:tc>
        <w:tc>
          <w:tcPr>
            <w:tcW w:w="2287" w:type="dxa"/>
          </w:tcPr>
          <w:p w14:paraId="576E1C89" w14:textId="61FD672A" w:rsidR="002335D8" w:rsidRDefault="002335D8" w:rsidP="003E0B23"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2288" w:type="dxa"/>
          </w:tcPr>
          <w:p w14:paraId="3649A8CF" w14:textId="77777777" w:rsidR="002335D8" w:rsidRDefault="002335D8" w:rsidP="003E0B23">
            <w:r>
              <w:rPr>
                <w:rFonts w:hint="eastAsia"/>
              </w:rPr>
              <w:t>9</w:t>
            </w:r>
            <w:r>
              <w:t>80</w:t>
            </w:r>
          </w:p>
        </w:tc>
      </w:tr>
      <w:tr w:rsidR="002335D8" w14:paraId="2489148D" w14:textId="77777777" w:rsidTr="003E0B23">
        <w:tc>
          <w:tcPr>
            <w:tcW w:w="2192" w:type="dxa"/>
          </w:tcPr>
          <w:p w14:paraId="545D0EAB" w14:textId="4006042D" w:rsidR="002335D8" w:rsidRPr="009716D0" w:rsidRDefault="002335D8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11089941" w14:textId="06377723" w:rsidR="002335D8" w:rsidRDefault="002335D8" w:rsidP="003E0B23">
            <w:r>
              <w:rPr>
                <w:rFonts w:hint="eastAsia"/>
              </w:rPr>
              <w:t xml:space="preserve">제작 이름 이미지 </w:t>
            </w:r>
          </w:p>
        </w:tc>
        <w:tc>
          <w:tcPr>
            <w:tcW w:w="2287" w:type="dxa"/>
          </w:tcPr>
          <w:p w14:paraId="11EC1201" w14:textId="25C6E924" w:rsidR="002335D8" w:rsidRDefault="002A3362" w:rsidP="003E0B23"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2288" w:type="dxa"/>
          </w:tcPr>
          <w:p w14:paraId="287B7D77" w14:textId="1B0A7D21" w:rsidR="002335D8" w:rsidRDefault="002A3362" w:rsidP="003E0B23">
            <w:r>
              <w:rPr>
                <w:rFonts w:hint="eastAsia"/>
              </w:rPr>
              <w:t>1</w:t>
            </w:r>
            <w:r>
              <w:t>40</w:t>
            </w:r>
          </w:p>
        </w:tc>
      </w:tr>
      <w:tr w:rsidR="002335D8" w14:paraId="1D2AD14A" w14:textId="77777777" w:rsidTr="003E0B23">
        <w:tc>
          <w:tcPr>
            <w:tcW w:w="2192" w:type="dxa"/>
          </w:tcPr>
          <w:p w14:paraId="4ACCA1FE" w14:textId="411AC7B8" w:rsidR="002335D8" w:rsidRPr="009716D0" w:rsidRDefault="002335D8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76F64F1" w14:textId="77777777" w:rsidR="002335D8" w:rsidRDefault="002335D8" w:rsidP="003E0B23">
            <w:r>
              <w:rPr>
                <w:rFonts w:hint="eastAsia"/>
              </w:rPr>
              <w:t>뒤로</w:t>
            </w:r>
          </w:p>
        </w:tc>
        <w:tc>
          <w:tcPr>
            <w:tcW w:w="2287" w:type="dxa"/>
          </w:tcPr>
          <w:p w14:paraId="778038F4" w14:textId="310AF1DA" w:rsidR="002335D8" w:rsidRDefault="007F314D" w:rsidP="003E0B23">
            <w:r>
              <w:rPr>
                <w:rFonts w:hint="eastAsia"/>
              </w:rPr>
              <w:t>7</w:t>
            </w:r>
            <w:r>
              <w:t>65</w:t>
            </w:r>
          </w:p>
        </w:tc>
        <w:tc>
          <w:tcPr>
            <w:tcW w:w="2288" w:type="dxa"/>
          </w:tcPr>
          <w:p w14:paraId="0D15ECD1" w14:textId="670894F4" w:rsidR="002335D8" w:rsidRDefault="007F314D" w:rsidP="003E0B23">
            <w:r>
              <w:rPr>
                <w:rFonts w:hint="eastAsia"/>
              </w:rPr>
              <w:t>9</w:t>
            </w:r>
            <w:r>
              <w:t>40</w:t>
            </w:r>
          </w:p>
        </w:tc>
      </w:tr>
    </w:tbl>
    <w:p w14:paraId="654EE5BD" w14:textId="15A572E9" w:rsidR="00D923DD" w:rsidRDefault="00D923DD">
      <w:pPr>
        <w:widowControl/>
        <w:wordWrap/>
        <w:autoSpaceDE/>
        <w:autoSpaceDN/>
      </w:pPr>
      <w:r>
        <w:br w:type="page"/>
      </w:r>
    </w:p>
    <w:p w14:paraId="5DD5A3E7" w14:textId="1A22066C" w:rsidR="00D923DD" w:rsidRDefault="00D923DD" w:rsidP="00D923D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캐릭터 선택</w:t>
      </w:r>
    </w:p>
    <w:p w14:paraId="1B2E7308" w14:textId="51DC9B29" w:rsidR="00D923DD" w:rsidRDefault="00F1782C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5E7666" wp14:editId="1049C0F8">
                <wp:simplePos x="0" y="0"/>
                <wp:positionH relativeFrom="margin">
                  <wp:posOffset>1095375</wp:posOffset>
                </wp:positionH>
                <wp:positionV relativeFrom="paragraph">
                  <wp:posOffset>1552575</wp:posOffset>
                </wp:positionV>
                <wp:extent cx="304800" cy="323850"/>
                <wp:effectExtent l="0" t="0" r="19050" b="19050"/>
                <wp:wrapNone/>
                <wp:docPr id="2360366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BAF7B" w14:textId="28D785DB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E7666" id="_x0000_s1043" style="position:absolute;left:0;text-align:left;margin-left:86.25pt;margin-top:122.25pt;width:24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6VeAIAAHA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2DBAF7B" w14:textId="28D785DB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63E132" wp14:editId="58B6BE98">
                <wp:simplePos x="0" y="0"/>
                <wp:positionH relativeFrom="margin">
                  <wp:posOffset>342900</wp:posOffset>
                </wp:positionH>
                <wp:positionV relativeFrom="paragraph">
                  <wp:posOffset>1943100</wp:posOffset>
                </wp:positionV>
                <wp:extent cx="304800" cy="323850"/>
                <wp:effectExtent l="0" t="0" r="19050" b="19050"/>
                <wp:wrapNone/>
                <wp:docPr id="10973376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8577D" w14:textId="4879D4F4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3E132" id="_x0000_s1044" style="position:absolute;left:0;text-align:left;margin-left:27pt;margin-top:153pt;width:24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WcdwIAAHA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4A8577D" w14:textId="4879D4F4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3BF516" wp14:editId="4977A1EE">
                <wp:simplePos x="0" y="0"/>
                <wp:positionH relativeFrom="margin">
                  <wp:posOffset>409575</wp:posOffset>
                </wp:positionH>
                <wp:positionV relativeFrom="paragraph">
                  <wp:posOffset>1533525</wp:posOffset>
                </wp:positionV>
                <wp:extent cx="304800" cy="323850"/>
                <wp:effectExtent l="0" t="0" r="19050" b="19050"/>
                <wp:wrapNone/>
                <wp:docPr id="4716742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F2197" w14:textId="09D1D249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BF516" id="_x0000_s1045" style="position:absolute;left:0;text-align:left;margin-left:32.25pt;margin-top:120.75pt;width:24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G5eAIAAHA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D8F2197" w14:textId="09D1D249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A16CEC" wp14:editId="2EA4D635">
                <wp:simplePos x="0" y="0"/>
                <wp:positionH relativeFrom="margin">
                  <wp:posOffset>2190750</wp:posOffset>
                </wp:positionH>
                <wp:positionV relativeFrom="paragraph">
                  <wp:posOffset>2381250</wp:posOffset>
                </wp:positionV>
                <wp:extent cx="304800" cy="323850"/>
                <wp:effectExtent l="0" t="0" r="19050" b="19050"/>
                <wp:wrapNone/>
                <wp:docPr id="5568453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45A32" w14:textId="6887E014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16CEC" id="_x0000_s1046" style="position:absolute;left:0;text-align:left;margin-left:172.5pt;margin-top:187.5pt;width:24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8adgIAAHA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8745A32" w14:textId="6887E014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0FC253" wp14:editId="31882794">
                <wp:simplePos x="0" y="0"/>
                <wp:positionH relativeFrom="margin">
                  <wp:posOffset>4333875</wp:posOffset>
                </wp:positionH>
                <wp:positionV relativeFrom="paragraph">
                  <wp:posOffset>2114550</wp:posOffset>
                </wp:positionV>
                <wp:extent cx="304800" cy="323850"/>
                <wp:effectExtent l="0" t="0" r="19050" b="19050"/>
                <wp:wrapNone/>
                <wp:docPr id="177002332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CD1E1" w14:textId="4F631DA0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FC253" id="_x0000_s1047" style="position:absolute;left:0;text-align:left;margin-left:341.25pt;margin-top:166.5pt;width:24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s/dgIAAHA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F7CD1E1" w14:textId="4F631DA0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2C8839" wp14:editId="74FA2333">
                <wp:simplePos x="0" y="0"/>
                <wp:positionH relativeFrom="margin">
                  <wp:posOffset>2990850</wp:posOffset>
                </wp:positionH>
                <wp:positionV relativeFrom="paragraph">
                  <wp:posOffset>2076450</wp:posOffset>
                </wp:positionV>
                <wp:extent cx="304800" cy="323850"/>
                <wp:effectExtent l="0" t="0" r="19050" b="19050"/>
                <wp:wrapNone/>
                <wp:docPr id="90303836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83683" w14:textId="3B2542B4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C8839" id="_x0000_s1048" style="position:absolute;left:0;text-align:left;margin-left:235.5pt;margin-top:163.5pt;width:24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ZQ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E83683" w14:textId="3B2542B4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94F1DD" wp14:editId="37052F8F">
                <wp:simplePos x="0" y="0"/>
                <wp:positionH relativeFrom="margin">
                  <wp:posOffset>1676400</wp:posOffset>
                </wp:positionH>
                <wp:positionV relativeFrom="paragraph">
                  <wp:posOffset>2114550</wp:posOffset>
                </wp:positionV>
                <wp:extent cx="304800" cy="323850"/>
                <wp:effectExtent l="0" t="0" r="19050" b="19050"/>
                <wp:wrapNone/>
                <wp:docPr id="164503297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B790D" w14:textId="22020E38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4F1DD" id="_x0000_s1049" style="position:absolute;left:0;text-align:left;margin-left:132pt;margin-top:166.5pt;width:24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4EB790D" w14:textId="22020E38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45231C" wp14:editId="52F1EBE6">
                <wp:simplePos x="0" y="0"/>
                <wp:positionH relativeFrom="margin">
                  <wp:posOffset>5124450</wp:posOffset>
                </wp:positionH>
                <wp:positionV relativeFrom="paragraph">
                  <wp:posOffset>1571625</wp:posOffset>
                </wp:positionV>
                <wp:extent cx="304800" cy="323850"/>
                <wp:effectExtent l="0" t="0" r="19050" b="19050"/>
                <wp:wrapNone/>
                <wp:docPr id="18388458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09183" w14:textId="25F3CA65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5231C" id="_x0000_s1050" style="position:absolute;left:0;text-align:left;margin-left:403.5pt;margin-top:123.75pt;width:24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2Odw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E009183" w14:textId="25F3CA65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AF081D" wp14:editId="6431BC9E">
                <wp:simplePos x="0" y="0"/>
                <wp:positionH relativeFrom="margin">
                  <wp:posOffset>3752850</wp:posOffset>
                </wp:positionH>
                <wp:positionV relativeFrom="paragraph">
                  <wp:posOffset>1590675</wp:posOffset>
                </wp:positionV>
                <wp:extent cx="304800" cy="323850"/>
                <wp:effectExtent l="0" t="0" r="19050" b="19050"/>
                <wp:wrapNone/>
                <wp:docPr id="89128383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F71FA" w14:textId="631DEC56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F081D" id="_x0000_s1051" style="position:absolute;left:0;text-align:left;margin-left:295.5pt;margin-top:125.25pt;width:24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mrdwIAAHA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3F71FA" w14:textId="631DEC56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3718BF" wp14:editId="264E17B9">
                <wp:simplePos x="0" y="0"/>
                <wp:positionH relativeFrom="margin">
                  <wp:posOffset>2409825</wp:posOffset>
                </wp:positionH>
                <wp:positionV relativeFrom="paragraph">
                  <wp:posOffset>1600200</wp:posOffset>
                </wp:positionV>
                <wp:extent cx="304800" cy="323850"/>
                <wp:effectExtent l="0" t="0" r="19050" b="19050"/>
                <wp:wrapNone/>
                <wp:docPr id="13356670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6F042" w14:textId="09469E9C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718BF" id="_x0000_s1052" style="position:absolute;left:0;text-align:left;margin-left:189.75pt;margin-top:126pt;width:24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TE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F36F042" w14:textId="09469E9C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9D5E68" wp14:editId="2F57DA11">
                <wp:simplePos x="0" y="0"/>
                <wp:positionH relativeFrom="margin">
                  <wp:posOffset>4371975</wp:posOffset>
                </wp:positionH>
                <wp:positionV relativeFrom="paragraph">
                  <wp:posOffset>1628775</wp:posOffset>
                </wp:positionV>
                <wp:extent cx="304800" cy="323850"/>
                <wp:effectExtent l="0" t="0" r="19050" b="19050"/>
                <wp:wrapNone/>
                <wp:docPr id="174172498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0C86C" w14:textId="58557E50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D5E68" id="_x0000_s1053" style="position:absolute;left:0;text-align:left;margin-left:344.25pt;margin-top:128.25pt;width:24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DhdwIAAHA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A40C86C" w14:textId="58557E50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353B9" wp14:editId="26FAD7A2">
                <wp:simplePos x="0" y="0"/>
                <wp:positionH relativeFrom="margin">
                  <wp:posOffset>3028950</wp:posOffset>
                </wp:positionH>
                <wp:positionV relativeFrom="paragraph">
                  <wp:posOffset>1647825</wp:posOffset>
                </wp:positionV>
                <wp:extent cx="304800" cy="323850"/>
                <wp:effectExtent l="0" t="0" r="19050" b="19050"/>
                <wp:wrapNone/>
                <wp:docPr id="15112089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4467C" w14:textId="2C26741A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353B9" id="_x0000_s1054" style="position:absolute;left:0;text-align:left;margin-left:238.5pt;margin-top:129.75pt;width:24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vodwIAAHA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84467C" w14:textId="2C26741A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6B9099" wp14:editId="31CA15F0">
                <wp:simplePos x="0" y="0"/>
                <wp:positionH relativeFrom="margin">
                  <wp:posOffset>1657350</wp:posOffset>
                </wp:positionH>
                <wp:positionV relativeFrom="paragraph">
                  <wp:posOffset>1628775</wp:posOffset>
                </wp:positionV>
                <wp:extent cx="304800" cy="323850"/>
                <wp:effectExtent l="0" t="0" r="19050" b="19050"/>
                <wp:wrapNone/>
                <wp:docPr id="68518468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CDF89" w14:textId="436785C9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B9099" id="_x0000_s1055" style="position:absolute;left:0;text-align:left;margin-left:130.5pt;margin-top:128.25pt;width:24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1/NdwIAAHA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7CDF89" w14:textId="436785C9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F7CC31" wp14:editId="03051DCC">
                <wp:simplePos x="0" y="0"/>
                <wp:positionH relativeFrom="margin">
                  <wp:posOffset>4210050</wp:posOffset>
                </wp:positionH>
                <wp:positionV relativeFrom="paragraph">
                  <wp:posOffset>457200</wp:posOffset>
                </wp:positionV>
                <wp:extent cx="304800" cy="323850"/>
                <wp:effectExtent l="0" t="0" r="19050" b="19050"/>
                <wp:wrapNone/>
                <wp:docPr id="18094623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89F1B" w14:textId="2C052CA9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7CC31" id="_x0000_s1056" style="position:absolute;left:0;text-align:left;margin-left:331.5pt;margin-top:36pt;width:24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WAdwIAAHA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4589F1B" w14:textId="2C052CA9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B96CB3" wp14:editId="05CBE325">
                <wp:simplePos x="0" y="0"/>
                <wp:positionH relativeFrom="margin">
                  <wp:posOffset>2886075</wp:posOffset>
                </wp:positionH>
                <wp:positionV relativeFrom="paragraph">
                  <wp:posOffset>485775</wp:posOffset>
                </wp:positionV>
                <wp:extent cx="304800" cy="323850"/>
                <wp:effectExtent l="0" t="0" r="19050" b="19050"/>
                <wp:wrapNone/>
                <wp:docPr id="19828864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43128" w14:textId="17F59B6F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96CB3" id="_x0000_s1057" style="position:absolute;left:0;text-align:left;margin-left:227.25pt;margin-top:38.25pt;width:24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GldgIAAHA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5743128" w14:textId="17F59B6F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EDA8DA" wp14:editId="06B56CF7">
                <wp:simplePos x="0" y="0"/>
                <wp:positionH relativeFrom="margin">
                  <wp:posOffset>1514475</wp:posOffset>
                </wp:positionH>
                <wp:positionV relativeFrom="paragraph">
                  <wp:posOffset>457200</wp:posOffset>
                </wp:positionV>
                <wp:extent cx="304800" cy="323850"/>
                <wp:effectExtent l="0" t="0" r="19050" b="19050"/>
                <wp:wrapNone/>
                <wp:docPr id="104314694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5FFAE" w14:textId="0B79A9CF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DA8DA" id="_x0000_s1058" style="position:absolute;left:0;text-align:left;margin-left:119.25pt;margin-top:36pt;width:24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zKdwIAAHA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C5FFAE" w14:textId="0B79A9CF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AFCC2A" wp14:editId="79AC123E">
                <wp:simplePos x="0" y="0"/>
                <wp:positionH relativeFrom="margin">
                  <wp:posOffset>95250</wp:posOffset>
                </wp:positionH>
                <wp:positionV relativeFrom="paragraph">
                  <wp:posOffset>476885</wp:posOffset>
                </wp:positionV>
                <wp:extent cx="304800" cy="323850"/>
                <wp:effectExtent l="0" t="0" r="19050" b="19050"/>
                <wp:wrapNone/>
                <wp:docPr id="126371900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66C2" w14:textId="408D9626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FCC2A" id="_x0000_s1059" style="position:absolute;left:0;text-align:left;margin-left:7.5pt;margin-top:37.55pt;width:24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5E66C2" w14:textId="408D9626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55CBA6" wp14:editId="4918ED43">
                <wp:simplePos x="0" y="0"/>
                <wp:positionH relativeFrom="margin">
                  <wp:align>left</wp:align>
                </wp:positionH>
                <wp:positionV relativeFrom="paragraph">
                  <wp:posOffset>2738120</wp:posOffset>
                </wp:positionV>
                <wp:extent cx="304800" cy="323850"/>
                <wp:effectExtent l="0" t="0" r="19050" b="19050"/>
                <wp:wrapNone/>
                <wp:docPr id="169472847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8B26D" w14:textId="77777777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5CBA6" id="_x0000_s1060" style="position:absolute;left:0;text-align:left;margin-left:0;margin-top:215.6pt;width:24pt;height:25.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cUdw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6A8B26D" w14:textId="77777777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567559" wp14:editId="0C73D3A6">
                <wp:simplePos x="0" y="0"/>
                <wp:positionH relativeFrom="margin">
                  <wp:posOffset>638175</wp:posOffset>
                </wp:positionH>
                <wp:positionV relativeFrom="paragraph">
                  <wp:posOffset>2776220</wp:posOffset>
                </wp:positionV>
                <wp:extent cx="304800" cy="323850"/>
                <wp:effectExtent l="0" t="0" r="19050" b="19050"/>
                <wp:wrapNone/>
                <wp:docPr id="1395505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F79C3" w14:textId="77777777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67559" id="_x0000_s1061" style="position:absolute;left:0;text-align:left;margin-left:50.25pt;margin-top:218.6pt;width:24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MxdwIAAHA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F6F79C3" w14:textId="77777777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58277" wp14:editId="74E23CBF">
                <wp:simplePos x="0" y="0"/>
                <wp:positionH relativeFrom="column">
                  <wp:posOffset>704850</wp:posOffset>
                </wp:positionH>
                <wp:positionV relativeFrom="paragraph">
                  <wp:posOffset>2974340</wp:posOffset>
                </wp:positionV>
                <wp:extent cx="600075" cy="295275"/>
                <wp:effectExtent l="0" t="0" r="28575" b="28575"/>
                <wp:wrapNone/>
                <wp:docPr id="983258995" name="직사각형 983258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FD031" id="직사각형 983258995" o:spid="_x0000_s1026" style="position:absolute;left:0;text-align:left;margin-left:55.5pt;margin-top:234.2pt;width:47.25pt;height:2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TRDnLiAAAACwEAAA8AAABkcnMvZG93bnJldi54&#10;bWxMj0FLw0AUhO+C/2F5gje7SUlCjdmUVBBEQWgsordt9jUJZt/G7LaN/97nSY/DDDPfFOvZDuKE&#10;k+8dKYgXEQikxpmeWgW714ebFQgfNBk9OEIF3+hhXV5eFDo37kxbPNWhFVxCPtcKuhDGXErfdGi1&#10;X7gRib2Dm6wOLKdWmkmfudwOchlFmbS6J17o9Ij3HTaf9dEqeNumB9xssp18+ai+qrh+nJ+f3pW6&#10;vpqrOxAB5/AXhl98RoeSmfbuSMaLgXUc85egIMlWCQhOLKM0BbFXkMbJLciykP8/l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hNEOcuIAAAALAQAADwAAAAAAAAAAAAAAAAC7BAAA&#10;ZHJzL2Rvd25yZXYueG1sUEsFBgAAAAAEAAQA8wAAAMoFAAAAAA==&#10;" filled="f" strokecolor="#1f3763 [1604]" strokeweight="1pt"/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7641F" wp14:editId="1E4C2D71">
                <wp:simplePos x="0" y="0"/>
                <wp:positionH relativeFrom="column">
                  <wp:posOffset>66675</wp:posOffset>
                </wp:positionH>
                <wp:positionV relativeFrom="paragraph">
                  <wp:posOffset>2974340</wp:posOffset>
                </wp:positionV>
                <wp:extent cx="600075" cy="295275"/>
                <wp:effectExtent l="0" t="0" r="28575" b="28575"/>
                <wp:wrapNone/>
                <wp:docPr id="669021659" name="직사각형 669021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A284E" id="직사각형 669021659" o:spid="_x0000_s1026" style="position:absolute;left:0;text-align:left;margin-left:5.25pt;margin-top:234.2pt;width:47.25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sT4y/gAAAACgEAAA8AAABkcnMvZG93bnJldi54&#10;bWxMj0FLw0AQhe+C/2EZwZvdjSShxmxKKgiiIDQW0ds2mSbB7GzMbtv4752e9PiYjzffy1ezHcQR&#10;J9870hAtFAik2jU9tRq2b483SxA+GGrM4Ag1/KCHVXF5kZuscSfa4LEKreAS8pnR0IUwZlL6ukNr&#10;/MKNSHzbu8mawHFqZTOZE5fbQd4qlUpreuIPnRnxocP6qzpYDe+bZI/rdbqVr5/ldxlVT/PL84fW&#10;11dzeQ8i4Bz+YDjrszoU7LRzB2q8GDirhEkNcbqMQZwBlfC4nYYkiu9AFrn8P6H4BQ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sT4y/gAAAACgEAAA8AAAAAAAAAAAAAAAAAuwQAAGRy&#10;cy9kb3ducmV2LnhtbFBLBQYAAAAABAAEAPMAAADIBQAAAAA=&#10;" filled="f" strokecolor="#1f3763 [1604]" strokeweight="1pt"/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6338861F" wp14:editId="74551D36">
            <wp:extent cx="5731510" cy="3305288"/>
            <wp:effectExtent l="0" t="0" r="2540" b="9525"/>
            <wp:docPr id="21448637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63793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2335D8" w14:paraId="53AA0D86" w14:textId="77777777" w:rsidTr="003E0B23">
        <w:tc>
          <w:tcPr>
            <w:tcW w:w="2192" w:type="dxa"/>
          </w:tcPr>
          <w:p w14:paraId="0EABC2AD" w14:textId="6190BAB5" w:rsidR="002335D8" w:rsidRDefault="002335D8" w:rsidP="003E0B23">
            <w:r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6E582290" w14:textId="5903883E" w:rsidR="002335D8" w:rsidRDefault="002335D8" w:rsidP="003E0B23">
            <w:r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4632E599" w14:textId="77777777" w:rsidR="002335D8" w:rsidRDefault="002335D8" w:rsidP="003E0B23">
            <w:r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299EFF04" w14:textId="77777777" w:rsidR="002335D8" w:rsidRDefault="002335D8" w:rsidP="003E0B23">
            <w:r>
              <w:rPr>
                <w:rFonts w:hint="eastAsia"/>
              </w:rPr>
              <w:t>y좌표</w:t>
            </w:r>
          </w:p>
        </w:tc>
      </w:tr>
      <w:tr w:rsidR="002335D8" w14:paraId="556F1862" w14:textId="77777777" w:rsidTr="003E0B23">
        <w:tc>
          <w:tcPr>
            <w:tcW w:w="2192" w:type="dxa"/>
          </w:tcPr>
          <w:p w14:paraId="3DD5BC0D" w14:textId="627CD65E" w:rsidR="002335D8" w:rsidRDefault="002335D8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4B9C078D" w14:textId="004E8447" w:rsidR="002335D8" w:rsidRDefault="002335D8" w:rsidP="003E0B23">
            <w:r>
              <w:rPr>
                <w:rFonts w:hint="eastAsia"/>
              </w:rPr>
              <w:t>A선택</w:t>
            </w:r>
          </w:p>
        </w:tc>
        <w:tc>
          <w:tcPr>
            <w:tcW w:w="2287" w:type="dxa"/>
          </w:tcPr>
          <w:p w14:paraId="3BDA9B58" w14:textId="77777777" w:rsidR="002335D8" w:rsidRDefault="002335D8" w:rsidP="003E0B2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288" w:type="dxa"/>
          </w:tcPr>
          <w:p w14:paraId="4C8640C1" w14:textId="77777777" w:rsidR="002335D8" w:rsidRDefault="002335D8" w:rsidP="003E0B23">
            <w:r>
              <w:rPr>
                <w:rFonts w:hint="eastAsia"/>
              </w:rPr>
              <w:t>9</w:t>
            </w:r>
            <w:r>
              <w:t>80</w:t>
            </w:r>
          </w:p>
        </w:tc>
      </w:tr>
      <w:tr w:rsidR="002335D8" w14:paraId="0F9FF2E2" w14:textId="77777777" w:rsidTr="003E0B23">
        <w:tc>
          <w:tcPr>
            <w:tcW w:w="2192" w:type="dxa"/>
          </w:tcPr>
          <w:p w14:paraId="22075380" w14:textId="47DB201F" w:rsidR="002335D8" w:rsidRDefault="002335D8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0E1B1E8F" w14:textId="77777777" w:rsidR="002335D8" w:rsidRDefault="002335D8" w:rsidP="003E0B23">
            <w:r>
              <w:rPr>
                <w:rFonts w:hint="eastAsia"/>
              </w:rPr>
              <w:t>B취소</w:t>
            </w:r>
          </w:p>
        </w:tc>
        <w:tc>
          <w:tcPr>
            <w:tcW w:w="2287" w:type="dxa"/>
          </w:tcPr>
          <w:p w14:paraId="41700B3F" w14:textId="77777777" w:rsidR="002335D8" w:rsidRDefault="002335D8" w:rsidP="003E0B23"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2288" w:type="dxa"/>
          </w:tcPr>
          <w:p w14:paraId="026C4BAE" w14:textId="77777777" w:rsidR="002335D8" w:rsidRDefault="002335D8" w:rsidP="003E0B23">
            <w:r>
              <w:rPr>
                <w:rFonts w:hint="eastAsia"/>
              </w:rPr>
              <w:t>9</w:t>
            </w:r>
            <w:r>
              <w:t>80</w:t>
            </w:r>
          </w:p>
        </w:tc>
      </w:tr>
      <w:tr w:rsidR="002335D8" w14:paraId="5E8F0DAC" w14:textId="77777777" w:rsidTr="003E0B23">
        <w:tc>
          <w:tcPr>
            <w:tcW w:w="2192" w:type="dxa"/>
          </w:tcPr>
          <w:p w14:paraId="06358314" w14:textId="66A47283" w:rsidR="002335D8" w:rsidRDefault="002335D8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4DF23882" w14:textId="528C14D0" w:rsidR="002335D8" w:rsidRDefault="002335D8" w:rsidP="003E0B23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캐릭터 선택창</w:t>
            </w:r>
          </w:p>
        </w:tc>
        <w:tc>
          <w:tcPr>
            <w:tcW w:w="2287" w:type="dxa"/>
          </w:tcPr>
          <w:p w14:paraId="606EAD70" w14:textId="7C586D9D" w:rsidR="002335D8" w:rsidRDefault="007F314D" w:rsidP="003E0B23"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2288" w:type="dxa"/>
          </w:tcPr>
          <w:p w14:paraId="11009634" w14:textId="39EDBF5A" w:rsidR="002335D8" w:rsidRDefault="007F314D" w:rsidP="003E0B23">
            <w:r>
              <w:rPr>
                <w:rFonts w:hint="eastAsia"/>
              </w:rPr>
              <w:t>1</w:t>
            </w:r>
            <w:r>
              <w:t>80</w:t>
            </w:r>
          </w:p>
        </w:tc>
      </w:tr>
      <w:tr w:rsidR="002335D8" w14:paraId="233AFF6B" w14:textId="77777777" w:rsidTr="003E0B23">
        <w:tc>
          <w:tcPr>
            <w:tcW w:w="2192" w:type="dxa"/>
          </w:tcPr>
          <w:p w14:paraId="310C75F2" w14:textId="77777777" w:rsidR="002335D8" w:rsidRDefault="002335D8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4615A56C" w14:textId="3E189896" w:rsidR="002335D8" w:rsidRDefault="002335D8" w:rsidP="003E0B23">
            <w:r>
              <w:t xml:space="preserve">2p </w:t>
            </w:r>
            <w:r>
              <w:rPr>
                <w:rFonts w:hint="eastAsia"/>
              </w:rPr>
              <w:t>캐릭터 선택창</w:t>
            </w:r>
          </w:p>
        </w:tc>
        <w:tc>
          <w:tcPr>
            <w:tcW w:w="2287" w:type="dxa"/>
          </w:tcPr>
          <w:p w14:paraId="4777F846" w14:textId="114C2BAF" w:rsidR="002335D8" w:rsidRDefault="007F314D" w:rsidP="003E0B23">
            <w:r>
              <w:rPr>
                <w:rFonts w:hint="eastAsia"/>
              </w:rPr>
              <w:t>5</w:t>
            </w:r>
            <w:r>
              <w:t>30</w:t>
            </w:r>
          </w:p>
        </w:tc>
        <w:tc>
          <w:tcPr>
            <w:tcW w:w="2288" w:type="dxa"/>
          </w:tcPr>
          <w:p w14:paraId="607C7FAD" w14:textId="1EE8B947" w:rsidR="002335D8" w:rsidRDefault="007F314D" w:rsidP="007F314D">
            <w:r>
              <w:rPr>
                <w:rFonts w:hint="eastAsia"/>
              </w:rPr>
              <w:t>1</w:t>
            </w:r>
            <w:r>
              <w:t>80</w:t>
            </w:r>
          </w:p>
        </w:tc>
      </w:tr>
      <w:tr w:rsidR="002335D8" w14:paraId="47FB57CF" w14:textId="77777777" w:rsidTr="003E0B23">
        <w:tc>
          <w:tcPr>
            <w:tcW w:w="2192" w:type="dxa"/>
          </w:tcPr>
          <w:p w14:paraId="2965711B" w14:textId="77777777" w:rsidR="002335D8" w:rsidRDefault="002335D8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33B0EC5B" w14:textId="08F3D347" w:rsidR="002335D8" w:rsidRDefault="002335D8" w:rsidP="003E0B23">
            <w:r>
              <w:t xml:space="preserve">3p </w:t>
            </w:r>
            <w:r>
              <w:rPr>
                <w:rFonts w:hint="eastAsia"/>
              </w:rPr>
              <w:t>캐릭터 선택창</w:t>
            </w:r>
          </w:p>
        </w:tc>
        <w:tc>
          <w:tcPr>
            <w:tcW w:w="2287" w:type="dxa"/>
          </w:tcPr>
          <w:p w14:paraId="256826D8" w14:textId="528C721F" w:rsidR="002335D8" w:rsidRDefault="007F314D" w:rsidP="003E0B23">
            <w:r>
              <w:rPr>
                <w:rFonts w:hint="eastAsia"/>
              </w:rPr>
              <w:t>9</w:t>
            </w:r>
            <w:r>
              <w:t>90</w:t>
            </w:r>
          </w:p>
        </w:tc>
        <w:tc>
          <w:tcPr>
            <w:tcW w:w="2288" w:type="dxa"/>
          </w:tcPr>
          <w:p w14:paraId="27A6E065" w14:textId="342AA139" w:rsidR="002335D8" w:rsidRDefault="007F314D" w:rsidP="003E0B23">
            <w:r>
              <w:rPr>
                <w:rFonts w:hint="eastAsia"/>
              </w:rPr>
              <w:t>1</w:t>
            </w:r>
            <w:r>
              <w:t>80</w:t>
            </w:r>
          </w:p>
        </w:tc>
      </w:tr>
      <w:tr w:rsidR="002335D8" w14:paraId="344CE7C0" w14:textId="77777777" w:rsidTr="003E0B23">
        <w:tc>
          <w:tcPr>
            <w:tcW w:w="2192" w:type="dxa"/>
          </w:tcPr>
          <w:p w14:paraId="1064873B" w14:textId="77777777" w:rsidR="002335D8" w:rsidRDefault="002335D8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7BA48C8A" w14:textId="5EB3C5C2" w:rsidR="002335D8" w:rsidRDefault="002335D8" w:rsidP="003E0B23">
            <w:r>
              <w:t xml:space="preserve">4p </w:t>
            </w:r>
            <w:r>
              <w:rPr>
                <w:rFonts w:hint="eastAsia"/>
              </w:rPr>
              <w:t>캐릭터 선택창</w:t>
            </w:r>
          </w:p>
        </w:tc>
        <w:tc>
          <w:tcPr>
            <w:tcW w:w="2287" w:type="dxa"/>
          </w:tcPr>
          <w:p w14:paraId="72B08D7B" w14:textId="1FB8CFB6" w:rsidR="002335D8" w:rsidRDefault="007F314D" w:rsidP="003E0B23">
            <w:r>
              <w:rPr>
                <w:rFonts w:hint="eastAsia"/>
              </w:rPr>
              <w:t>1</w:t>
            </w:r>
            <w:r>
              <w:t>450</w:t>
            </w:r>
          </w:p>
        </w:tc>
        <w:tc>
          <w:tcPr>
            <w:tcW w:w="2288" w:type="dxa"/>
          </w:tcPr>
          <w:p w14:paraId="7A30918E" w14:textId="7068E898" w:rsidR="002335D8" w:rsidRDefault="007F314D" w:rsidP="003E0B23">
            <w:r>
              <w:rPr>
                <w:rFonts w:hint="eastAsia"/>
              </w:rPr>
              <w:t>1</w:t>
            </w:r>
            <w:r>
              <w:t>80</w:t>
            </w:r>
          </w:p>
        </w:tc>
      </w:tr>
      <w:tr w:rsidR="007F314D" w14:paraId="48CA49A9" w14:textId="77777777" w:rsidTr="003E0B23">
        <w:tc>
          <w:tcPr>
            <w:tcW w:w="2192" w:type="dxa"/>
          </w:tcPr>
          <w:p w14:paraId="056391A3" w14:textId="0C766D01" w:rsidR="007F314D" w:rsidRDefault="007F314D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57D6C85F" w14:textId="4A59CA22" w:rsidR="007F314D" w:rsidRDefault="007F314D" w:rsidP="007F314D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현재 캐릭터 색상</w:t>
            </w:r>
          </w:p>
        </w:tc>
        <w:tc>
          <w:tcPr>
            <w:tcW w:w="2287" w:type="dxa"/>
          </w:tcPr>
          <w:p w14:paraId="65D1BA27" w14:textId="61A79F09" w:rsidR="007F314D" w:rsidRDefault="007F314D" w:rsidP="007F314D">
            <w:r>
              <w:rPr>
                <w:rFonts w:hint="eastAsia"/>
              </w:rPr>
              <w:t>1</w:t>
            </w:r>
            <w:r>
              <w:t>5</w:t>
            </w:r>
            <w:r w:rsidR="00E13238">
              <w:rPr>
                <w:rFonts w:hint="eastAsia"/>
              </w:rPr>
              <w:t>0</w:t>
            </w:r>
          </w:p>
        </w:tc>
        <w:tc>
          <w:tcPr>
            <w:tcW w:w="2288" w:type="dxa"/>
          </w:tcPr>
          <w:p w14:paraId="39DF5B9C" w14:textId="38D6CE9C" w:rsidR="007F314D" w:rsidRDefault="007F314D" w:rsidP="007F314D">
            <w:r>
              <w:rPr>
                <w:rFonts w:hint="eastAsia"/>
              </w:rPr>
              <w:t>5</w:t>
            </w:r>
            <w:r w:rsidR="00E13238">
              <w:rPr>
                <w:rFonts w:hint="eastAsia"/>
              </w:rPr>
              <w:t>50</w:t>
            </w:r>
          </w:p>
        </w:tc>
      </w:tr>
      <w:tr w:rsidR="007F314D" w14:paraId="407E7210" w14:textId="77777777" w:rsidTr="003E0B23">
        <w:tc>
          <w:tcPr>
            <w:tcW w:w="2192" w:type="dxa"/>
          </w:tcPr>
          <w:p w14:paraId="11EF200F" w14:textId="77777777" w:rsidR="007F314D" w:rsidRDefault="007F314D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1DAD9EB1" w14:textId="59309EDE" w:rsidR="007F314D" w:rsidRDefault="007F314D" w:rsidP="007F314D">
            <w:r>
              <w:t xml:space="preserve">2p </w:t>
            </w:r>
            <w:r>
              <w:rPr>
                <w:rFonts w:hint="eastAsia"/>
              </w:rPr>
              <w:t>현재 캐릭터 색상</w:t>
            </w:r>
          </w:p>
        </w:tc>
        <w:tc>
          <w:tcPr>
            <w:tcW w:w="2287" w:type="dxa"/>
          </w:tcPr>
          <w:p w14:paraId="28ADAB78" w14:textId="3E6A1CDE" w:rsidR="007F314D" w:rsidRDefault="007F314D" w:rsidP="007F314D">
            <w:r>
              <w:rPr>
                <w:rFonts w:hint="eastAsia"/>
              </w:rPr>
              <w:t>6</w:t>
            </w:r>
            <w:r>
              <w:t>1</w:t>
            </w:r>
            <w:r w:rsidR="00E13238">
              <w:rPr>
                <w:rFonts w:hint="eastAsia"/>
              </w:rPr>
              <w:t>0</w:t>
            </w:r>
          </w:p>
        </w:tc>
        <w:tc>
          <w:tcPr>
            <w:tcW w:w="2288" w:type="dxa"/>
          </w:tcPr>
          <w:p w14:paraId="2997D2CB" w14:textId="3C2AB2CF" w:rsidR="007F314D" w:rsidRDefault="007F314D" w:rsidP="007F314D">
            <w:r>
              <w:rPr>
                <w:rFonts w:hint="eastAsia"/>
              </w:rPr>
              <w:t>5</w:t>
            </w:r>
            <w:r w:rsidR="00E13238">
              <w:rPr>
                <w:rFonts w:hint="eastAsia"/>
              </w:rPr>
              <w:t>50</w:t>
            </w:r>
          </w:p>
        </w:tc>
      </w:tr>
      <w:tr w:rsidR="007F314D" w14:paraId="62DA8D6C" w14:textId="77777777" w:rsidTr="003E0B23">
        <w:tc>
          <w:tcPr>
            <w:tcW w:w="2192" w:type="dxa"/>
          </w:tcPr>
          <w:p w14:paraId="448A11BC" w14:textId="77777777" w:rsidR="007F314D" w:rsidRDefault="007F314D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7FD73109" w14:textId="251A5390" w:rsidR="007F314D" w:rsidRDefault="007F314D" w:rsidP="007F314D">
            <w:r>
              <w:t xml:space="preserve">3p </w:t>
            </w:r>
            <w:r>
              <w:rPr>
                <w:rFonts w:hint="eastAsia"/>
              </w:rPr>
              <w:t>현재 캐릭터 색상</w:t>
            </w:r>
          </w:p>
        </w:tc>
        <w:tc>
          <w:tcPr>
            <w:tcW w:w="2287" w:type="dxa"/>
          </w:tcPr>
          <w:p w14:paraId="7D811B01" w14:textId="3D7118A8" w:rsidR="007F314D" w:rsidRDefault="007F314D" w:rsidP="007F314D">
            <w:r>
              <w:rPr>
                <w:rFonts w:hint="eastAsia"/>
              </w:rPr>
              <w:t>1</w:t>
            </w:r>
            <w:r>
              <w:t>07</w:t>
            </w:r>
            <w:r w:rsidR="00E13238">
              <w:rPr>
                <w:rFonts w:hint="eastAsia"/>
              </w:rPr>
              <w:t>0</w:t>
            </w:r>
          </w:p>
        </w:tc>
        <w:tc>
          <w:tcPr>
            <w:tcW w:w="2288" w:type="dxa"/>
          </w:tcPr>
          <w:p w14:paraId="5CF5F590" w14:textId="4C120682" w:rsidR="007F314D" w:rsidRDefault="007F314D" w:rsidP="007F314D">
            <w:r>
              <w:rPr>
                <w:rFonts w:hint="eastAsia"/>
              </w:rPr>
              <w:t>5</w:t>
            </w:r>
            <w:r w:rsidR="00E13238">
              <w:rPr>
                <w:rFonts w:hint="eastAsia"/>
              </w:rPr>
              <w:t>50</w:t>
            </w:r>
          </w:p>
        </w:tc>
      </w:tr>
      <w:tr w:rsidR="007F314D" w14:paraId="4052DFBD" w14:textId="77777777" w:rsidTr="003E0B23">
        <w:tc>
          <w:tcPr>
            <w:tcW w:w="2192" w:type="dxa"/>
          </w:tcPr>
          <w:p w14:paraId="6E626012" w14:textId="77777777" w:rsidR="007F314D" w:rsidRDefault="007F314D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4F0C8B8C" w14:textId="0C1DC16B" w:rsidR="007F314D" w:rsidRDefault="007F314D" w:rsidP="007F314D">
            <w:r>
              <w:t xml:space="preserve">4p </w:t>
            </w:r>
            <w:r>
              <w:rPr>
                <w:rFonts w:hint="eastAsia"/>
              </w:rPr>
              <w:t>현재 캐릭터 색상</w:t>
            </w:r>
          </w:p>
        </w:tc>
        <w:tc>
          <w:tcPr>
            <w:tcW w:w="2287" w:type="dxa"/>
          </w:tcPr>
          <w:p w14:paraId="2F526130" w14:textId="423AF91D" w:rsidR="007F314D" w:rsidRDefault="007F314D" w:rsidP="007F314D">
            <w:r>
              <w:rPr>
                <w:rFonts w:hint="eastAsia"/>
              </w:rPr>
              <w:t>1</w:t>
            </w:r>
            <w:r>
              <w:t>53</w:t>
            </w:r>
            <w:r w:rsidR="00E13238">
              <w:rPr>
                <w:rFonts w:hint="eastAsia"/>
              </w:rPr>
              <w:t>0</w:t>
            </w:r>
          </w:p>
        </w:tc>
        <w:tc>
          <w:tcPr>
            <w:tcW w:w="2288" w:type="dxa"/>
          </w:tcPr>
          <w:p w14:paraId="0667346D" w14:textId="4537FC4C" w:rsidR="007F314D" w:rsidRDefault="007F314D" w:rsidP="007F314D">
            <w:r>
              <w:rPr>
                <w:rFonts w:hint="eastAsia"/>
              </w:rPr>
              <w:t>5</w:t>
            </w:r>
            <w:r w:rsidR="00E13238">
              <w:rPr>
                <w:rFonts w:hint="eastAsia"/>
              </w:rPr>
              <w:t>50</w:t>
            </w:r>
          </w:p>
        </w:tc>
      </w:tr>
      <w:tr w:rsidR="007F314D" w14:paraId="0BE29C39" w14:textId="77777777" w:rsidTr="003E0B23">
        <w:tc>
          <w:tcPr>
            <w:tcW w:w="2192" w:type="dxa"/>
          </w:tcPr>
          <w:p w14:paraId="6F0ADE3F" w14:textId="77777777" w:rsidR="007F314D" w:rsidRDefault="007F314D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0EFD039C" w14:textId="5AA4F76E" w:rsidR="007F314D" w:rsidRDefault="007F314D" w:rsidP="007F314D">
            <w:r>
              <w:rPr>
                <w:rFonts w:hint="eastAsia"/>
              </w:rPr>
              <w:t>1</w:t>
            </w:r>
            <w:r>
              <w:t xml:space="preserve">p </w:t>
            </w:r>
            <w:r w:rsidR="00732705"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proofErr w:type="spellStart"/>
            <w:r w:rsidR="00F1782C">
              <w:rPr>
                <w:rFonts w:hint="eastAsia"/>
              </w:rPr>
              <w:t>오른쪽화살</w:t>
            </w:r>
            <w:proofErr w:type="spellEnd"/>
          </w:p>
        </w:tc>
        <w:tc>
          <w:tcPr>
            <w:tcW w:w="2287" w:type="dxa"/>
          </w:tcPr>
          <w:p w14:paraId="1B8040BB" w14:textId="3CE80C90" w:rsidR="007F314D" w:rsidRDefault="00F1782C" w:rsidP="00F1782C">
            <w:pPr>
              <w:tabs>
                <w:tab w:val="center" w:pos="1035"/>
              </w:tabs>
            </w:pPr>
            <w:r>
              <w:rPr>
                <w:rFonts w:hint="eastAsia"/>
              </w:rPr>
              <w:t>410</w:t>
            </w:r>
          </w:p>
        </w:tc>
        <w:tc>
          <w:tcPr>
            <w:tcW w:w="2288" w:type="dxa"/>
          </w:tcPr>
          <w:p w14:paraId="223FFD3C" w14:textId="15A1B24F" w:rsidR="007F314D" w:rsidRDefault="00F1782C" w:rsidP="007F314D">
            <w:r>
              <w:rPr>
                <w:rFonts w:hint="eastAsia"/>
              </w:rPr>
              <w:t>555</w:t>
            </w:r>
          </w:p>
        </w:tc>
      </w:tr>
      <w:tr w:rsidR="007F314D" w14:paraId="1731FD38" w14:textId="77777777" w:rsidTr="003E0B23">
        <w:tc>
          <w:tcPr>
            <w:tcW w:w="2192" w:type="dxa"/>
          </w:tcPr>
          <w:p w14:paraId="4366FB60" w14:textId="77777777" w:rsidR="007F314D" w:rsidRDefault="007F314D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60C67D19" w14:textId="4CBF998E" w:rsidR="007F314D" w:rsidRDefault="007F314D" w:rsidP="007F314D">
            <w:r>
              <w:t xml:space="preserve">2p </w:t>
            </w:r>
            <w:r w:rsidR="00732705"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proofErr w:type="spellStart"/>
            <w:r w:rsidR="00F1782C">
              <w:rPr>
                <w:rFonts w:hint="eastAsia"/>
              </w:rPr>
              <w:t>오른쪽화살</w:t>
            </w:r>
            <w:proofErr w:type="spellEnd"/>
          </w:p>
        </w:tc>
        <w:tc>
          <w:tcPr>
            <w:tcW w:w="2287" w:type="dxa"/>
          </w:tcPr>
          <w:p w14:paraId="39B9FF26" w14:textId="2267486E" w:rsidR="007F314D" w:rsidRDefault="009716D0" w:rsidP="007F314D">
            <w:r>
              <w:rPr>
                <w:rFonts w:hint="eastAsia"/>
              </w:rPr>
              <w:t>8</w:t>
            </w:r>
            <w:r w:rsidR="00F1782C">
              <w:rPr>
                <w:rFonts w:hint="eastAsia"/>
              </w:rPr>
              <w:t>70</w:t>
            </w:r>
          </w:p>
        </w:tc>
        <w:tc>
          <w:tcPr>
            <w:tcW w:w="2288" w:type="dxa"/>
          </w:tcPr>
          <w:p w14:paraId="2F7E3131" w14:textId="4B622C92" w:rsidR="007F314D" w:rsidRDefault="00F1782C" w:rsidP="007F314D">
            <w:r>
              <w:rPr>
                <w:rFonts w:hint="eastAsia"/>
              </w:rPr>
              <w:t>555</w:t>
            </w:r>
          </w:p>
        </w:tc>
      </w:tr>
      <w:tr w:rsidR="007F314D" w14:paraId="3604A0F0" w14:textId="77777777" w:rsidTr="003E0B23">
        <w:tc>
          <w:tcPr>
            <w:tcW w:w="2192" w:type="dxa"/>
          </w:tcPr>
          <w:p w14:paraId="4215DF43" w14:textId="6223F208" w:rsidR="007F314D" w:rsidRDefault="007F314D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5C22ED9F" w14:textId="20A17A1F" w:rsidR="007F314D" w:rsidRDefault="007F314D" w:rsidP="007F314D">
            <w:r>
              <w:t xml:space="preserve">3p </w:t>
            </w:r>
            <w:r w:rsidR="00732705"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proofErr w:type="spellStart"/>
            <w:r w:rsidR="00F1782C">
              <w:rPr>
                <w:rFonts w:hint="eastAsia"/>
              </w:rPr>
              <w:t>오른쪽화살</w:t>
            </w:r>
            <w:proofErr w:type="spellEnd"/>
          </w:p>
        </w:tc>
        <w:tc>
          <w:tcPr>
            <w:tcW w:w="2287" w:type="dxa"/>
          </w:tcPr>
          <w:p w14:paraId="4302D643" w14:textId="0CA0066E" w:rsidR="007F314D" w:rsidRDefault="009716D0" w:rsidP="007F314D">
            <w:r>
              <w:rPr>
                <w:rFonts w:hint="eastAsia"/>
              </w:rPr>
              <w:t>1</w:t>
            </w:r>
            <w:r>
              <w:t>3</w:t>
            </w:r>
            <w:r w:rsidR="00F1782C">
              <w:rPr>
                <w:rFonts w:hint="eastAsia"/>
              </w:rPr>
              <w:t>30</w:t>
            </w:r>
          </w:p>
        </w:tc>
        <w:tc>
          <w:tcPr>
            <w:tcW w:w="2288" w:type="dxa"/>
          </w:tcPr>
          <w:p w14:paraId="5EE29896" w14:textId="0CDE946A" w:rsidR="007F314D" w:rsidRDefault="00F1782C" w:rsidP="007F314D">
            <w:r>
              <w:rPr>
                <w:rFonts w:hint="eastAsia"/>
              </w:rPr>
              <w:t>555</w:t>
            </w:r>
          </w:p>
        </w:tc>
      </w:tr>
      <w:tr w:rsidR="007F314D" w14:paraId="31DC8596" w14:textId="77777777" w:rsidTr="003E0B23">
        <w:tc>
          <w:tcPr>
            <w:tcW w:w="2192" w:type="dxa"/>
          </w:tcPr>
          <w:p w14:paraId="73430AD6" w14:textId="77777777" w:rsidR="007F314D" w:rsidRDefault="007F314D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6E03A0E9" w14:textId="591E741E" w:rsidR="007F314D" w:rsidRDefault="007F314D" w:rsidP="007F314D">
            <w:r>
              <w:t xml:space="preserve">4p </w:t>
            </w:r>
            <w:r w:rsidR="00732705"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proofErr w:type="spellStart"/>
            <w:r w:rsidR="00F1782C">
              <w:rPr>
                <w:rFonts w:hint="eastAsia"/>
              </w:rPr>
              <w:t>오른쪽화살</w:t>
            </w:r>
            <w:proofErr w:type="spellEnd"/>
          </w:p>
        </w:tc>
        <w:tc>
          <w:tcPr>
            <w:tcW w:w="2287" w:type="dxa"/>
          </w:tcPr>
          <w:p w14:paraId="1C40FD83" w14:textId="4EB4C33F" w:rsidR="007F314D" w:rsidRDefault="009716D0" w:rsidP="007F314D">
            <w:r>
              <w:rPr>
                <w:rFonts w:hint="eastAsia"/>
              </w:rPr>
              <w:t>1</w:t>
            </w:r>
            <w:r>
              <w:t>7</w:t>
            </w:r>
            <w:r w:rsidR="00F1782C">
              <w:rPr>
                <w:rFonts w:hint="eastAsia"/>
              </w:rPr>
              <w:t>90</w:t>
            </w:r>
          </w:p>
        </w:tc>
        <w:tc>
          <w:tcPr>
            <w:tcW w:w="2288" w:type="dxa"/>
          </w:tcPr>
          <w:p w14:paraId="044A4F9A" w14:textId="4A01EF54" w:rsidR="007F314D" w:rsidRDefault="00F1782C" w:rsidP="007F314D">
            <w:r>
              <w:rPr>
                <w:rFonts w:hint="eastAsia"/>
              </w:rPr>
              <w:t>555</w:t>
            </w:r>
          </w:p>
        </w:tc>
      </w:tr>
      <w:tr w:rsidR="007F314D" w14:paraId="33921C19" w14:textId="77777777" w:rsidTr="003E0B23">
        <w:tc>
          <w:tcPr>
            <w:tcW w:w="2192" w:type="dxa"/>
          </w:tcPr>
          <w:p w14:paraId="48F0A1A1" w14:textId="77777777" w:rsidR="007F314D" w:rsidRDefault="007F314D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527569EA" w14:textId="123F28C5" w:rsidR="007F314D" w:rsidRDefault="007F314D" w:rsidP="007F314D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준비</w:t>
            </w:r>
          </w:p>
        </w:tc>
        <w:tc>
          <w:tcPr>
            <w:tcW w:w="2287" w:type="dxa"/>
          </w:tcPr>
          <w:p w14:paraId="7D6D1A55" w14:textId="68A73A58" w:rsidR="007F314D" w:rsidRDefault="007F314D" w:rsidP="007F314D">
            <w:r>
              <w:rPr>
                <w:rFonts w:hint="eastAsia"/>
              </w:rPr>
              <w:t>1</w:t>
            </w:r>
            <w:r>
              <w:t>5</w:t>
            </w:r>
            <w:r w:rsidR="00F1782C">
              <w:rPr>
                <w:rFonts w:hint="eastAsia"/>
              </w:rPr>
              <w:t>0</w:t>
            </w:r>
          </w:p>
        </w:tc>
        <w:tc>
          <w:tcPr>
            <w:tcW w:w="2288" w:type="dxa"/>
          </w:tcPr>
          <w:p w14:paraId="5D983766" w14:textId="7397CFE7" w:rsidR="007F314D" w:rsidRDefault="007F314D" w:rsidP="007F314D">
            <w:r>
              <w:rPr>
                <w:rFonts w:hint="eastAsia"/>
              </w:rPr>
              <w:t>6</w:t>
            </w:r>
            <w:r>
              <w:t>6</w:t>
            </w:r>
            <w:r w:rsidR="00F1782C">
              <w:rPr>
                <w:rFonts w:hint="eastAsia"/>
              </w:rPr>
              <w:t>0</w:t>
            </w:r>
          </w:p>
        </w:tc>
      </w:tr>
      <w:tr w:rsidR="007F314D" w14:paraId="7332BA14" w14:textId="77777777" w:rsidTr="003E0B23">
        <w:tc>
          <w:tcPr>
            <w:tcW w:w="2192" w:type="dxa"/>
          </w:tcPr>
          <w:p w14:paraId="16A58842" w14:textId="77777777" w:rsidR="007F314D" w:rsidRDefault="007F314D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6768FFE6" w14:textId="1C0BB74E" w:rsidR="007F314D" w:rsidRDefault="007F314D" w:rsidP="007F314D">
            <w:r>
              <w:t xml:space="preserve">2p </w:t>
            </w:r>
            <w:r>
              <w:rPr>
                <w:rFonts w:hint="eastAsia"/>
              </w:rPr>
              <w:t>준비</w:t>
            </w:r>
          </w:p>
        </w:tc>
        <w:tc>
          <w:tcPr>
            <w:tcW w:w="2287" w:type="dxa"/>
          </w:tcPr>
          <w:p w14:paraId="422E1609" w14:textId="3DF7E21B" w:rsidR="007F314D" w:rsidRDefault="007F314D" w:rsidP="007F314D">
            <w:r>
              <w:rPr>
                <w:rFonts w:hint="eastAsia"/>
              </w:rPr>
              <w:t>6</w:t>
            </w:r>
            <w:r>
              <w:t>1</w:t>
            </w:r>
            <w:r w:rsidR="00F1782C">
              <w:rPr>
                <w:rFonts w:hint="eastAsia"/>
              </w:rPr>
              <w:t>0</w:t>
            </w:r>
          </w:p>
        </w:tc>
        <w:tc>
          <w:tcPr>
            <w:tcW w:w="2288" w:type="dxa"/>
          </w:tcPr>
          <w:p w14:paraId="7D103E4B" w14:textId="5277B3C9" w:rsidR="007F314D" w:rsidRDefault="007F314D" w:rsidP="007F314D">
            <w:r>
              <w:rPr>
                <w:rFonts w:hint="eastAsia"/>
              </w:rPr>
              <w:t>6</w:t>
            </w:r>
            <w:r>
              <w:t>6</w:t>
            </w:r>
            <w:r w:rsidR="00F1782C">
              <w:rPr>
                <w:rFonts w:hint="eastAsia"/>
              </w:rPr>
              <w:t>0</w:t>
            </w:r>
          </w:p>
        </w:tc>
      </w:tr>
      <w:tr w:rsidR="007F314D" w14:paraId="49445B22" w14:textId="77777777" w:rsidTr="003E0B23">
        <w:tc>
          <w:tcPr>
            <w:tcW w:w="2192" w:type="dxa"/>
          </w:tcPr>
          <w:p w14:paraId="7AF5F7F0" w14:textId="77777777" w:rsidR="007F314D" w:rsidRDefault="007F314D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4935B251" w14:textId="0883E57C" w:rsidR="007F314D" w:rsidRDefault="007F314D" w:rsidP="007F314D">
            <w:r>
              <w:t xml:space="preserve">3p </w:t>
            </w:r>
            <w:r>
              <w:rPr>
                <w:rFonts w:hint="eastAsia"/>
              </w:rPr>
              <w:t>준비</w:t>
            </w:r>
          </w:p>
        </w:tc>
        <w:tc>
          <w:tcPr>
            <w:tcW w:w="2287" w:type="dxa"/>
          </w:tcPr>
          <w:p w14:paraId="2C069848" w14:textId="380C68A3" w:rsidR="007F314D" w:rsidRDefault="007F314D" w:rsidP="007F314D">
            <w:r>
              <w:rPr>
                <w:rFonts w:hint="eastAsia"/>
              </w:rPr>
              <w:t>1</w:t>
            </w:r>
            <w:r>
              <w:t>07</w:t>
            </w:r>
            <w:r w:rsidR="00F1782C">
              <w:rPr>
                <w:rFonts w:hint="eastAsia"/>
              </w:rPr>
              <w:t>0</w:t>
            </w:r>
          </w:p>
        </w:tc>
        <w:tc>
          <w:tcPr>
            <w:tcW w:w="2288" w:type="dxa"/>
          </w:tcPr>
          <w:p w14:paraId="140CC73E" w14:textId="0851BA5D" w:rsidR="007F314D" w:rsidRDefault="007F314D" w:rsidP="007F314D">
            <w:r>
              <w:rPr>
                <w:rFonts w:hint="eastAsia"/>
              </w:rPr>
              <w:t>6</w:t>
            </w:r>
            <w:r>
              <w:t>6</w:t>
            </w:r>
            <w:r w:rsidR="00F1782C">
              <w:rPr>
                <w:rFonts w:hint="eastAsia"/>
              </w:rPr>
              <w:t>0</w:t>
            </w:r>
          </w:p>
        </w:tc>
      </w:tr>
      <w:tr w:rsidR="007F314D" w14:paraId="5961CA89" w14:textId="77777777" w:rsidTr="003E0B23">
        <w:tc>
          <w:tcPr>
            <w:tcW w:w="2192" w:type="dxa"/>
          </w:tcPr>
          <w:p w14:paraId="65E0891A" w14:textId="77777777" w:rsidR="007F314D" w:rsidRDefault="007F314D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71F8A267" w14:textId="470777B9" w:rsidR="007F314D" w:rsidRDefault="007F314D" w:rsidP="007F314D">
            <w:r>
              <w:t xml:space="preserve">4p </w:t>
            </w:r>
            <w:r>
              <w:rPr>
                <w:rFonts w:hint="eastAsia"/>
              </w:rPr>
              <w:t>준비</w:t>
            </w:r>
          </w:p>
        </w:tc>
        <w:tc>
          <w:tcPr>
            <w:tcW w:w="2287" w:type="dxa"/>
          </w:tcPr>
          <w:p w14:paraId="6A7B4233" w14:textId="3EBB4B06" w:rsidR="007F314D" w:rsidRDefault="007F314D" w:rsidP="007F314D">
            <w:r>
              <w:rPr>
                <w:rFonts w:hint="eastAsia"/>
              </w:rPr>
              <w:t>1</w:t>
            </w:r>
            <w:r>
              <w:t>53</w:t>
            </w:r>
            <w:r w:rsidR="00F1782C">
              <w:rPr>
                <w:rFonts w:hint="eastAsia"/>
              </w:rPr>
              <w:t>0</w:t>
            </w:r>
          </w:p>
        </w:tc>
        <w:tc>
          <w:tcPr>
            <w:tcW w:w="2288" w:type="dxa"/>
          </w:tcPr>
          <w:p w14:paraId="15A7973D" w14:textId="0B8A477E" w:rsidR="007F314D" w:rsidRDefault="007F314D" w:rsidP="007F314D">
            <w:r>
              <w:rPr>
                <w:rFonts w:hint="eastAsia"/>
              </w:rPr>
              <w:t>6</w:t>
            </w:r>
            <w:r>
              <w:t>6</w:t>
            </w:r>
            <w:r w:rsidR="00F1782C">
              <w:rPr>
                <w:rFonts w:hint="eastAsia"/>
              </w:rPr>
              <w:t>0</w:t>
            </w:r>
          </w:p>
        </w:tc>
      </w:tr>
      <w:tr w:rsidR="007F314D" w14:paraId="760821EB" w14:textId="77777777" w:rsidTr="003E0B23">
        <w:tc>
          <w:tcPr>
            <w:tcW w:w="2192" w:type="dxa"/>
          </w:tcPr>
          <w:p w14:paraId="6135690F" w14:textId="77777777" w:rsidR="007F314D" w:rsidRDefault="007F314D" w:rsidP="0086730E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590C5B6F" w14:textId="5F1A4CDA" w:rsidR="007F314D" w:rsidRDefault="007F314D" w:rsidP="007F314D">
            <w:r>
              <w:rPr>
                <w:rFonts w:hint="eastAsia"/>
              </w:rPr>
              <w:t>다음</w:t>
            </w:r>
          </w:p>
        </w:tc>
        <w:tc>
          <w:tcPr>
            <w:tcW w:w="2287" w:type="dxa"/>
          </w:tcPr>
          <w:p w14:paraId="4A1C9C3F" w14:textId="7AD2F56F" w:rsidR="007F314D" w:rsidRDefault="007F314D" w:rsidP="007F314D">
            <w:r>
              <w:rPr>
                <w:rFonts w:hint="eastAsia"/>
              </w:rPr>
              <w:t>7</w:t>
            </w:r>
            <w:r>
              <w:t>65</w:t>
            </w:r>
          </w:p>
        </w:tc>
        <w:tc>
          <w:tcPr>
            <w:tcW w:w="2288" w:type="dxa"/>
          </w:tcPr>
          <w:p w14:paraId="46A2FE71" w14:textId="09A038F1" w:rsidR="007F314D" w:rsidRDefault="007F314D" w:rsidP="007F314D">
            <w:r>
              <w:rPr>
                <w:rFonts w:hint="eastAsia"/>
              </w:rPr>
              <w:t>8</w:t>
            </w:r>
            <w:r w:rsidR="00E13238">
              <w:rPr>
                <w:rFonts w:hint="eastAsia"/>
              </w:rPr>
              <w:t>20</w:t>
            </w:r>
          </w:p>
        </w:tc>
      </w:tr>
    </w:tbl>
    <w:p w14:paraId="1AF34E9E" w14:textId="77777777" w:rsidR="00E13238" w:rsidRDefault="00E13238" w:rsidP="00E13238"/>
    <w:p w14:paraId="50BB2786" w14:textId="6CC9A7C5" w:rsidR="00F1782C" w:rsidRDefault="00F1782C" w:rsidP="00F1782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캐릭터 선택</w:t>
      </w:r>
      <w:r>
        <w:rPr>
          <w:rFonts w:hint="eastAsia"/>
        </w:rPr>
        <w:t xml:space="preserve"> 2Page</w:t>
      </w:r>
    </w:p>
    <w:p w14:paraId="36E827FB" w14:textId="29275133" w:rsidR="00F1782C" w:rsidRDefault="00F1782C" w:rsidP="00F1782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DB8FE2" wp14:editId="0F382294">
                <wp:simplePos x="0" y="0"/>
                <wp:positionH relativeFrom="margin">
                  <wp:posOffset>4429125</wp:posOffset>
                </wp:positionH>
                <wp:positionV relativeFrom="paragraph">
                  <wp:posOffset>666750</wp:posOffset>
                </wp:positionV>
                <wp:extent cx="304800" cy="323850"/>
                <wp:effectExtent l="0" t="0" r="19050" b="19050"/>
                <wp:wrapNone/>
                <wp:docPr id="10600450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98423" w14:textId="02808B3C" w:rsidR="00F1782C" w:rsidRPr="0086730E" w:rsidRDefault="00F1782C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B8FE2" id="_x0000_s1062" style="position:absolute;left:0;text-align:left;margin-left:348.75pt;margin-top:52.5pt;width:24pt;height:25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5e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A98423" w14:textId="02808B3C" w:rsidR="00F1782C" w:rsidRPr="0086730E" w:rsidRDefault="00F1782C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E43C34" wp14:editId="2B6C52E1">
                <wp:simplePos x="0" y="0"/>
                <wp:positionH relativeFrom="margin">
                  <wp:posOffset>3086100</wp:posOffset>
                </wp:positionH>
                <wp:positionV relativeFrom="paragraph">
                  <wp:posOffset>647700</wp:posOffset>
                </wp:positionV>
                <wp:extent cx="304800" cy="323850"/>
                <wp:effectExtent l="0" t="0" r="19050" b="19050"/>
                <wp:wrapNone/>
                <wp:docPr id="209179456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F1EFC" w14:textId="5DBA8F25" w:rsidR="00F1782C" w:rsidRPr="0086730E" w:rsidRDefault="00F1782C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43C34" id="_x0000_s1063" style="position:absolute;left:0;text-align:left;margin-left:243pt;margin-top:51pt;width:24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p7eAIAAHA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F3F1EFC" w14:textId="5DBA8F25" w:rsidR="00F1782C" w:rsidRPr="0086730E" w:rsidRDefault="00F1782C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6F4D71" wp14:editId="3FC6BE45">
                <wp:simplePos x="0" y="0"/>
                <wp:positionH relativeFrom="margin">
                  <wp:posOffset>1724025</wp:posOffset>
                </wp:positionH>
                <wp:positionV relativeFrom="paragraph">
                  <wp:posOffset>657225</wp:posOffset>
                </wp:positionV>
                <wp:extent cx="304800" cy="323850"/>
                <wp:effectExtent l="0" t="0" r="19050" b="19050"/>
                <wp:wrapNone/>
                <wp:docPr id="202441700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49571" w14:textId="155B6C29" w:rsidR="00F1782C" w:rsidRPr="0086730E" w:rsidRDefault="00F1782C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F4D71" id="_x0000_s1064" style="position:absolute;left:0;text-align:left;margin-left:135.75pt;margin-top:51.75pt;width:24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+FydwIAAHA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3949571" w14:textId="155B6C29" w:rsidR="00F1782C" w:rsidRPr="0086730E" w:rsidRDefault="00F1782C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E759C2" wp14:editId="03F652AD">
                <wp:simplePos x="0" y="0"/>
                <wp:positionH relativeFrom="margin">
                  <wp:posOffset>352425</wp:posOffset>
                </wp:positionH>
                <wp:positionV relativeFrom="paragraph">
                  <wp:posOffset>667385</wp:posOffset>
                </wp:positionV>
                <wp:extent cx="304800" cy="323850"/>
                <wp:effectExtent l="0" t="0" r="19050" b="19050"/>
                <wp:wrapNone/>
                <wp:docPr id="5473912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5FF78" w14:textId="14DD4A31" w:rsidR="00F1782C" w:rsidRPr="0086730E" w:rsidRDefault="00F1782C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759C2" id="_x0000_s1065" style="position:absolute;left:0;text-align:left;margin-left:27.75pt;margin-top:52.55pt;width:24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VXeAIAAHA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635FF78" w14:textId="14DD4A31" w:rsidR="00F1782C" w:rsidRPr="0086730E" w:rsidRDefault="00F1782C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FD64BD" wp14:editId="23AADA1E">
                <wp:simplePos x="0" y="0"/>
                <wp:positionH relativeFrom="margin">
                  <wp:posOffset>4219575</wp:posOffset>
                </wp:positionH>
                <wp:positionV relativeFrom="paragraph">
                  <wp:posOffset>1600200</wp:posOffset>
                </wp:positionV>
                <wp:extent cx="304800" cy="323850"/>
                <wp:effectExtent l="0" t="0" r="19050" b="19050"/>
                <wp:wrapNone/>
                <wp:docPr id="9197328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A4A06" w14:textId="11C49D80" w:rsidR="00F1782C" w:rsidRPr="0086730E" w:rsidRDefault="00F1782C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D64BD" id="_x0000_s1066" style="position:absolute;left:0;text-align:left;margin-left:332.25pt;margin-top:126pt;width:24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Lzdw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9FA4A06" w14:textId="11C49D80" w:rsidR="00F1782C" w:rsidRPr="0086730E" w:rsidRDefault="00F1782C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3369FF" wp14:editId="4B5135BD">
                <wp:simplePos x="0" y="0"/>
                <wp:positionH relativeFrom="margin">
                  <wp:posOffset>2895600</wp:posOffset>
                </wp:positionH>
                <wp:positionV relativeFrom="paragraph">
                  <wp:posOffset>1609725</wp:posOffset>
                </wp:positionV>
                <wp:extent cx="304800" cy="323850"/>
                <wp:effectExtent l="0" t="0" r="19050" b="19050"/>
                <wp:wrapNone/>
                <wp:docPr id="130724268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34DA4" w14:textId="77C5EEDD" w:rsidR="00F1782C" w:rsidRPr="0086730E" w:rsidRDefault="00F1782C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369FF" id="_x0000_s1067" style="position:absolute;left:0;text-align:left;margin-left:228pt;margin-top:126.75pt;width:24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bWdw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C034DA4" w14:textId="77C5EEDD" w:rsidR="00F1782C" w:rsidRPr="0086730E" w:rsidRDefault="00F1782C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390BBD" wp14:editId="0A2D3F7F">
                <wp:simplePos x="0" y="0"/>
                <wp:positionH relativeFrom="margin">
                  <wp:posOffset>1533525</wp:posOffset>
                </wp:positionH>
                <wp:positionV relativeFrom="paragraph">
                  <wp:posOffset>1581150</wp:posOffset>
                </wp:positionV>
                <wp:extent cx="304800" cy="323850"/>
                <wp:effectExtent l="0" t="0" r="19050" b="19050"/>
                <wp:wrapNone/>
                <wp:docPr id="122911750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BC38A" w14:textId="75E9CD07" w:rsidR="00F1782C" w:rsidRPr="0086730E" w:rsidRDefault="00F1782C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90BBD" id="_x0000_s1068" style="position:absolute;left:0;text-align:left;margin-left:120.75pt;margin-top:124.5pt;width:24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u5eA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B9BC38A" w14:textId="75E9CD07" w:rsidR="00F1782C" w:rsidRPr="0086730E" w:rsidRDefault="00F1782C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F4A855" wp14:editId="602029B7">
                <wp:simplePos x="0" y="0"/>
                <wp:positionH relativeFrom="margin">
                  <wp:posOffset>171450</wp:posOffset>
                </wp:positionH>
                <wp:positionV relativeFrom="paragraph">
                  <wp:posOffset>1562100</wp:posOffset>
                </wp:positionV>
                <wp:extent cx="304800" cy="323850"/>
                <wp:effectExtent l="0" t="0" r="19050" b="19050"/>
                <wp:wrapNone/>
                <wp:docPr id="18041315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52338" w14:textId="2F2180F1" w:rsidR="00F1782C" w:rsidRPr="0086730E" w:rsidRDefault="00F1782C" w:rsidP="00F1782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4A855" id="_x0000_s1069" style="position:absolute;left:0;text-align:left;margin-left:13.5pt;margin-top:123pt;width:24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952338" w14:textId="2F2180F1" w:rsidR="00F1782C" w:rsidRPr="0086730E" w:rsidRDefault="00F1782C" w:rsidP="00F1782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381743" wp14:editId="1A1F8B2A">
                <wp:simplePos x="0" y="0"/>
                <wp:positionH relativeFrom="column">
                  <wp:posOffset>704850</wp:posOffset>
                </wp:positionH>
                <wp:positionV relativeFrom="paragraph">
                  <wp:posOffset>2974340</wp:posOffset>
                </wp:positionV>
                <wp:extent cx="600075" cy="295275"/>
                <wp:effectExtent l="0" t="0" r="28575" b="28575"/>
                <wp:wrapNone/>
                <wp:docPr id="8892965" name="직사각형 8892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5A68D1" id="직사각형 8892965" o:spid="_x0000_s1026" style="position:absolute;left:0;text-align:left;margin-left:55.5pt;margin-top:234.2pt;width:47.25pt;height:23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TRDnLiAAAACwEAAA8AAABkcnMvZG93bnJldi54&#10;bWxMj0FLw0AUhO+C/2F5gje7SUlCjdmUVBBEQWgsordt9jUJZt/G7LaN/97nSY/DDDPfFOvZDuKE&#10;k+8dKYgXEQikxpmeWgW714ebFQgfNBk9OEIF3+hhXV5eFDo37kxbPNWhFVxCPtcKuhDGXErfdGi1&#10;X7gRib2Dm6wOLKdWmkmfudwOchlFmbS6J17o9Ij3HTaf9dEqeNumB9xssp18+ai+qrh+nJ+f3pW6&#10;vpqrOxAB5/AXhl98RoeSmfbuSMaLgXUc85egIMlWCQhOLKM0BbFXkMbJLciykP8/l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hNEOcuIAAAALAQAADwAAAAAAAAAAAAAAAAC7BAAA&#10;ZHJzL2Rvd25yZXYueG1sUEsFBgAAAAAEAAQA8wAAAMo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C2C80D" wp14:editId="66818B56">
                <wp:simplePos x="0" y="0"/>
                <wp:positionH relativeFrom="column">
                  <wp:posOffset>66675</wp:posOffset>
                </wp:positionH>
                <wp:positionV relativeFrom="paragraph">
                  <wp:posOffset>2974340</wp:posOffset>
                </wp:positionV>
                <wp:extent cx="600075" cy="295275"/>
                <wp:effectExtent l="0" t="0" r="28575" b="28575"/>
                <wp:wrapNone/>
                <wp:docPr id="1802876593" name="직사각형 1802876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C23396" id="직사각형 1802876593" o:spid="_x0000_s1026" style="position:absolute;left:0;text-align:left;margin-left:5.25pt;margin-top:234.2pt;width:47.25pt;height:23.2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sT4y/gAAAACgEAAA8AAABkcnMvZG93bnJldi54&#10;bWxMj0FLw0AQhe+C/2EZwZvdjSShxmxKKgiiIDQW0ds2mSbB7GzMbtv4752e9PiYjzffy1ezHcQR&#10;J9870hAtFAik2jU9tRq2b483SxA+GGrM4Ag1/KCHVXF5kZuscSfa4LEKreAS8pnR0IUwZlL6ukNr&#10;/MKNSHzbu8mawHFqZTOZE5fbQd4qlUpreuIPnRnxocP6qzpYDe+bZI/rdbqVr5/ldxlVT/PL84fW&#10;11dzeQ8i4Bz+YDjrszoU7LRzB2q8GDirhEkNcbqMQZwBlfC4nYYkiu9AFrn8P6H4BQ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sT4y/gAAAACgEAAA8AAAAAAAAAAAAAAAAAuwQAAGRy&#10;cy9kb3ducmV2LnhtbFBLBQYAAAAABAAEAPMAAADIBQAAAAA=&#10;" filled="f" strokecolor="#1f3763 [1604]" strokeweight="1pt"/>
            </w:pict>
          </mc:Fallback>
        </mc:AlternateContent>
      </w:r>
      <w:r w:rsidRPr="00D923DD">
        <w:rPr>
          <w:noProof/>
        </w:rPr>
        <w:drawing>
          <wp:inline distT="0" distB="0" distL="0" distR="0" wp14:anchorId="12CB62AC" wp14:editId="1F9520B3">
            <wp:extent cx="5731510" cy="3305288"/>
            <wp:effectExtent l="0" t="0" r="2540" b="9525"/>
            <wp:docPr id="993529417" name="그림 993529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63793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F1782C" w14:paraId="5AEA2A72" w14:textId="77777777" w:rsidTr="00FB77D2">
        <w:tc>
          <w:tcPr>
            <w:tcW w:w="2192" w:type="dxa"/>
          </w:tcPr>
          <w:p w14:paraId="03529C08" w14:textId="77777777" w:rsidR="00F1782C" w:rsidRDefault="00F1782C" w:rsidP="00FB77D2">
            <w:r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13389C33" w14:textId="77777777" w:rsidR="00F1782C" w:rsidRDefault="00F1782C" w:rsidP="00FB77D2">
            <w:r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7DCD1A55" w14:textId="77777777" w:rsidR="00F1782C" w:rsidRDefault="00F1782C" w:rsidP="00FB77D2">
            <w:r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40781C80" w14:textId="77777777" w:rsidR="00F1782C" w:rsidRDefault="00F1782C" w:rsidP="00FB77D2">
            <w:r>
              <w:rPr>
                <w:rFonts w:hint="eastAsia"/>
              </w:rPr>
              <w:t>y좌표</w:t>
            </w:r>
          </w:p>
        </w:tc>
      </w:tr>
      <w:tr w:rsidR="00F1782C" w14:paraId="5C05CDE5" w14:textId="77777777" w:rsidTr="00FB77D2">
        <w:tc>
          <w:tcPr>
            <w:tcW w:w="2192" w:type="dxa"/>
          </w:tcPr>
          <w:p w14:paraId="646B5059" w14:textId="77777777" w:rsidR="00F1782C" w:rsidRDefault="00F1782C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03F6469E" w14:textId="7404F21B" w:rsidR="00F1782C" w:rsidRDefault="00F1782C" w:rsidP="00FB77D2">
            <w:r>
              <w:rPr>
                <w:rFonts w:hint="eastAsia"/>
              </w:rPr>
              <w:t>1P</w:t>
            </w:r>
            <w:r>
              <w:t xml:space="preserve"> </w:t>
            </w:r>
            <w:r>
              <w:rPr>
                <w:rFonts w:hint="eastAsia"/>
              </w:rPr>
              <w:t>캐릭터 수배지</w:t>
            </w:r>
          </w:p>
        </w:tc>
        <w:tc>
          <w:tcPr>
            <w:tcW w:w="2287" w:type="dxa"/>
          </w:tcPr>
          <w:p w14:paraId="19FFDE89" w14:textId="25151681" w:rsidR="00F1782C" w:rsidRDefault="00732705" w:rsidP="00FB77D2">
            <w:r>
              <w:rPr>
                <w:rFonts w:hint="eastAsia"/>
              </w:rPr>
              <w:t>1</w:t>
            </w:r>
            <w:r w:rsidR="00F1782C">
              <w:rPr>
                <w:rFonts w:hint="eastAsia"/>
              </w:rPr>
              <w:t>3</w:t>
            </w:r>
            <w:r w:rsidR="00F1782C">
              <w:t>0</w:t>
            </w:r>
          </w:p>
        </w:tc>
        <w:tc>
          <w:tcPr>
            <w:tcW w:w="2288" w:type="dxa"/>
          </w:tcPr>
          <w:p w14:paraId="0808FE05" w14:textId="336D8F5B" w:rsidR="00F1782C" w:rsidRDefault="00732705" w:rsidP="00FB77D2">
            <w:r>
              <w:rPr>
                <w:rFonts w:hint="eastAsia"/>
              </w:rPr>
              <w:t>200</w:t>
            </w:r>
          </w:p>
        </w:tc>
      </w:tr>
      <w:tr w:rsidR="00F1782C" w14:paraId="04925296" w14:textId="77777777" w:rsidTr="00FB77D2">
        <w:tc>
          <w:tcPr>
            <w:tcW w:w="2192" w:type="dxa"/>
          </w:tcPr>
          <w:p w14:paraId="65B8C05A" w14:textId="77777777" w:rsidR="00F1782C" w:rsidRDefault="00F1782C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7BB827B1" w14:textId="31EC0A85" w:rsidR="00F1782C" w:rsidRDefault="00F1782C" w:rsidP="00FB77D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rPr>
                <w:rFonts w:hint="eastAsia"/>
              </w:rPr>
              <w:t>캐릭터 수배지</w:t>
            </w:r>
          </w:p>
        </w:tc>
        <w:tc>
          <w:tcPr>
            <w:tcW w:w="2287" w:type="dxa"/>
          </w:tcPr>
          <w:p w14:paraId="62D799D3" w14:textId="714336A1" w:rsidR="00F1782C" w:rsidRDefault="00732705" w:rsidP="00FB77D2">
            <w:r>
              <w:rPr>
                <w:rFonts w:hint="eastAsia"/>
              </w:rPr>
              <w:t>590</w:t>
            </w:r>
          </w:p>
        </w:tc>
        <w:tc>
          <w:tcPr>
            <w:tcW w:w="2288" w:type="dxa"/>
          </w:tcPr>
          <w:p w14:paraId="04351C7B" w14:textId="0323E2DC" w:rsidR="00F1782C" w:rsidRDefault="00732705" w:rsidP="00FB77D2">
            <w:r>
              <w:rPr>
                <w:rFonts w:hint="eastAsia"/>
              </w:rPr>
              <w:t>200</w:t>
            </w:r>
          </w:p>
        </w:tc>
      </w:tr>
      <w:tr w:rsidR="00F1782C" w14:paraId="42A6B850" w14:textId="77777777" w:rsidTr="00FB77D2">
        <w:tc>
          <w:tcPr>
            <w:tcW w:w="2192" w:type="dxa"/>
          </w:tcPr>
          <w:p w14:paraId="7C76E4EF" w14:textId="77777777" w:rsidR="00F1782C" w:rsidRDefault="00F1782C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7839979C" w14:textId="3B7BDF14" w:rsidR="00F1782C" w:rsidRDefault="00F1782C" w:rsidP="00FB77D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rPr>
                <w:rFonts w:hint="eastAsia"/>
              </w:rPr>
              <w:t>캐릭터 수배지</w:t>
            </w:r>
          </w:p>
        </w:tc>
        <w:tc>
          <w:tcPr>
            <w:tcW w:w="2287" w:type="dxa"/>
          </w:tcPr>
          <w:p w14:paraId="547A465D" w14:textId="0749B370" w:rsidR="00F1782C" w:rsidRDefault="00732705" w:rsidP="00FB77D2">
            <w:r>
              <w:rPr>
                <w:rFonts w:hint="eastAsia"/>
              </w:rPr>
              <w:t>1050</w:t>
            </w:r>
          </w:p>
        </w:tc>
        <w:tc>
          <w:tcPr>
            <w:tcW w:w="2288" w:type="dxa"/>
          </w:tcPr>
          <w:p w14:paraId="71EA4003" w14:textId="1F3D4313" w:rsidR="00F1782C" w:rsidRDefault="00732705" w:rsidP="00FB77D2">
            <w:r>
              <w:rPr>
                <w:rFonts w:hint="eastAsia"/>
              </w:rPr>
              <w:t>200</w:t>
            </w:r>
          </w:p>
        </w:tc>
      </w:tr>
      <w:tr w:rsidR="00F1782C" w14:paraId="655A36E8" w14:textId="77777777" w:rsidTr="00FB77D2">
        <w:tc>
          <w:tcPr>
            <w:tcW w:w="2192" w:type="dxa"/>
          </w:tcPr>
          <w:p w14:paraId="10F9AD68" w14:textId="77777777" w:rsidR="00F1782C" w:rsidRDefault="00F1782C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557E282D" w14:textId="5471D805" w:rsidR="00F1782C" w:rsidRDefault="00F1782C" w:rsidP="00FB77D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rPr>
                <w:rFonts w:hint="eastAsia"/>
              </w:rPr>
              <w:t>캐릭터 수배지</w:t>
            </w:r>
          </w:p>
        </w:tc>
        <w:tc>
          <w:tcPr>
            <w:tcW w:w="2287" w:type="dxa"/>
          </w:tcPr>
          <w:p w14:paraId="63D8256E" w14:textId="61E63639" w:rsidR="00F1782C" w:rsidRDefault="00732705" w:rsidP="00FB77D2">
            <w:r>
              <w:rPr>
                <w:rFonts w:hint="eastAsia"/>
              </w:rPr>
              <w:t>1510</w:t>
            </w:r>
          </w:p>
        </w:tc>
        <w:tc>
          <w:tcPr>
            <w:tcW w:w="2288" w:type="dxa"/>
          </w:tcPr>
          <w:p w14:paraId="7620DA0E" w14:textId="04FAAB95" w:rsidR="00F1782C" w:rsidRDefault="00732705" w:rsidP="00FB77D2">
            <w:r>
              <w:rPr>
                <w:rFonts w:hint="eastAsia"/>
              </w:rPr>
              <w:t>200</w:t>
            </w:r>
          </w:p>
        </w:tc>
      </w:tr>
      <w:tr w:rsidR="00F1782C" w14:paraId="1183C155" w14:textId="77777777" w:rsidTr="00FB77D2">
        <w:tc>
          <w:tcPr>
            <w:tcW w:w="2192" w:type="dxa"/>
          </w:tcPr>
          <w:p w14:paraId="50F94ACE" w14:textId="77777777" w:rsidR="00F1782C" w:rsidRDefault="00F1782C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06B7A997" w14:textId="0556D653" w:rsidR="00F1782C" w:rsidRDefault="00732705" w:rsidP="00FB77D2">
            <w:r>
              <w:rPr>
                <w:rFonts w:hint="eastAsia"/>
              </w:rPr>
              <w:t>1P</w:t>
            </w:r>
            <w:r>
              <w:t xml:space="preserve"> </w:t>
            </w:r>
            <w:r>
              <w:rPr>
                <w:rFonts w:hint="eastAsia"/>
              </w:rPr>
              <w:t xml:space="preserve">색상 </w:t>
            </w:r>
            <w:proofErr w:type="spellStart"/>
            <w:r>
              <w:rPr>
                <w:rFonts w:hint="eastAsia"/>
              </w:rPr>
              <w:t>왼쪽화살</w:t>
            </w:r>
            <w:proofErr w:type="spellEnd"/>
          </w:p>
        </w:tc>
        <w:tc>
          <w:tcPr>
            <w:tcW w:w="2287" w:type="dxa"/>
          </w:tcPr>
          <w:p w14:paraId="4EF1B6C8" w14:textId="669CB9F4" w:rsidR="00F1782C" w:rsidRDefault="00732705" w:rsidP="00FB77D2">
            <w:r>
              <w:rPr>
                <w:rFonts w:hint="eastAsia"/>
              </w:rPr>
              <w:t>86</w:t>
            </w:r>
          </w:p>
        </w:tc>
        <w:tc>
          <w:tcPr>
            <w:tcW w:w="2288" w:type="dxa"/>
          </w:tcPr>
          <w:p w14:paraId="29FE07F3" w14:textId="2578BF8E" w:rsidR="00F1782C" w:rsidRDefault="00732705" w:rsidP="00FB77D2">
            <w:r>
              <w:rPr>
                <w:rFonts w:hint="eastAsia"/>
              </w:rPr>
              <w:t>555</w:t>
            </w:r>
          </w:p>
        </w:tc>
      </w:tr>
      <w:tr w:rsidR="00732705" w14:paraId="3B60A4FE" w14:textId="77777777" w:rsidTr="00FB77D2">
        <w:tc>
          <w:tcPr>
            <w:tcW w:w="2192" w:type="dxa"/>
          </w:tcPr>
          <w:p w14:paraId="069C9B5F" w14:textId="77777777" w:rsidR="00732705" w:rsidRDefault="00732705" w:rsidP="00732705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4101358C" w14:textId="627F8C5D" w:rsidR="00732705" w:rsidRDefault="00732705" w:rsidP="0073270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rPr>
                <w:rFonts w:hint="eastAsia"/>
              </w:rPr>
              <w:t xml:space="preserve">색상 </w:t>
            </w:r>
            <w:proofErr w:type="spellStart"/>
            <w:r>
              <w:rPr>
                <w:rFonts w:hint="eastAsia"/>
              </w:rPr>
              <w:t>왼쪽화살</w:t>
            </w:r>
            <w:proofErr w:type="spellEnd"/>
          </w:p>
        </w:tc>
        <w:tc>
          <w:tcPr>
            <w:tcW w:w="2287" w:type="dxa"/>
          </w:tcPr>
          <w:p w14:paraId="667011E0" w14:textId="2D0D315A" w:rsidR="00732705" w:rsidRDefault="00732705" w:rsidP="00732705">
            <w:r>
              <w:rPr>
                <w:rFonts w:hint="eastAsia"/>
              </w:rPr>
              <w:t>546</w:t>
            </w:r>
          </w:p>
        </w:tc>
        <w:tc>
          <w:tcPr>
            <w:tcW w:w="2288" w:type="dxa"/>
          </w:tcPr>
          <w:p w14:paraId="746AAC4B" w14:textId="4429AFC3" w:rsidR="00732705" w:rsidRDefault="00732705" w:rsidP="00732705">
            <w:r>
              <w:rPr>
                <w:rFonts w:hint="eastAsia"/>
              </w:rPr>
              <w:t>555</w:t>
            </w:r>
          </w:p>
        </w:tc>
      </w:tr>
      <w:tr w:rsidR="00732705" w14:paraId="75766DBF" w14:textId="77777777" w:rsidTr="00FB77D2">
        <w:tc>
          <w:tcPr>
            <w:tcW w:w="2192" w:type="dxa"/>
          </w:tcPr>
          <w:p w14:paraId="05A685E9" w14:textId="77777777" w:rsidR="00732705" w:rsidRDefault="00732705" w:rsidP="00732705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606BE2C1" w14:textId="64C8FF2E" w:rsidR="00732705" w:rsidRDefault="00732705" w:rsidP="0073270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rPr>
                <w:rFonts w:hint="eastAsia"/>
              </w:rPr>
              <w:t xml:space="preserve">색상 </w:t>
            </w:r>
            <w:proofErr w:type="spellStart"/>
            <w:r>
              <w:rPr>
                <w:rFonts w:hint="eastAsia"/>
              </w:rPr>
              <w:t>왼쪽화살</w:t>
            </w:r>
            <w:proofErr w:type="spellEnd"/>
          </w:p>
        </w:tc>
        <w:tc>
          <w:tcPr>
            <w:tcW w:w="2287" w:type="dxa"/>
          </w:tcPr>
          <w:p w14:paraId="25E6FF46" w14:textId="429D6D30" w:rsidR="00732705" w:rsidRDefault="00732705" w:rsidP="00732705">
            <w:r>
              <w:rPr>
                <w:rFonts w:hint="eastAsia"/>
              </w:rPr>
              <w:t>1006</w:t>
            </w:r>
          </w:p>
        </w:tc>
        <w:tc>
          <w:tcPr>
            <w:tcW w:w="2288" w:type="dxa"/>
          </w:tcPr>
          <w:p w14:paraId="29DBEF42" w14:textId="65C212BB" w:rsidR="00732705" w:rsidRDefault="00732705" w:rsidP="00732705">
            <w:r>
              <w:rPr>
                <w:rFonts w:hint="eastAsia"/>
              </w:rPr>
              <w:t>555</w:t>
            </w:r>
          </w:p>
        </w:tc>
      </w:tr>
      <w:tr w:rsidR="00732705" w14:paraId="592DD2AF" w14:textId="77777777" w:rsidTr="00FB77D2">
        <w:tc>
          <w:tcPr>
            <w:tcW w:w="2192" w:type="dxa"/>
          </w:tcPr>
          <w:p w14:paraId="5B5D301F" w14:textId="77777777" w:rsidR="00732705" w:rsidRDefault="00732705" w:rsidP="00732705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210BF94B" w14:textId="28D13629" w:rsidR="00732705" w:rsidRDefault="00732705" w:rsidP="0073270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rPr>
                <w:rFonts w:hint="eastAsia"/>
              </w:rPr>
              <w:t xml:space="preserve">색상 </w:t>
            </w:r>
            <w:proofErr w:type="spellStart"/>
            <w:r>
              <w:rPr>
                <w:rFonts w:hint="eastAsia"/>
              </w:rPr>
              <w:t>왼쪽화살</w:t>
            </w:r>
            <w:proofErr w:type="spellEnd"/>
          </w:p>
        </w:tc>
        <w:tc>
          <w:tcPr>
            <w:tcW w:w="2287" w:type="dxa"/>
          </w:tcPr>
          <w:p w14:paraId="63677887" w14:textId="08E8D8D6" w:rsidR="00732705" w:rsidRDefault="00732705" w:rsidP="00732705">
            <w:r>
              <w:rPr>
                <w:rFonts w:hint="eastAsia"/>
              </w:rPr>
              <w:t>1466</w:t>
            </w:r>
          </w:p>
        </w:tc>
        <w:tc>
          <w:tcPr>
            <w:tcW w:w="2288" w:type="dxa"/>
          </w:tcPr>
          <w:p w14:paraId="1387BB6C" w14:textId="60A23929" w:rsidR="00732705" w:rsidRDefault="00732705" w:rsidP="00732705">
            <w:r>
              <w:rPr>
                <w:rFonts w:hint="eastAsia"/>
              </w:rPr>
              <w:t>555</w:t>
            </w:r>
          </w:p>
        </w:tc>
      </w:tr>
      <w:tr w:rsidR="00F1782C" w14:paraId="7FAE2847" w14:textId="77777777" w:rsidTr="00FB77D2">
        <w:tc>
          <w:tcPr>
            <w:tcW w:w="2192" w:type="dxa"/>
          </w:tcPr>
          <w:p w14:paraId="4DF8631B" w14:textId="77777777" w:rsidR="00F1782C" w:rsidRDefault="00F1782C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4CFEF35A" w14:textId="5A26C001" w:rsidR="00F1782C" w:rsidRDefault="00F1782C" w:rsidP="00FB77D2"/>
        </w:tc>
        <w:tc>
          <w:tcPr>
            <w:tcW w:w="2287" w:type="dxa"/>
          </w:tcPr>
          <w:p w14:paraId="6BCA96CA" w14:textId="0A903AA7" w:rsidR="00F1782C" w:rsidRDefault="00F1782C" w:rsidP="00FB77D2"/>
        </w:tc>
        <w:tc>
          <w:tcPr>
            <w:tcW w:w="2288" w:type="dxa"/>
          </w:tcPr>
          <w:p w14:paraId="5607AE14" w14:textId="0E8E77A2" w:rsidR="00F1782C" w:rsidRDefault="00F1782C" w:rsidP="00FB77D2"/>
        </w:tc>
      </w:tr>
      <w:tr w:rsidR="00F1782C" w14:paraId="10C235F9" w14:textId="77777777" w:rsidTr="00FB77D2">
        <w:tc>
          <w:tcPr>
            <w:tcW w:w="2192" w:type="dxa"/>
          </w:tcPr>
          <w:p w14:paraId="574C2507" w14:textId="77777777" w:rsidR="00F1782C" w:rsidRDefault="00F1782C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1F35537D" w14:textId="50A05F79" w:rsidR="00F1782C" w:rsidRDefault="00F1782C" w:rsidP="00FB77D2"/>
        </w:tc>
        <w:tc>
          <w:tcPr>
            <w:tcW w:w="2287" w:type="dxa"/>
          </w:tcPr>
          <w:p w14:paraId="5BD0A2FF" w14:textId="030E24A4" w:rsidR="00F1782C" w:rsidRDefault="00F1782C" w:rsidP="00FB77D2"/>
        </w:tc>
        <w:tc>
          <w:tcPr>
            <w:tcW w:w="2288" w:type="dxa"/>
          </w:tcPr>
          <w:p w14:paraId="6E0A0081" w14:textId="1BA0CE11" w:rsidR="00F1782C" w:rsidRDefault="00F1782C" w:rsidP="00FB77D2"/>
        </w:tc>
      </w:tr>
      <w:tr w:rsidR="00F1782C" w14:paraId="5C879B70" w14:textId="77777777" w:rsidTr="00FB77D2">
        <w:tc>
          <w:tcPr>
            <w:tcW w:w="2192" w:type="dxa"/>
          </w:tcPr>
          <w:p w14:paraId="059D5486" w14:textId="77777777" w:rsidR="00F1782C" w:rsidRDefault="00F1782C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7FC03B98" w14:textId="2B04E723" w:rsidR="00F1782C" w:rsidRDefault="00F1782C" w:rsidP="00FB77D2"/>
        </w:tc>
        <w:tc>
          <w:tcPr>
            <w:tcW w:w="2287" w:type="dxa"/>
          </w:tcPr>
          <w:p w14:paraId="0CBB28CA" w14:textId="26A1DF6C" w:rsidR="00F1782C" w:rsidRDefault="00F1782C" w:rsidP="00FB77D2">
            <w:pPr>
              <w:tabs>
                <w:tab w:val="center" w:pos="1035"/>
              </w:tabs>
            </w:pPr>
          </w:p>
        </w:tc>
        <w:tc>
          <w:tcPr>
            <w:tcW w:w="2288" w:type="dxa"/>
          </w:tcPr>
          <w:p w14:paraId="03187686" w14:textId="337B9222" w:rsidR="00F1782C" w:rsidRDefault="00F1782C" w:rsidP="00FB77D2"/>
        </w:tc>
      </w:tr>
      <w:tr w:rsidR="00F1782C" w14:paraId="3F8AF6AA" w14:textId="77777777" w:rsidTr="00FB77D2">
        <w:tc>
          <w:tcPr>
            <w:tcW w:w="2192" w:type="dxa"/>
          </w:tcPr>
          <w:p w14:paraId="596310B3" w14:textId="77777777" w:rsidR="00F1782C" w:rsidRDefault="00F1782C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48847AEB" w14:textId="1C67DC03" w:rsidR="00F1782C" w:rsidRDefault="00F1782C" w:rsidP="00FB77D2"/>
        </w:tc>
        <w:tc>
          <w:tcPr>
            <w:tcW w:w="2287" w:type="dxa"/>
          </w:tcPr>
          <w:p w14:paraId="1D6C65AF" w14:textId="5A4822B2" w:rsidR="00F1782C" w:rsidRDefault="00F1782C" w:rsidP="00FB77D2"/>
        </w:tc>
        <w:tc>
          <w:tcPr>
            <w:tcW w:w="2288" w:type="dxa"/>
          </w:tcPr>
          <w:p w14:paraId="6285BC05" w14:textId="7623E654" w:rsidR="00F1782C" w:rsidRDefault="00F1782C" w:rsidP="00FB77D2"/>
        </w:tc>
      </w:tr>
      <w:tr w:rsidR="00F1782C" w14:paraId="2477454D" w14:textId="77777777" w:rsidTr="00FB77D2">
        <w:tc>
          <w:tcPr>
            <w:tcW w:w="2192" w:type="dxa"/>
          </w:tcPr>
          <w:p w14:paraId="5125B258" w14:textId="77777777" w:rsidR="00F1782C" w:rsidRDefault="00F1782C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2E37CAF6" w14:textId="5C0999F4" w:rsidR="00F1782C" w:rsidRDefault="00F1782C" w:rsidP="00FB77D2"/>
        </w:tc>
        <w:tc>
          <w:tcPr>
            <w:tcW w:w="2287" w:type="dxa"/>
          </w:tcPr>
          <w:p w14:paraId="2D7215E9" w14:textId="00E13DB9" w:rsidR="00F1782C" w:rsidRDefault="00F1782C" w:rsidP="00FB77D2"/>
        </w:tc>
        <w:tc>
          <w:tcPr>
            <w:tcW w:w="2288" w:type="dxa"/>
          </w:tcPr>
          <w:p w14:paraId="0CBF5D9F" w14:textId="57700E4B" w:rsidR="00F1782C" w:rsidRDefault="00F1782C" w:rsidP="00FB77D2"/>
        </w:tc>
      </w:tr>
      <w:tr w:rsidR="00F1782C" w14:paraId="7AE1E122" w14:textId="77777777" w:rsidTr="00FB77D2">
        <w:tc>
          <w:tcPr>
            <w:tcW w:w="2192" w:type="dxa"/>
          </w:tcPr>
          <w:p w14:paraId="0EAA58B8" w14:textId="77777777" w:rsidR="00F1782C" w:rsidRDefault="00F1782C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381A31BB" w14:textId="704087DC" w:rsidR="00F1782C" w:rsidRDefault="00F1782C" w:rsidP="00FB77D2"/>
        </w:tc>
        <w:tc>
          <w:tcPr>
            <w:tcW w:w="2287" w:type="dxa"/>
          </w:tcPr>
          <w:p w14:paraId="5FF2B730" w14:textId="531BE582" w:rsidR="00F1782C" w:rsidRDefault="00F1782C" w:rsidP="00FB77D2"/>
        </w:tc>
        <w:tc>
          <w:tcPr>
            <w:tcW w:w="2288" w:type="dxa"/>
          </w:tcPr>
          <w:p w14:paraId="7D6A879F" w14:textId="776404DF" w:rsidR="00F1782C" w:rsidRDefault="00F1782C" w:rsidP="00FB77D2"/>
        </w:tc>
      </w:tr>
      <w:tr w:rsidR="00F1782C" w14:paraId="79F8A83C" w14:textId="77777777" w:rsidTr="00FB77D2">
        <w:tc>
          <w:tcPr>
            <w:tcW w:w="2192" w:type="dxa"/>
          </w:tcPr>
          <w:p w14:paraId="4686D7A7" w14:textId="77777777" w:rsidR="00F1782C" w:rsidRDefault="00F1782C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3E0BF6B6" w14:textId="0B5D669E" w:rsidR="00F1782C" w:rsidRDefault="00F1782C" w:rsidP="00FB77D2"/>
        </w:tc>
        <w:tc>
          <w:tcPr>
            <w:tcW w:w="2287" w:type="dxa"/>
          </w:tcPr>
          <w:p w14:paraId="6C04842C" w14:textId="4DC14ABF" w:rsidR="00F1782C" w:rsidRDefault="00F1782C" w:rsidP="00FB77D2"/>
        </w:tc>
        <w:tc>
          <w:tcPr>
            <w:tcW w:w="2288" w:type="dxa"/>
          </w:tcPr>
          <w:p w14:paraId="044F86F2" w14:textId="76A908BE" w:rsidR="00F1782C" w:rsidRDefault="00F1782C" w:rsidP="00FB77D2"/>
        </w:tc>
      </w:tr>
      <w:tr w:rsidR="00F1782C" w14:paraId="6F28711A" w14:textId="77777777" w:rsidTr="00FB77D2">
        <w:tc>
          <w:tcPr>
            <w:tcW w:w="2192" w:type="dxa"/>
          </w:tcPr>
          <w:p w14:paraId="535AFA16" w14:textId="77777777" w:rsidR="00F1782C" w:rsidRDefault="00F1782C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6438F43C" w14:textId="5C62F28D" w:rsidR="00F1782C" w:rsidRDefault="00F1782C" w:rsidP="00FB77D2"/>
        </w:tc>
        <w:tc>
          <w:tcPr>
            <w:tcW w:w="2287" w:type="dxa"/>
          </w:tcPr>
          <w:p w14:paraId="77FE7E41" w14:textId="5A8FDECB" w:rsidR="00F1782C" w:rsidRDefault="00F1782C" w:rsidP="00FB77D2"/>
        </w:tc>
        <w:tc>
          <w:tcPr>
            <w:tcW w:w="2288" w:type="dxa"/>
          </w:tcPr>
          <w:p w14:paraId="793E895B" w14:textId="19367E16" w:rsidR="00F1782C" w:rsidRDefault="00F1782C" w:rsidP="00FB77D2"/>
        </w:tc>
      </w:tr>
      <w:tr w:rsidR="00F1782C" w14:paraId="2A361775" w14:textId="77777777" w:rsidTr="00FB77D2">
        <w:tc>
          <w:tcPr>
            <w:tcW w:w="2192" w:type="dxa"/>
          </w:tcPr>
          <w:p w14:paraId="7D87D4D3" w14:textId="77777777" w:rsidR="00F1782C" w:rsidRDefault="00F1782C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5EFC8F86" w14:textId="53842863" w:rsidR="00F1782C" w:rsidRDefault="00F1782C" w:rsidP="00FB77D2"/>
        </w:tc>
        <w:tc>
          <w:tcPr>
            <w:tcW w:w="2287" w:type="dxa"/>
          </w:tcPr>
          <w:p w14:paraId="1A1ADEAD" w14:textId="29EBBB7B" w:rsidR="00F1782C" w:rsidRDefault="00F1782C" w:rsidP="00FB77D2"/>
        </w:tc>
        <w:tc>
          <w:tcPr>
            <w:tcW w:w="2288" w:type="dxa"/>
          </w:tcPr>
          <w:p w14:paraId="13DD41E8" w14:textId="5AFFFF23" w:rsidR="00F1782C" w:rsidRDefault="00F1782C" w:rsidP="00FB77D2"/>
        </w:tc>
      </w:tr>
      <w:tr w:rsidR="00F1782C" w14:paraId="232F7721" w14:textId="77777777" w:rsidTr="00FB77D2">
        <w:tc>
          <w:tcPr>
            <w:tcW w:w="2192" w:type="dxa"/>
          </w:tcPr>
          <w:p w14:paraId="782EA37D" w14:textId="77777777" w:rsidR="00F1782C" w:rsidRDefault="00F1782C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3042F742" w14:textId="345DB842" w:rsidR="00F1782C" w:rsidRDefault="00F1782C" w:rsidP="00FB77D2"/>
        </w:tc>
        <w:tc>
          <w:tcPr>
            <w:tcW w:w="2287" w:type="dxa"/>
          </w:tcPr>
          <w:p w14:paraId="14147AC4" w14:textId="0D0C852D" w:rsidR="00F1782C" w:rsidRDefault="00F1782C" w:rsidP="00FB77D2"/>
        </w:tc>
        <w:tc>
          <w:tcPr>
            <w:tcW w:w="2288" w:type="dxa"/>
          </w:tcPr>
          <w:p w14:paraId="70B6783C" w14:textId="100E3B7B" w:rsidR="00F1782C" w:rsidRDefault="00F1782C" w:rsidP="00FB77D2"/>
        </w:tc>
      </w:tr>
      <w:tr w:rsidR="00F1782C" w14:paraId="352BD0DA" w14:textId="77777777" w:rsidTr="00FB77D2">
        <w:tc>
          <w:tcPr>
            <w:tcW w:w="2192" w:type="dxa"/>
          </w:tcPr>
          <w:p w14:paraId="6EFA0507" w14:textId="77777777" w:rsidR="00F1782C" w:rsidRDefault="00F1782C" w:rsidP="00F1782C">
            <w:pPr>
              <w:pStyle w:val="a4"/>
              <w:numPr>
                <w:ilvl w:val="0"/>
                <w:numId w:val="14"/>
              </w:numPr>
              <w:ind w:leftChars="0"/>
            </w:pPr>
          </w:p>
        </w:tc>
        <w:tc>
          <w:tcPr>
            <w:tcW w:w="2249" w:type="dxa"/>
          </w:tcPr>
          <w:p w14:paraId="089FC7CC" w14:textId="4317B522" w:rsidR="00F1782C" w:rsidRDefault="00F1782C" w:rsidP="00FB77D2"/>
        </w:tc>
        <w:tc>
          <w:tcPr>
            <w:tcW w:w="2287" w:type="dxa"/>
          </w:tcPr>
          <w:p w14:paraId="74C08019" w14:textId="69ECF8F5" w:rsidR="00F1782C" w:rsidRDefault="00F1782C" w:rsidP="00FB77D2"/>
        </w:tc>
        <w:tc>
          <w:tcPr>
            <w:tcW w:w="2288" w:type="dxa"/>
          </w:tcPr>
          <w:p w14:paraId="17FF389E" w14:textId="0A729C90" w:rsidR="00F1782C" w:rsidRDefault="00F1782C" w:rsidP="00FB77D2"/>
        </w:tc>
      </w:tr>
    </w:tbl>
    <w:p w14:paraId="6D023B04" w14:textId="77777777" w:rsidR="00F1782C" w:rsidRDefault="00F1782C" w:rsidP="00E13238">
      <w:pPr>
        <w:rPr>
          <w:rFonts w:hint="eastAsia"/>
        </w:rPr>
      </w:pPr>
    </w:p>
    <w:p w14:paraId="11E7823F" w14:textId="1583D873" w:rsidR="00D923DD" w:rsidRPr="00F1782C" w:rsidRDefault="00D923DD" w:rsidP="00F1782C">
      <w:pPr>
        <w:pStyle w:val="a4"/>
        <w:numPr>
          <w:ilvl w:val="0"/>
          <w:numId w:val="2"/>
        </w:numPr>
        <w:ind w:leftChars="0"/>
        <w:rPr>
          <w:rFonts w:hint="eastAsia"/>
          <w:strike/>
        </w:rPr>
      </w:pPr>
      <w:r w:rsidRPr="00F1782C">
        <w:rPr>
          <w:rFonts w:hint="eastAsia"/>
          <w:strike/>
        </w:rPr>
        <w:lastRenderedPageBreak/>
        <w:t>게임 설정</w:t>
      </w:r>
      <w:r w:rsidR="00F1782C" w:rsidRPr="00F1782C">
        <w:rPr>
          <w:rFonts w:hint="eastAsia"/>
          <w:strike/>
        </w:rPr>
        <w:t xml:space="preserve"> </w:t>
      </w:r>
      <w:r w:rsidR="00F1782C" w:rsidRPr="00F1782C">
        <w:rPr>
          <w:rFonts w:hint="eastAsia"/>
        </w:rPr>
        <w:t>(보류.</w:t>
      </w:r>
      <w:r w:rsidR="00F1782C" w:rsidRPr="00F1782C">
        <w:t xml:space="preserve"> </w:t>
      </w:r>
      <w:r w:rsidR="00F1782C" w:rsidRPr="00F1782C">
        <w:rPr>
          <w:rFonts w:hint="eastAsia"/>
        </w:rPr>
        <w:t>UI사이즈 재배치 예정)</w:t>
      </w:r>
    </w:p>
    <w:p w14:paraId="358A2CF2" w14:textId="79CED973" w:rsidR="00D923DD" w:rsidRDefault="00D473DF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E4BD7D" wp14:editId="3932325D">
                <wp:simplePos x="0" y="0"/>
                <wp:positionH relativeFrom="margin">
                  <wp:posOffset>3105150</wp:posOffset>
                </wp:positionH>
                <wp:positionV relativeFrom="paragraph">
                  <wp:posOffset>2619375</wp:posOffset>
                </wp:positionV>
                <wp:extent cx="304800" cy="323850"/>
                <wp:effectExtent l="0" t="0" r="19050" b="19050"/>
                <wp:wrapNone/>
                <wp:docPr id="7848341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F68BB" w14:textId="31DE203F" w:rsidR="00D473DF" w:rsidRPr="0086730E" w:rsidRDefault="00D473DF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4BD7D" id="_x0000_s1070" style="position:absolute;left:0;text-align:left;margin-left:244.5pt;margin-top:206.25pt;width:24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F68BB" w14:textId="31DE203F" w:rsidR="00D473DF" w:rsidRPr="0086730E" w:rsidRDefault="00D473DF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3EE19" wp14:editId="4D7463C1">
                <wp:simplePos x="0" y="0"/>
                <wp:positionH relativeFrom="margin">
                  <wp:posOffset>3086100</wp:posOffset>
                </wp:positionH>
                <wp:positionV relativeFrom="paragraph">
                  <wp:posOffset>1552575</wp:posOffset>
                </wp:positionV>
                <wp:extent cx="304800" cy="323850"/>
                <wp:effectExtent l="0" t="0" r="19050" b="19050"/>
                <wp:wrapNone/>
                <wp:docPr id="118478208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E5D27" w14:textId="22C3667C" w:rsidR="00D473DF" w:rsidRPr="0086730E" w:rsidRDefault="00D473DF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EE19" id="_x0000_s1071" style="position:absolute;left:0;text-align:left;margin-left:243pt;margin-top:122.25pt;width:24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BE5D27" w14:textId="22C3667C" w:rsidR="00D473DF" w:rsidRPr="0086730E" w:rsidRDefault="00D473DF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C39A51" wp14:editId="65BD14DE">
                <wp:simplePos x="0" y="0"/>
                <wp:positionH relativeFrom="margin">
                  <wp:posOffset>5086350</wp:posOffset>
                </wp:positionH>
                <wp:positionV relativeFrom="paragraph">
                  <wp:posOffset>819785</wp:posOffset>
                </wp:positionV>
                <wp:extent cx="304800" cy="323850"/>
                <wp:effectExtent l="0" t="0" r="19050" b="19050"/>
                <wp:wrapNone/>
                <wp:docPr id="1482914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E8E2" w14:textId="3B8404F1" w:rsidR="00D473DF" w:rsidRPr="0086730E" w:rsidRDefault="00D473DF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39A51" id="_x0000_s1072" style="position:absolute;left:0;text-align:left;margin-left:400.5pt;margin-top:64.55pt;width:24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C9E8E2" w14:textId="3B8404F1" w:rsidR="00D473DF" w:rsidRPr="0086730E" w:rsidRDefault="00D473DF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E588AB" wp14:editId="1C91C4E4">
                <wp:simplePos x="0" y="0"/>
                <wp:positionH relativeFrom="margin">
                  <wp:posOffset>76200</wp:posOffset>
                </wp:positionH>
                <wp:positionV relativeFrom="paragraph">
                  <wp:posOffset>1286510</wp:posOffset>
                </wp:positionV>
                <wp:extent cx="304800" cy="323850"/>
                <wp:effectExtent l="0" t="0" r="19050" b="19050"/>
                <wp:wrapNone/>
                <wp:docPr id="4950017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3B308" w14:textId="390622D4" w:rsidR="00D473DF" w:rsidRPr="0086730E" w:rsidRDefault="00D473DF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588AB" id="_x0000_s1073" style="position:absolute;left:0;text-align:left;margin-left:6pt;margin-top:101.3pt;width:24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23B308" w14:textId="390622D4" w:rsidR="00D473DF" w:rsidRPr="0086730E" w:rsidRDefault="00D473DF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44494" wp14:editId="2B864577">
                <wp:simplePos x="0" y="0"/>
                <wp:positionH relativeFrom="margin">
                  <wp:posOffset>104775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8648638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4E5B3" w14:textId="4115C585" w:rsidR="00D473DF" w:rsidRPr="0086730E" w:rsidRDefault="00D473DF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44494" id="_x0000_s1074" style="position:absolute;left:0;text-align:left;margin-left:8.25pt;margin-top:54.8pt;width:24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14E5B3" w14:textId="4115C585" w:rsidR="00D473DF" w:rsidRPr="0086730E" w:rsidRDefault="00D473DF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6ECD5" wp14:editId="6755FFA5">
                <wp:simplePos x="0" y="0"/>
                <wp:positionH relativeFrom="margin">
                  <wp:posOffset>-57150</wp:posOffset>
                </wp:positionH>
                <wp:positionV relativeFrom="paragraph">
                  <wp:posOffset>2802890</wp:posOffset>
                </wp:positionV>
                <wp:extent cx="304800" cy="323850"/>
                <wp:effectExtent l="0" t="0" r="19050" b="19050"/>
                <wp:wrapNone/>
                <wp:docPr id="122568580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19C63" w14:textId="77777777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6ECD5" id="_x0000_s1075" style="position:absolute;left:0;text-align:left;margin-left:-4.5pt;margin-top:220.7pt;width:2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B919C63" w14:textId="77777777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F84E9" wp14:editId="58601A56">
                <wp:simplePos x="0" y="0"/>
                <wp:positionH relativeFrom="column">
                  <wp:posOffset>66675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1982905036" name="직사각형 198290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23128" id="직사각형 1982905036" o:spid="_x0000_s1026" style="position:absolute;left:0;text-align:left;margin-left:5.25pt;margin-top:236.9pt;width:47.2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xr8GHgAAAACgEAAA8AAABkcnMvZG93bnJldi54&#10;bWxMj0FLw0AQhe+C/2EZwZvdbWuqxGxKKgiiUGgsordtdpoEs7Mxu23jv3d60uNjHm++L1uOrhNH&#10;HELrScN0okAgVd62VGvYvj3d3IMI0ZA1nSfU8IMBlvnlRWZS60+0wWMZa8EjFFKjoYmxT6UMVYPO&#10;hInvkfi294MzkeNQSzuYE4+7Ts6UWkhnWuIPjenxscHqqzw4De+bZI+r1WIr15/FdzEtn8fXlw+t&#10;r6/G4gFExDH+leGMz+iQM9POH8gG0XFWCTc13N7NWeFcUAnL7TQkMzUHmWfyv0L+Cw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Nxr8GHgAAAACgEAAA8AAAAAAAAAAAAAAAAAuwQAAGRy&#10;cy9kb3ducmV2LnhtbFBLBQYAAAAABAAEAPMAAADIBQAAAAA=&#10;" filled="f" strokecolor="#1f3763 [1604]" strokeweight="1pt"/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81D80" wp14:editId="79DF35BF">
                <wp:simplePos x="0" y="0"/>
                <wp:positionH relativeFrom="column">
                  <wp:posOffset>704850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716998173" name="직사각형 71699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B7B51" id="직사각형 716998173" o:spid="_x0000_s1026" style="position:absolute;left:0;text-align:left;margin-left:55.5pt;margin-top:236.9pt;width:47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OpHTziAAAACwEAAA8AAABkcnMvZG93bnJldi54&#10;bWxMj0FLw0AQhe+C/2EZwZvdTWpqidmUVBBEQWgsRW/bZJoEs7Mxu23jv3c86fExjzffl60m24sT&#10;jr5zpCGaKRBIlas7ajRs3x5vliB8MFSb3hFq+EYPq/zyIjNp7c60wVMZGsEj5FOjoQ1hSKX0VYvW&#10;+JkbkPh2cKM1gePYyHo0Zx63vYyVWkhrOuIPrRnwocXqszxaDbtNcsD1erGVrx/FVxGVT9PL87vW&#10;11dTcQ8i4BT+yvCLz+iQM9PeHan2ouccRewSNNzezdmBG7FKEhB7DUms5iDzTP53yH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06kdPOIAAAALAQAADwAAAAAAAAAAAAAAAAC7BAAA&#10;ZHJzL2Rvd25yZXYueG1sUEsFBgAAAAAEAAQA8wAAAMoFAAAAAA==&#10;" filled="f" strokecolor="#1f3763 [1604]" strokeweight="1pt"/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2F82B84F" wp14:editId="031DDECB">
            <wp:extent cx="5731510" cy="3375025"/>
            <wp:effectExtent l="0" t="0" r="2540" b="0"/>
            <wp:docPr id="1717706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66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2335D8" w14:paraId="1974BD19" w14:textId="77777777" w:rsidTr="003E0B23">
        <w:tc>
          <w:tcPr>
            <w:tcW w:w="2192" w:type="dxa"/>
          </w:tcPr>
          <w:p w14:paraId="1378B802" w14:textId="2E072440" w:rsidR="002335D8" w:rsidRDefault="0086730E" w:rsidP="003E0B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486EA8E" wp14:editId="534359A4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-707390</wp:posOffset>
                      </wp:positionV>
                      <wp:extent cx="304800" cy="323850"/>
                      <wp:effectExtent l="0" t="0" r="19050" b="19050"/>
                      <wp:wrapNone/>
                      <wp:docPr id="88092611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FFBAE" w14:textId="77777777" w:rsidR="0086730E" w:rsidRPr="0086730E" w:rsidRDefault="0086730E" w:rsidP="008673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730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6EA8E" id="_x0000_s1076" style="position:absolute;left:0;text-align:left;margin-left:42.35pt;margin-top:-55.7pt;width:24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CCFFBAE" w14:textId="77777777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2335D8"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1937CF83" w14:textId="77777777" w:rsidR="002335D8" w:rsidRDefault="002335D8" w:rsidP="003E0B23">
            <w:r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0D20A391" w14:textId="190BEEA4" w:rsidR="002335D8" w:rsidRDefault="002335D8" w:rsidP="003E0B23">
            <w:r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382FB663" w14:textId="77777777" w:rsidR="002335D8" w:rsidRDefault="002335D8" w:rsidP="003E0B23">
            <w:r>
              <w:rPr>
                <w:rFonts w:hint="eastAsia"/>
              </w:rPr>
              <w:t>y좌표</w:t>
            </w:r>
          </w:p>
        </w:tc>
      </w:tr>
      <w:tr w:rsidR="002335D8" w14:paraId="54917C94" w14:textId="77777777" w:rsidTr="003E0B23">
        <w:tc>
          <w:tcPr>
            <w:tcW w:w="2192" w:type="dxa"/>
          </w:tcPr>
          <w:p w14:paraId="2E872659" w14:textId="6AAAC97B" w:rsidR="002335D8" w:rsidRPr="002A3362" w:rsidRDefault="002335D8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11D6FC00" w14:textId="77777777" w:rsidR="002335D8" w:rsidRDefault="002335D8" w:rsidP="003E0B23">
            <w:r>
              <w:rPr>
                <w:rFonts w:hint="eastAsia"/>
              </w:rPr>
              <w:t>A선택</w:t>
            </w:r>
          </w:p>
        </w:tc>
        <w:tc>
          <w:tcPr>
            <w:tcW w:w="2287" w:type="dxa"/>
          </w:tcPr>
          <w:p w14:paraId="7F8E5367" w14:textId="77777777" w:rsidR="002335D8" w:rsidRDefault="002335D8" w:rsidP="003E0B2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288" w:type="dxa"/>
          </w:tcPr>
          <w:p w14:paraId="12229A98" w14:textId="77777777" w:rsidR="002335D8" w:rsidRDefault="002335D8" w:rsidP="003E0B23">
            <w:r>
              <w:rPr>
                <w:rFonts w:hint="eastAsia"/>
              </w:rPr>
              <w:t>9</w:t>
            </w:r>
            <w:r>
              <w:t>80</w:t>
            </w:r>
          </w:p>
        </w:tc>
      </w:tr>
      <w:tr w:rsidR="002335D8" w14:paraId="69C4FFB8" w14:textId="77777777" w:rsidTr="003E0B23">
        <w:tc>
          <w:tcPr>
            <w:tcW w:w="2192" w:type="dxa"/>
          </w:tcPr>
          <w:p w14:paraId="6C651EEB" w14:textId="21C4F2EF" w:rsidR="002335D8" w:rsidRPr="002A3362" w:rsidRDefault="002335D8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7E5FFF73" w14:textId="77777777" w:rsidR="002335D8" w:rsidRDefault="002335D8" w:rsidP="003E0B23">
            <w:r>
              <w:rPr>
                <w:rFonts w:hint="eastAsia"/>
              </w:rPr>
              <w:t>B취소</w:t>
            </w:r>
          </w:p>
        </w:tc>
        <w:tc>
          <w:tcPr>
            <w:tcW w:w="2287" w:type="dxa"/>
          </w:tcPr>
          <w:p w14:paraId="43D7D623" w14:textId="77777777" w:rsidR="002335D8" w:rsidRDefault="002335D8" w:rsidP="003E0B23"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2288" w:type="dxa"/>
          </w:tcPr>
          <w:p w14:paraId="4A3EE431" w14:textId="77777777" w:rsidR="002335D8" w:rsidRDefault="002335D8" w:rsidP="003E0B23">
            <w:r>
              <w:rPr>
                <w:rFonts w:hint="eastAsia"/>
              </w:rPr>
              <w:t>9</w:t>
            </w:r>
            <w:r>
              <w:t>80</w:t>
            </w:r>
          </w:p>
        </w:tc>
      </w:tr>
      <w:tr w:rsidR="002335D8" w14:paraId="1ACFF83A" w14:textId="77777777" w:rsidTr="003E0B23">
        <w:tc>
          <w:tcPr>
            <w:tcW w:w="2192" w:type="dxa"/>
          </w:tcPr>
          <w:p w14:paraId="45932077" w14:textId="07D76E56" w:rsidR="002335D8" w:rsidRPr="002A3362" w:rsidRDefault="002335D8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8516147" w14:textId="09B5F8B6" w:rsidR="002335D8" w:rsidRDefault="00D473DF" w:rsidP="003E0B23">
            <w:r>
              <w:rPr>
                <w:rFonts w:hint="eastAsia"/>
              </w:rPr>
              <w:t xml:space="preserve">맵 변경 </w:t>
            </w:r>
          </w:p>
        </w:tc>
        <w:tc>
          <w:tcPr>
            <w:tcW w:w="2287" w:type="dxa"/>
          </w:tcPr>
          <w:p w14:paraId="250DB7C9" w14:textId="7D3DA67B" w:rsidR="002335D8" w:rsidRDefault="00D473DF" w:rsidP="003E0B23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2288" w:type="dxa"/>
          </w:tcPr>
          <w:p w14:paraId="1A506F71" w14:textId="42E813FA" w:rsidR="002335D8" w:rsidRDefault="00D473DF" w:rsidP="003E0B23">
            <w:r>
              <w:rPr>
                <w:rFonts w:hint="eastAsia"/>
              </w:rPr>
              <w:t>7</w:t>
            </w:r>
            <w:r>
              <w:t>7</w:t>
            </w:r>
          </w:p>
        </w:tc>
      </w:tr>
      <w:tr w:rsidR="002335D8" w14:paraId="3F54CFB1" w14:textId="77777777" w:rsidTr="003E0B23">
        <w:tc>
          <w:tcPr>
            <w:tcW w:w="2192" w:type="dxa"/>
          </w:tcPr>
          <w:p w14:paraId="3772890F" w14:textId="0140C113" w:rsidR="002335D8" w:rsidRPr="002A3362" w:rsidRDefault="002335D8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000E2EF" w14:textId="1A21A36A" w:rsidR="002335D8" w:rsidRDefault="00D473DF" w:rsidP="003E0B23">
            <w:r>
              <w:rPr>
                <w:rFonts w:hint="eastAsia"/>
              </w:rPr>
              <w:t>맵 이미지</w:t>
            </w:r>
          </w:p>
        </w:tc>
        <w:tc>
          <w:tcPr>
            <w:tcW w:w="2287" w:type="dxa"/>
          </w:tcPr>
          <w:p w14:paraId="7D0EC688" w14:textId="00DD3C63" w:rsidR="002335D8" w:rsidRDefault="00D473DF" w:rsidP="003E0B23">
            <w:r>
              <w:rPr>
                <w:rFonts w:hint="eastAsia"/>
              </w:rPr>
              <w:t>4</w:t>
            </w:r>
            <w:r>
              <w:t>40</w:t>
            </w:r>
          </w:p>
        </w:tc>
        <w:tc>
          <w:tcPr>
            <w:tcW w:w="2288" w:type="dxa"/>
          </w:tcPr>
          <w:p w14:paraId="3AE35C32" w14:textId="463367A2" w:rsidR="002335D8" w:rsidRDefault="00D473DF" w:rsidP="003E0B23">
            <w:r>
              <w:rPr>
                <w:rFonts w:hint="eastAsia"/>
              </w:rPr>
              <w:t>7</w:t>
            </w:r>
            <w:r>
              <w:t>7</w:t>
            </w:r>
          </w:p>
        </w:tc>
      </w:tr>
      <w:tr w:rsidR="00D473DF" w14:paraId="56C4EB56" w14:textId="77777777" w:rsidTr="003E0B23">
        <w:tc>
          <w:tcPr>
            <w:tcW w:w="2192" w:type="dxa"/>
          </w:tcPr>
          <w:p w14:paraId="33B097DD" w14:textId="77777777" w:rsidR="00D473DF" w:rsidRPr="002A3362" w:rsidRDefault="00D473DF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18BEB59B" w14:textId="2CA73D4F" w:rsidR="00D473DF" w:rsidRDefault="00D473DF" w:rsidP="00D473DF">
            <w:proofErr w:type="spellStart"/>
            <w:r>
              <w:rPr>
                <w:rFonts w:hint="eastAsia"/>
              </w:rPr>
              <w:t>목표금</w:t>
            </w:r>
            <w:proofErr w:type="spellEnd"/>
            <w:r>
              <w:rPr>
                <w:rFonts w:hint="eastAsia"/>
              </w:rPr>
              <w:t xml:space="preserve"> 변경 </w:t>
            </w:r>
          </w:p>
        </w:tc>
        <w:tc>
          <w:tcPr>
            <w:tcW w:w="2287" w:type="dxa"/>
          </w:tcPr>
          <w:p w14:paraId="6749B740" w14:textId="7B8A63C1" w:rsidR="00D473DF" w:rsidRDefault="00D473DF" w:rsidP="00D473DF">
            <w:r>
              <w:rPr>
                <w:rFonts w:hint="eastAsia"/>
              </w:rPr>
              <w:t>1</w:t>
            </w:r>
            <w:r>
              <w:t>770</w:t>
            </w:r>
          </w:p>
        </w:tc>
        <w:tc>
          <w:tcPr>
            <w:tcW w:w="2288" w:type="dxa"/>
          </w:tcPr>
          <w:p w14:paraId="1207F815" w14:textId="4C753E6A" w:rsidR="00D473DF" w:rsidRDefault="00D473DF" w:rsidP="00D473DF">
            <w:r>
              <w:rPr>
                <w:rFonts w:hint="eastAsia"/>
              </w:rPr>
              <w:t>3</w:t>
            </w:r>
            <w:r>
              <w:t>40</w:t>
            </w:r>
          </w:p>
        </w:tc>
      </w:tr>
      <w:tr w:rsidR="00D473DF" w14:paraId="4756DF34" w14:textId="77777777" w:rsidTr="003E0B23">
        <w:tc>
          <w:tcPr>
            <w:tcW w:w="2192" w:type="dxa"/>
          </w:tcPr>
          <w:p w14:paraId="5B851470" w14:textId="77777777" w:rsidR="00D473DF" w:rsidRPr="002A3362" w:rsidRDefault="00D473DF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1B6DF07F" w14:textId="26E7C0D0" w:rsidR="00D473DF" w:rsidRDefault="00D473DF" w:rsidP="00D473DF">
            <w:r>
              <w:rPr>
                <w:rFonts w:hint="eastAsia"/>
              </w:rPr>
              <w:t>아이템 창</w:t>
            </w:r>
          </w:p>
        </w:tc>
        <w:tc>
          <w:tcPr>
            <w:tcW w:w="2287" w:type="dxa"/>
          </w:tcPr>
          <w:p w14:paraId="63AFE983" w14:textId="175FF1D6" w:rsidR="00D473DF" w:rsidRDefault="00D473DF" w:rsidP="00D473DF">
            <w:r>
              <w:rPr>
                <w:rFonts w:hint="eastAsia"/>
              </w:rPr>
              <w:t>1</w:t>
            </w:r>
            <w:r>
              <w:t>080</w:t>
            </w:r>
          </w:p>
        </w:tc>
        <w:tc>
          <w:tcPr>
            <w:tcW w:w="2288" w:type="dxa"/>
          </w:tcPr>
          <w:p w14:paraId="6E9E3B53" w14:textId="105223B8" w:rsidR="00D473DF" w:rsidRDefault="00D473DF" w:rsidP="00D473DF">
            <w:r>
              <w:rPr>
                <w:rFonts w:hint="eastAsia"/>
              </w:rPr>
              <w:t>5</w:t>
            </w:r>
            <w:r>
              <w:t>40</w:t>
            </w:r>
          </w:p>
        </w:tc>
      </w:tr>
      <w:tr w:rsidR="00D473DF" w14:paraId="157DE1CF" w14:textId="77777777" w:rsidTr="003E0B23">
        <w:tc>
          <w:tcPr>
            <w:tcW w:w="2192" w:type="dxa"/>
          </w:tcPr>
          <w:p w14:paraId="6ABDB810" w14:textId="3CB3037B" w:rsidR="00D473DF" w:rsidRPr="002A3362" w:rsidRDefault="00D473DF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0B4B266A" w14:textId="23DCBF7C" w:rsidR="00D473DF" w:rsidRDefault="00D473DF" w:rsidP="00D473DF">
            <w:r>
              <w:rPr>
                <w:rFonts w:hint="eastAsia"/>
              </w:rPr>
              <w:t>게임시작</w:t>
            </w:r>
          </w:p>
        </w:tc>
        <w:tc>
          <w:tcPr>
            <w:tcW w:w="2287" w:type="dxa"/>
          </w:tcPr>
          <w:p w14:paraId="5D0D79DC" w14:textId="0817A114" w:rsidR="00D473DF" w:rsidRDefault="00D473DF" w:rsidP="00D473DF">
            <w:r>
              <w:rPr>
                <w:rFonts w:hint="eastAsia"/>
              </w:rPr>
              <w:t>1</w:t>
            </w:r>
            <w:r>
              <w:t>080</w:t>
            </w:r>
          </w:p>
        </w:tc>
        <w:tc>
          <w:tcPr>
            <w:tcW w:w="2288" w:type="dxa"/>
          </w:tcPr>
          <w:p w14:paraId="6908E674" w14:textId="272B15F3" w:rsidR="00D473DF" w:rsidRDefault="00D473DF" w:rsidP="00D473DF">
            <w:r>
              <w:rPr>
                <w:rFonts w:hint="eastAsia"/>
              </w:rPr>
              <w:t>9</w:t>
            </w:r>
            <w:r>
              <w:t>14</w:t>
            </w:r>
          </w:p>
        </w:tc>
      </w:tr>
    </w:tbl>
    <w:p w14:paraId="7D2844A9" w14:textId="2675B71D" w:rsidR="002335D8" w:rsidRDefault="002335D8" w:rsidP="002335D8">
      <w:pPr>
        <w:pStyle w:val="a4"/>
        <w:ind w:leftChars="0" w:left="880"/>
      </w:pPr>
    </w:p>
    <w:p w14:paraId="624D54AC" w14:textId="257DEED5" w:rsidR="002335D8" w:rsidRDefault="002335D8">
      <w:pPr>
        <w:widowControl/>
        <w:wordWrap/>
        <w:autoSpaceDE/>
        <w:autoSpaceDN/>
      </w:pPr>
      <w:r>
        <w:br w:type="page"/>
      </w:r>
    </w:p>
    <w:p w14:paraId="12350BA6" w14:textId="4A2A8210" w:rsidR="00D923DD" w:rsidRDefault="0086730E" w:rsidP="00D923DD">
      <w:pPr>
        <w:pStyle w:val="a4"/>
        <w:numPr>
          <w:ilvl w:val="0"/>
          <w:numId w:val="2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76B76" wp14:editId="239E8D4C">
                <wp:simplePos x="0" y="0"/>
                <wp:positionH relativeFrom="margin">
                  <wp:posOffset>4457700</wp:posOffset>
                </wp:positionH>
                <wp:positionV relativeFrom="paragraph">
                  <wp:posOffset>323215</wp:posOffset>
                </wp:positionV>
                <wp:extent cx="304800" cy="323850"/>
                <wp:effectExtent l="0" t="0" r="19050" b="19050"/>
                <wp:wrapNone/>
                <wp:docPr id="6036515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FD036" w14:textId="77777777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76B76" id="_x0000_s1077" style="position:absolute;left:0;text-align:left;margin-left:351pt;margin-top:25.45pt;width:24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xMdwIAAHA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FD036" w14:textId="77777777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r w:rsidR="00D923DD">
        <w:rPr>
          <w:rFonts w:hint="eastAsia"/>
        </w:rPr>
        <w:t>인게임</w:t>
      </w:r>
      <w:proofErr w:type="spellEnd"/>
    </w:p>
    <w:p w14:paraId="36C6848D" w14:textId="588AEA6E" w:rsidR="00D923DD" w:rsidRDefault="00E13238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505B8B" wp14:editId="298ACC98">
                <wp:simplePos x="0" y="0"/>
                <wp:positionH relativeFrom="margin">
                  <wp:posOffset>1066800</wp:posOffset>
                </wp:positionH>
                <wp:positionV relativeFrom="paragraph">
                  <wp:posOffset>10160</wp:posOffset>
                </wp:positionV>
                <wp:extent cx="304800" cy="323850"/>
                <wp:effectExtent l="0" t="0" r="19050" b="19050"/>
                <wp:wrapNone/>
                <wp:docPr id="8533015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1DA56" w14:textId="0A014B32" w:rsidR="00E13238" w:rsidRPr="0086730E" w:rsidRDefault="00E13238" w:rsidP="00E1323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05B8B" id="_x0000_s1078" style="position:absolute;left:0;text-align:left;margin-left:84pt;margin-top:.8pt;width:24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EjeAIAAHA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31DA56" w14:textId="0A014B32" w:rsidR="00E13238" w:rsidRPr="0086730E" w:rsidRDefault="00E13238" w:rsidP="00E1323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9E1CC" wp14:editId="6FD73893">
                <wp:simplePos x="0" y="0"/>
                <wp:positionH relativeFrom="margin">
                  <wp:posOffset>-104775</wp:posOffset>
                </wp:positionH>
                <wp:positionV relativeFrom="paragraph">
                  <wp:posOffset>2677160</wp:posOffset>
                </wp:positionV>
                <wp:extent cx="304800" cy="323850"/>
                <wp:effectExtent l="0" t="0" r="19050" b="19050"/>
                <wp:wrapNone/>
                <wp:docPr id="17247777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B27" w14:textId="2F097085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E1CC" id="_x0000_s1079" style="position:absolute;left:0;text-align:left;margin-left:-8.25pt;margin-top:210.8pt;width:24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CEEB27" w14:textId="2F097085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2F735" wp14:editId="46DE3CD0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20993800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10313" w14:textId="77777777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F735" id="_x0000_s1080" style="position:absolute;left:0;text-align:left;margin-left:-7.5pt;margin-top:5.55pt;width:2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B10313" w14:textId="77777777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ACB67" wp14:editId="4826494D">
                <wp:simplePos x="0" y="0"/>
                <wp:positionH relativeFrom="margin">
                  <wp:posOffset>4486275</wp:posOffset>
                </wp:positionH>
                <wp:positionV relativeFrom="paragraph">
                  <wp:posOffset>2734310</wp:posOffset>
                </wp:positionV>
                <wp:extent cx="304800" cy="323850"/>
                <wp:effectExtent l="0" t="0" r="19050" b="19050"/>
                <wp:wrapNone/>
                <wp:docPr id="13707204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429E" w14:textId="4939834A" w:rsidR="0086730E" w:rsidRPr="0086730E" w:rsidRDefault="0086730E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ACB67" id="_x0000_s1081" style="position:absolute;left:0;text-align:left;margin-left:353.25pt;margin-top:215.3pt;width:24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DE429E" w14:textId="4939834A" w:rsidR="0086730E" w:rsidRPr="0086730E" w:rsidRDefault="0086730E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34E0CC76" wp14:editId="4193496B">
            <wp:extent cx="5731510" cy="3358515"/>
            <wp:effectExtent l="0" t="0" r="2540" b="0"/>
            <wp:docPr id="1863130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2335D8" w14:paraId="15C562A0" w14:textId="77777777" w:rsidTr="003E0B23">
        <w:tc>
          <w:tcPr>
            <w:tcW w:w="2192" w:type="dxa"/>
          </w:tcPr>
          <w:p w14:paraId="194C8ABC" w14:textId="506D98DB" w:rsidR="002335D8" w:rsidRDefault="002335D8" w:rsidP="003E0B23">
            <w:r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2872FB2E" w14:textId="77777777" w:rsidR="002335D8" w:rsidRDefault="002335D8" w:rsidP="003E0B23">
            <w:r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5E1AE5FB" w14:textId="77777777" w:rsidR="002335D8" w:rsidRDefault="002335D8" w:rsidP="003E0B23">
            <w:r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48F5B8F5" w14:textId="77777777" w:rsidR="002335D8" w:rsidRDefault="002335D8" w:rsidP="003E0B23">
            <w:r>
              <w:rPr>
                <w:rFonts w:hint="eastAsia"/>
              </w:rPr>
              <w:t>y좌표</w:t>
            </w:r>
          </w:p>
        </w:tc>
      </w:tr>
      <w:tr w:rsidR="002335D8" w14:paraId="1FC4F3BE" w14:textId="77777777" w:rsidTr="003E0B23">
        <w:tc>
          <w:tcPr>
            <w:tcW w:w="2192" w:type="dxa"/>
          </w:tcPr>
          <w:p w14:paraId="506562E0" w14:textId="77777777" w:rsidR="002335D8" w:rsidRPr="002A3362" w:rsidRDefault="002335D8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C8F018B" w14:textId="5D7262FD" w:rsidR="002335D8" w:rsidRDefault="002335D8" w:rsidP="003E0B23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아이템 보관함</w:t>
            </w:r>
          </w:p>
        </w:tc>
        <w:tc>
          <w:tcPr>
            <w:tcW w:w="2287" w:type="dxa"/>
          </w:tcPr>
          <w:p w14:paraId="753B06FD" w14:textId="37A9137E" w:rsidR="002335D8" w:rsidRDefault="009716D0" w:rsidP="003E0B23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288" w:type="dxa"/>
          </w:tcPr>
          <w:p w14:paraId="7487FB69" w14:textId="2E420659" w:rsidR="002335D8" w:rsidRDefault="009716D0" w:rsidP="003E0B23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2335D8" w14:paraId="265B4F4B" w14:textId="77777777" w:rsidTr="003E0B23">
        <w:tc>
          <w:tcPr>
            <w:tcW w:w="2192" w:type="dxa"/>
          </w:tcPr>
          <w:p w14:paraId="61C77898" w14:textId="77777777" w:rsidR="002335D8" w:rsidRPr="002A3362" w:rsidRDefault="002335D8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C6A3E61" w14:textId="0460AB76" w:rsidR="002335D8" w:rsidRDefault="007F314D" w:rsidP="003E0B23">
            <w:r>
              <w:t>2</w:t>
            </w:r>
            <w:r w:rsidR="002335D8">
              <w:t xml:space="preserve">P </w:t>
            </w:r>
            <w:r w:rsidR="002335D8">
              <w:rPr>
                <w:rFonts w:hint="eastAsia"/>
              </w:rPr>
              <w:t>아이템 보관함</w:t>
            </w:r>
          </w:p>
        </w:tc>
        <w:tc>
          <w:tcPr>
            <w:tcW w:w="2287" w:type="dxa"/>
          </w:tcPr>
          <w:p w14:paraId="52E7DCF0" w14:textId="09DEF057" w:rsidR="002335D8" w:rsidRDefault="009716D0" w:rsidP="003E0B23">
            <w:r>
              <w:rPr>
                <w:rFonts w:hint="eastAsia"/>
              </w:rPr>
              <w:t>1</w:t>
            </w:r>
            <w:r>
              <w:t>550</w:t>
            </w:r>
          </w:p>
        </w:tc>
        <w:tc>
          <w:tcPr>
            <w:tcW w:w="2288" w:type="dxa"/>
          </w:tcPr>
          <w:p w14:paraId="2413CAE4" w14:textId="2E358BFE" w:rsidR="002335D8" w:rsidRDefault="009716D0" w:rsidP="003E0B23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2335D8" w14:paraId="75F80A80" w14:textId="77777777" w:rsidTr="003E0B23">
        <w:tc>
          <w:tcPr>
            <w:tcW w:w="2192" w:type="dxa"/>
          </w:tcPr>
          <w:p w14:paraId="17FDA825" w14:textId="3FCE0893" w:rsidR="002335D8" w:rsidRPr="002A3362" w:rsidRDefault="002335D8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79285A3F" w14:textId="5B255B05" w:rsidR="002335D8" w:rsidRDefault="007F314D" w:rsidP="003E0B23">
            <w:r>
              <w:t>3</w:t>
            </w:r>
            <w:r w:rsidR="002335D8">
              <w:t xml:space="preserve">P </w:t>
            </w:r>
            <w:r w:rsidR="002335D8">
              <w:rPr>
                <w:rFonts w:hint="eastAsia"/>
              </w:rPr>
              <w:t>아이템 보관함</w:t>
            </w:r>
          </w:p>
        </w:tc>
        <w:tc>
          <w:tcPr>
            <w:tcW w:w="2287" w:type="dxa"/>
          </w:tcPr>
          <w:p w14:paraId="1C1B15AE" w14:textId="5EE7C794" w:rsidR="002335D8" w:rsidRDefault="009716D0" w:rsidP="003E0B23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288" w:type="dxa"/>
          </w:tcPr>
          <w:p w14:paraId="561B722D" w14:textId="2CD3FCC6" w:rsidR="002335D8" w:rsidRDefault="009716D0" w:rsidP="003E0B23">
            <w:r>
              <w:rPr>
                <w:rFonts w:hint="eastAsia"/>
              </w:rPr>
              <w:t>9</w:t>
            </w:r>
            <w:r>
              <w:t>20</w:t>
            </w:r>
          </w:p>
        </w:tc>
      </w:tr>
      <w:tr w:rsidR="002335D8" w14:paraId="49D48E42" w14:textId="77777777" w:rsidTr="003E0B23">
        <w:tc>
          <w:tcPr>
            <w:tcW w:w="2192" w:type="dxa"/>
          </w:tcPr>
          <w:p w14:paraId="47B7CEC1" w14:textId="77777777" w:rsidR="002335D8" w:rsidRPr="002A3362" w:rsidRDefault="002335D8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71839E7F" w14:textId="7D3347FE" w:rsidR="002335D8" w:rsidRDefault="007F314D" w:rsidP="003E0B23">
            <w:r>
              <w:t>4</w:t>
            </w:r>
            <w:r w:rsidR="002335D8">
              <w:t xml:space="preserve">P </w:t>
            </w:r>
            <w:r w:rsidR="002335D8">
              <w:rPr>
                <w:rFonts w:hint="eastAsia"/>
              </w:rPr>
              <w:t>아이템 보관함</w:t>
            </w:r>
          </w:p>
        </w:tc>
        <w:tc>
          <w:tcPr>
            <w:tcW w:w="2287" w:type="dxa"/>
          </w:tcPr>
          <w:p w14:paraId="61646CEA" w14:textId="799E9460" w:rsidR="002335D8" w:rsidRDefault="009716D0" w:rsidP="003E0B23">
            <w:r>
              <w:rPr>
                <w:rFonts w:hint="eastAsia"/>
              </w:rPr>
              <w:t>1</w:t>
            </w:r>
            <w:r>
              <w:t>550</w:t>
            </w:r>
          </w:p>
        </w:tc>
        <w:tc>
          <w:tcPr>
            <w:tcW w:w="2288" w:type="dxa"/>
          </w:tcPr>
          <w:p w14:paraId="64B333BC" w14:textId="4814066F" w:rsidR="002335D8" w:rsidRDefault="009716D0" w:rsidP="003E0B23">
            <w:r>
              <w:rPr>
                <w:rFonts w:hint="eastAsia"/>
              </w:rPr>
              <w:t>9</w:t>
            </w:r>
            <w:r>
              <w:t>20</w:t>
            </w:r>
          </w:p>
        </w:tc>
      </w:tr>
      <w:tr w:rsidR="00E13238" w14:paraId="6D060E0C" w14:textId="77777777" w:rsidTr="003E0B23">
        <w:tc>
          <w:tcPr>
            <w:tcW w:w="2192" w:type="dxa"/>
          </w:tcPr>
          <w:p w14:paraId="2C989A53" w14:textId="77777777" w:rsidR="00E13238" w:rsidRPr="002A3362" w:rsidRDefault="00E13238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756526C9" w14:textId="409EA2C6" w:rsidR="00E13238" w:rsidRDefault="00E13238" w:rsidP="003E0B23">
            <w:r>
              <w:rPr>
                <w:rFonts w:hint="eastAsia"/>
              </w:rPr>
              <w:t>목표금액 막대</w:t>
            </w:r>
          </w:p>
        </w:tc>
        <w:tc>
          <w:tcPr>
            <w:tcW w:w="2287" w:type="dxa"/>
          </w:tcPr>
          <w:p w14:paraId="448DD58B" w14:textId="307885A6" w:rsidR="00E13238" w:rsidRDefault="00E13238" w:rsidP="003E0B23">
            <w:pPr>
              <w:rPr>
                <w:rFonts w:hint="eastAsia"/>
              </w:rPr>
            </w:pPr>
            <w:r>
              <w:rPr>
                <w:rFonts w:hint="eastAsia"/>
              </w:rPr>
              <w:t>410</w:t>
            </w:r>
          </w:p>
        </w:tc>
        <w:tc>
          <w:tcPr>
            <w:tcW w:w="2288" w:type="dxa"/>
          </w:tcPr>
          <w:p w14:paraId="10461E53" w14:textId="50BF4675" w:rsidR="00E13238" w:rsidRDefault="00E13238" w:rsidP="003E0B23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</w:tr>
    </w:tbl>
    <w:p w14:paraId="5CE205F6" w14:textId="3564AD4E" w:rsidR="00732705" w:rsidRDefault="00732705"/>
    <w:p w14:paraId="7259668B" w14:textId="77777777" w:rsidR="00732705" w:rsidRDefault="00732705">
      <w:pPr>
        <w:widowControl/>
        <w:wordWrap/>
        <w:autoSpaceDE/>
        <w:autoSpaceDN/>
      </w:pPr>
      <w:r>
        <w:br w:type="page"/>
      </w:r>
    </w:p>
    <w:p w14:paraId="4CFEEDFB" w14:textId="5E0B5F97" w:rsidR="00732705" w:rsidRDefault="00732705" w:rsidP="00732705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lastRenderedPageBreak/>
        <w:t>인게임</w:t>
      </w:r>
      <w:proofErr w:type="spellEnd"/>
      <w:r>
        <w:rPr>
          <w:rFonts w:hint="eastAsia"/>
        </w:rPr>
        <w:t>(2Page)</w:t>
      </w:r>
    </w:p>
    <w:p w14:paraId="6AFC95B7" w14:textId="532EA9B3" w:rsidR="00732705" w:rsidRDefault="00732705" w:rsidP="0073270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25AD75" wp14:editId="6BD9D095">
                <wp:simplePos x="0" y="0"/>
                <wp:positionH relativeFrom="margin">
                  <wp:posOffset>52197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5689029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92A63" w14:textId="0B6B6C34" w:rsidR="00732705" w:rsidRPr="0086730E" w:rsidRDefault="0073270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AD75" id="_x0000_s1082" style="position:absolute;left:0;text-align:left;margin-left:411pt;margin-top:216.05pt;width:24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792A63" w14:textId="0B6B6C34" w:rsidR="00732705" w:rsidRPr="0086730E" w:rsidRDefault="0073270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022EAD" wp14:editId="4DDE7FCE">
                <wp:simplePos x="0" y="0"/>
                <wp:positionH relativeFrom="margin">
                  <wp:posOffset>48291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6132740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F5C3" w14:textId="2C33175D" w:rsidR="00732705" w:rsidRPr="0086730E" w:rsidRDefault="0073270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22EAD" id="_x0000_s1083" style="position:absolute;left:0;text-align:left;margin-left:380.25pt;margin-top:216.05pt;width:24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78F5C3" w14:textId="2C33175D" w:rsidR="00732705" w:rsidRPr="0086730E" w:rsidRDefault="0073270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F0A799" wp14:editId="70497A1C">
                <wp:simplePos x="0" y="0"/>
                <wp:positionH relativeFrom="margin">
                  <wp:posOffset>44386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32132588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D3577" w14:textId="289DAA3F" w:rsidR="00732705" w:rsidRPr="0086730E" w:rsidRDefault="0073270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0A799" id="_x0000_s1084" style="position:absolute;left:0;text-align:left;margin-left:349.5pt;margin-top:214.8pt;width:24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C7D3577" w14:textId="289DAA3F" w:rsidR="00732705" w:rsidRPr="0086730E" w:rsidRDefault="0073270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EA576D" wp14:editId="10C4FDCE">
                <wp:simplePos x="0" y="0"/>
                <wp:positionH relativeFrom="margin">
                  <wp:posOffset>6858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3122144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FBE3" w14:textId="02F8D8EF" w:rsidR="00732705" w:rsidRPr="0086730E" w:rsidRDefault="0073270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A576D" id="_x0000_s1085" style="position:absolute;left:0;text-align:left;margin-left:54pt;margin-top:216.05pt;width:24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5FBE3" w14:textId="02F8D8EF" w:rsidR="00732705" w:rsidRPr="0086730E" w:rsidRDefault="0073270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02A842" wp14:editId="7D646D60">
                <wp:simplePos x="0" y="0"/>
                <wp:positionH relativeFrom="margin">
                  <wp:posOffset>2952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5044311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9FB98" w14:textId="43132C92" w:rsidR="00732705" w:rsidRPr="0086730E" w:rsidRDefault="0073270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A842" id="_x0000_s1086" style="position:absolute;left:0;text-align:left;margin-left:23.25pt;margin-top:216.05pt;width:24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Yd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E9FB98" w14:textId="43132C92" w:rsidR="00732705" w:rsidRPr="0086730E" w:rsidRDefault="0073270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344F5E" wp14:editId="004B069F">
                <wp:simplePos x="0" y="0"/>
                <wp:positionH relativeFrom="margin">
                  <wp:posOffset>-952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16593597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1290" w14:textId="3D3AAB3E" w:rsidR="00732705" w:rsidRPr="0086730E" w:rsidRDefault="0073270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44F5E" id="_x0000_s1087" style="position:absolute;left:0;text-align:left;margin-left:-7.5pt;margin-top:214.8pt;width:24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I4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191290" w14:textId="3D3AAB3E" w:rsidR="00732705" w:rsidRPr="0086730E" w:rsidRDefault="0073270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D4E990" wp14:editId="30BD82F6">
                <wp:simplePos x="0" y="0"/>
                <wp:positionH relativeFrom="margin">
                  <wp:posOffset>52197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8626139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7ED57" w14:textId="2A2CF874" w:rsidR="00732705" w:rsidRPr="0086730E" w:rsidRDefault="0073270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4E990" id="_x0000_s1088" style="position:absolute;left:0;text-align:left;margin-left:411pt;margin-top:6.8pt;width:24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XeA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847ED57" w14:textId="2A2CF874" w:rsidR="00732705" w:rsidRPr="0086730E" w:rsidRDefault="0073270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FE4CC6" wp14:editId="591C60E1">
                <wp:simplePos x="0" y="0"/>
                <wp:positionH relativeFrom="margin">
                  <wp:posOffset>48291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2449256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290C1" w14:textId="1753B7A7" w:rsidR="00732705" w:rsidRPr="0086730E" w:rsidRDefault="0073270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E4CC6" id="_x0000_s1089" style="position:absolute;left:0;text-align:left;margin-left:380.25pt;margin-top:6.8pt;width:24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1290C1" w14:textId="1753B7A7" w:rsidR="00732705" w:rsidRPr="0086730E" w:rsidRDefault="0073270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9ABCB7" wp14:editId="09D20869">
                <wp:simplePos x="0" y="0"/>
                <wp:positionH relativeFrom="margin">
                  <wp:posOffset>44386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729410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BBD" w14:textId="0A7299EF" w:rsidR="00732705" w:rsidRPr="0086730E" w:rsidRDefault="0073270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BCB7" id="_x0000_s1090" style="position:absolute;left:0;text-align:left;margin-left:349.5pt;margin-top:5.55pt;width:24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198BBD" w14:textId="0A7299EF" w:rsidR="00732705" w:rsidRPr="0086730E" w:rsidRDefault="0073270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F99BB8" wp14:editId="4477BD31">
                <wp:simplePos x="0" y="0"/>
                <wp:positionH relativeFrom="margin">
                  <wp:posOffset>2952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1002640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9F402" w14:textId="3583EEAC" w:rsidR="00732705" w:rsidRPr="0086730E" w:rsidRDefault="0073270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99BB8" id="_x0000_s1091" style="position:absolute;left:0;text-align:left;margin-left:23.25pt;margin-top:6.8pt;width:24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169F402" w14:textId="3583EEAC" w:rsidR="00732705" w:rsidRPr="0086730E" w:rsidRDefault="0073270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3B2A84" wp14:editId="2BA4A5EA">
                <wp:simplePos x="0" y="0"/>
                <wp:positionH relativeFrom="margin">
                  <wp:posOffset>6858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4342659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9964" w14:textId="326F3157" w:rsidR="00732705" w:rsidRPr="0086730E" w:rsidRDefault="0073270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2A84" id="_x0000_s1092" style="position:absolute;left:0;text-align:left;margin-left:54pt;margin-top:6.8pt;width:24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6989964" w14:textId="326F3157" w:rsidR="00732705" w:rsidRPr="0086730E" w:rsidRDefault="0073270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622078" wp14:editId="47E1122D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4303735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BE1FE" w14:textId="5A99D3BD" w:rsidR="00732705" w:rsidRPr="0086730E" w:rsidRDefault="0073270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22078" id="_x0000_s1093" style="position:absolute;left:0;text-align:left;margin-left:-7.5pt;margin-top:5.55pt;width:24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BBE1FE" w14:textId="5A99D3BD" w:rsidR="00732705" w:rsidRPr="0086730E" w:rsidRDefault="0073270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923DD">
        <w:rPr>
          <w:noProof/>
        </w:rPr>
        <w:drawing>
          <wp:inline distT="0" distB="0" distL="0" distR="0" wp14:anchorId="70A00BC3" wp14:editId="64B75B18">
            <wp:extent cx="5731510" cy="3358515"/>
            <wp:effectExtent l="0" t="0" r="2540" b="0"/>
            <wp:docPr id="920979184" name="그림 92097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732705" w14:paraId="404099BF" w14:textId="77777777" w:rsidTr="00FB77D2">
        <w:tc>
          <w:tcPr>
            <w:tcW w:w="2192" w:type="dxa"/>
          </w:tcPr>
          <w:p w14:paraId="77087E05" w14:textId="77777777" w:rsidR="00732705" w:rsidRDefault="00732705" w:rsidP="00FB77D2">
            <w:r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1BD77F6D" w14:textId="77777777" w:rsidR="00732705" w:rsidRDefault="00732705" w:rsidP="00FB77D2">
            <w:r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35404AF2" w14:textId="77777777" w:rsidR="00732705" w:rsidRDefault="00732705" w:rsidP="00FB77D2">
            <w:r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7E87F14A" w14:textId="77777777" w:rsidR="00732705" w:rsidRDefault="00732705" w:rsidP="00FB77D2">
            <w:r>
              <w:rPr>
                <w:rFonts w:hint="eastAsia"/>
              </w:rPr>
              <w:t>y좌표</w:t>
            </w:r>
          </w:p>
        </w:tc>
      </w:tr>
      <w:tr w:rsidR="00732705" w14:paraId="6E28CBA6" w14:textId="77777777" w:rsidTr="00FB77D2">
        <w:tc>
          <w:tcPr>
            <w:tcW w:w="2192" w:type="dxa"/>
          </w:tcPr>
          <w:p w14:paraId="09570397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A316B1B" w14:textId="08C75242" w:rsidR="00732705" w:rsidRDefault="00732705" w:rsidP="00FB77D2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4E6CDF1" w14:textId="35DB9D4E" w:rsidR="00732705" w:rsidRDefault="00732705" w:rsidP="00FB77D2"/>
        </w:tc>
        <w:tc>
          <w:tcPr>
            <w:tcW w:w="2288" w:type="dxa"/>
          </w:tcPr>
          <w:p w14:paraId="257755F1" w14:textId="426B9FBB" w:rsidR="00732705" w:rsidRDefault="00732705" w:rsidP="00FB77D2"/>
        </w:tc>
      </w:tr>
      <w:tr w:rsidR="00732705" w14:paraId="3C254B7D" w14:textId="77777777" w:rsidTr="00FB77D2">
        <w:tc>
          <w:tcPr>
            <w:tcW w:w="2192" w:type="dxa"/>
          </w:tcPr>
          <w:p w14:paraId="2E199BFD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781F5FB" w14:textId="42A44391" w:rsidR="00732705" w:rsidRDefault="00732705" w:rsidP="00FB77D2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설치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콘</w:t>
            </w:r>
          </w:p>
        </w:tc>
        <w:tc>
          <w:tcPr>
            <w:tcW w:w="2287" w:type="dxa"/>
          </w:tcPr>
          <w:p w14:paraId="3FC65315" w14:textId="24195652" w:rsidR="00732705" w:rsidRDefault="00732705" w:rsidP="00FB77D2"/>
        </w:tc>
        <w:tc>
          <w:tcPr>
            <w:tcW w:w="2288" w:type="dxa"/>
          </w:tcPr>
          <w:p w14:paraId="366E2F9C" w14:textId="452E810B" w:rsidR="00732705" w:rsidRDefault="00732705" w:rsidP="00FB77D2"/>
        </w:tc>
      </w:tr>
      <w:tr w:rsidR="00732705" w14:paraId="1C9EB098" w14:textId="77777777" w:rsidTr="00FB77D2">
        <w:tc>
          <w:tcPr>
            <w:tcW w:w="2192" w:type="dxa"/>
          </w:tcPr>
          <w:p w14:paraId="7DCDCFC0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BA7F4AE" w14:textId="4D3E3040" w:rsidR="00732705" w:rsidRDefault="00732705" w:rsidP="00FB77D2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강화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콘</w:t>
            </w:r>
          </w:p>
        </w:tc>
        <w:tc>
          <w:tcPr>
            <w:tcW w:w="2287" w:type="dxa"/>
          </w:tcPr>
          <w:p w14:paraId="5562A1D5" w14:textId="5F047268" w:rsidR="00732705" w:rsidRDefault="00732705" w:rsidP="00FB77D2"/>
        </w:tc>
        <w:tc>
          <w:tcPr>
            <w:tcW w:w="2288" w:type="dxa"/>
          </w:tcPr>
          <w:p w14:paraId="43E7546D" w14:textId="7B113AA9" w:rsidR="00732705" w:rsidRDefault="00732705" w:rsidP="00FB77D2"/>
        </w:tc>
      </w:tr>
      <w:tr w:rsidR="00732705" w14:paraId="0F006540" w14:textId="77777777" w:rsidTr="00FB77D2">
        <w:tc>
          <w:tcPr>
            <w:tcW w:w="2192" w:type="dxa"/>
          </w:tcPr>
          <w:p w14:paraId="0EE96647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B0567F8" w14:textId="45CA559E" w:rsidR="00732705" w:rsidRDefault="00732705" w:rsidP="00FB77D2">
            <w:r>
              <w:rPr>
                <w:rFonts w:hint="eastAsia"/>
              </w:rPr>
              <w:t>2</w:t>
            </w:r>
            <w:r>
              <w:t xml:space="preserve">P </w:t>
            </w:r>
            <w:r>
              <w:rPr>
                <w:rFonts w:hint="eastAsia"/>
              </w:rPr>
              <w:t>투척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콘</w:t>
            </w:r>
          </w:p>
        </w:tc>
        <w:tc>
          <w:tcPr>
            <w:tcW w:w="2287" w:type="dxa"/>
          </w:tcPr>
          <w:p w14:paraId="09725516" w14:textId="227FC20D" w:rsidR="00732705" w:rsidRDefault="00732705" w:rsidP="00FB77D2"/>
        </w:tc>
        <w:tc>
          <w:tcPr>
            <w:tcW w:w="2288" w:type="dxa"/>
          </w:tcPr>
          <w:p w14:paraId="0236E51E" w14:textId="48A5FA4A" w:rsidR="00732705" w:rsidRDefault="00732705" w:rsidP="00FB77D2"/>
        </w:tc>
      </w:tr>
      <w:tr w:rsidR="00732705" w14:paraId="7B732BC9" w14:textId="77777777" w:rsidTr="00FB77D2">
        <w:tc>
          <w:tcPr>
            <w:tcW w:w="2192" w:type="dxa"/>
          </w:tcPr>
          <w:p w14:paraId="1D390852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000E185" w14:textId="7D898502" w:rsidR="00732705" w:rsidRDefault="00732705" w:rsidP="00FB77D2">
            <w:r>
              <w:rPr>
                <w:rFonts w:hint="eastAsia"/>
              </w:rPr>
              <w:t>2P</w:t>
            </w:r>
            <w:r>
              <w:t xml:space="preserve"> </w:t>
            </w:r>
            <w:r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CD879D8" w14:textId="43744C1D" w:rsidR="00732705" w:rsidRDefault="00732705" w:rsidP="00FB77D2">
            <w:pPr>
              <w:rPr>
                <w:rFonts w:hint="eastAsia"/>
              </w:rPr>
            </w:pPr>
          </w:p>
        </w:tc>
        <w:tc>
          <w:tcPr>
            <w:tcW w:w="2288" w:type="dxa"/>
          </w:tcPr>
          <w:p w14:paraId="07C714BC" w14:textId="1A44260C" w:rsidR="00732705" w:rsidRDefault="00732705" w:rsidP="00FB77D2">
            <w:pPr>
              <w:rPr>
                <w:rFonts w:hint="eastAsia"/>
              </w:rPr>
            </w:pPr>
          </w:p>
        </w:tc>
      </w:tr>
      <w:tr w:rsidR="00732705" w14:paraId="442973A2" w14:textId="77777777" w:rsidTr="00FB77D2">
        <w:tc>
          <w:tcPr>
            <w:tcW w:w="2192" w:type="dxa"/>
          </w:tcPr>
          <w:p w14:paraId="1B6F526B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18B9A405" w14:textId="7FB8D921" w:rsidR="00732705" w:rsidRDefault="00732705" w:rsidP="00FB77D2">
            <w:pPr>
              <w:rPr>
                <w:rFonts w:hint="eastAsia"/>
              </w:rPr>
            </w:pPr>
            <w:r>
              <w:rPr>
                <w:rFonts w:hint="eastAsia"/>
              </w:rPr>
              <w:t>2P</w:t>
            </w:r>
            <w:r>
              <w:t xml:space="preserve"> </w:t>
            </w:r>
            <w:r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4D622CB" w14:textId="77777777" w:rsidR="00732705" w:rsidRDefault="00732705" w:rsidP="00FB77D2">
            <w:pPr>
              <w:rPr>
                <w:rFonts w:hint="eastAsia"/>
              </w:rPr>
            </w:pPr>
          </w:p>
        </w:tc>
        <w:tc>
          <w:tcPr>
            <w:tcW w:w="2288" w:type="dxa"/>
          </w:tcPr>
          <w:p w14:paraId="46018A75" w14:textId="77777777" w:rsidR="00732705" w:rsidRDefault="00732705" w:rsidP="00FB77D2">
            <w:pPr>
              <w:rPr>
                <w:rFonts w:hint="eastAsia"/>
              </w:rPr>
            </w:pPr>
          </w:p>
        </w:tc>
      </w:tr>
      <w:tr w:rsidR="00C049D2" w14:paraId="6A4915A0" w14:textId="77777777" w:rsidTr="00FB77D2">
        <w:tc>
          <w:tcPr>
            <w:tcW w:w="2192" w:type="dxa"/>
          </w:tcPr>
          <w:p w14:paraId="2FB7D257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A0D1265" w14:textId="22A249EC" w:rsidR="00C049D2" w:rsidRDefault="00C049D2" w:rsidP="00C049D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P </w:t>
            </w:r>
            <w:r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22878EC6" w14:textId="77777777" w:rsidR="00C049D2" w:rsidRDefault="00C049D2" w:rsidP="00C049D2">
            <w:pPr>
              <w:rPr>
                <w:rFonts w:hint="eastAsia"/>
              </w:rPr>
            </w:pPr>
          </w:p>
        </w:tc>
        <w:tc>
          <w:tcPr>
            <w:tcW w:w="2288" w:type="dxa"/>
          </w:tcPr>
          <w:p w14:paraId="457D12DA" w14:textId="77777777" w:rsidR="00C049D2" w:rsidRDefault="00C049D2" w:rsidP="00C049D2">
            <w:pPr>
              <w:rPr>
                <w:rFonts w:hint="eastAsia"/>
              </w:rPr>
            </w:pPr>
          </w:p>
        </w:tc>
      </w:tr>
      <w:tr w:rsidR="00C049D2" w14:paraId="3C0A2547" w14:textId="77777777" w:rsidTr="00FB77D2">
        <w:tc>
          <w:tcPr>
            <w:tcW w:w="2192" w:type="dxa"/>
          </w:tcPr>
          <w:p w14:paraId="4E4E7C2E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3FEBD97" w14:textId="179AB932" w:rsidR="00C049D2" w:rsidRDefault="00C049D2" w:rsidP="00C049D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4EBC0B44" w14:textId="77777777" w:rsidR="00C049D2" w:rsidRDefault="00C049D2" w:rsidP="00C049D2">
            <w:pPr>
              <w:rPr>
                <w:rFonts w:hint="eastAsia"/>
              </w:rPr>
            </w:pPr>
          </w:p>
        </w:tc>
        <w:tc>
          <w:tcPr>
            <w:tcW w:w="2288" w:type="dxa"/>
          </w:tcPr>
          <w:p w14:paraId="1F091F80" w14:textId="77777777" w:rsidR="00C049D2" w:rsidRDefault="00C049D2" w:rsidP="00C049D2">
            <w:pPr>
              <w:rPr>
                <w:rFonts w:hint="eastAsia"/>
              </w:rPr>
            </w:pPr>
          </w:p>
        </w:tc>
      </w:tr>
      <w:tr w:rsidR="00C049D2" w14:paraId="0BC8C4CE" w14:textId="77777777" w:rsidTr="00FB77D2">
        <w:tc>
          <w:tcPr>
            <w:tcW w:w="2192" w:type="dxa"/>
          </w:tcPr>
          <w:p w14:paraId="11B33DF8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45D157B" w14:textId="3C6C80C2" w:rsidR="00C049D2" w:rsidRDefault="00C049D2" w:rsidP="00C049D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20DE6FA" w14:textId="77777777" w:rsidR="00C049D2" w:rsidRDefault="00C049D2" w:rsidP="00C049D2">
            <w:pPr>
              <w:rPr>
                <w:rFonts w:hint="eastAsia"/>
              </w:rPr>
            </w:pPr>
          </w:p>
        </w:tc>
        <w:tc>
          <w:tcPr>
            <w:tcW w:w="2288" w:type="dxa"/>
          </w:tcPr>
          <w:p w14:paraId="0A62CFC1" w14:textId="77777777" w:rsidR="00C049D2" w:rsidRDefault="00C049D2" w:rsidP="00C049D2">
            <w:pPr>
              <w:rPr>
                <w:rFonts w:hint="eastAsia"/>
              </w:rPr>
            </w:pPr>
          </w:p>
        </w:tc>
      </w:tr>
      <w:tr w:rsidR="00C049D2" w14:paraId="44B75D68" w14:textId="77777777" w:rsidTr="00FB77D2">
        <w:tc>
          <w:tcPr>
            <w:tcW w:w="2192" w:type="dxa"/>
          </w:tcPr>
          <w:p w14:paraId="156AF6EC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38F714F" w14:textId="3BE729CD" w:rsidR="00C049D2" w:rsidRDefault="00C049D2" w:rsidP="00C049D2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P </w:t>
            </w:r>
            <w:r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70FAB8AA" w14:textId="77777777" w:rsidR="00C049D2" w:rsidRDefault="00C049D2" w:rsidP="00C049D2">
            <w:pPr>
              <w:rPr>
                <w:rFonts w:hint="eastAsia"/>
              </w:rPr>
            </w:pPr>
          </w:p>
        </w:tc>
        <w:tc>
          <w:tcPr>
            <w:tcW w:w="2288" w:type="dxa"/>
          </w:tcPr>
          <w:p w14:paraId="5D8B5136" w14:textId="77777777" w:rsidR="00C049D2" w:rsidRDefault="00C049D2" w:rsidP="00C049D2">
            <w:pPr>
              <w:rPr>
                <w:rFonts w:hint="eastAsia"/>
              </w:rPr>
            </w:pPr>
          </w:p>
        </w:tc>
      </w:tr>
      <w:tr w:rsidR="00C049D2" w14:paraId="5DD84D6A" w14:textId="77777777" w:rsidTr="00FB77D2">
        <w:tc>
          <w:tcPr>
            <w:tcW w:w="2192" w:type="dxa"/>
          </w:tcPr>
          <w:p w14:paraId="7DF561D8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9B79AC6" w14:textId="3785CA74" w:rsidR="00C049D2" w:rsidRDefault="00C049D2" w:rsidP="00C049D2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3B968C9" w14:textId="77777777" w:rsidR="00C049D2" w:rsidRDefault="00C049D2" w:rsidP="00C049D2">
            <w:pPr>
              <w:rPr>
                <w:rFonts w:hint="eastAsia"/>
              </w:rPr>
            </w:pPr>
          </w:p>
        </w:tc>
        <w:tc>
          <w:tcPr>
            <w:tcW w:w="2288" w:type="dxa"/>
          </w:tcPr>
          <w:p w14:paraId="1AF5AC1B" w14:textId="77777777" w:rsidR="00C049D2" w:rsidRDefault="00C049D2" w:rsidP="00C049D2">
            <w:pPr>
              <w:rPr>
                <w:rFonts w:hint="eastAsia"/>
              </w:rPr>
            </w:pPr>
          </w:p>
        </w:tc>
      </w:tr>
      <w:tr w:rsidR="00C049D2" w14:paraId="062CD966" w14:textId="77777777" w:rsidTr="00FB77D2">
        <w:tc>
          <w:tcPr>
            <w:tcW w:w="2192" w:type="dxa"/>
          </w:tcPr>
          <w:p w14:paraId="4F5DB2F2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8A6D337" w14:textId="0711CCDE" w:rsidR="00C049D2" w:rsidRDefault="00C049D2" w:rsidP="00C049D2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1301D500" w14:textId="77777777" w:rsidR="00C049D2" w:rsidRDefault="00C049D2" w:rsidP="00C049D2">
            <w:pPr>
              <w:rPr>
                <w:rFonts w:hint="eastAsia"/>
              </w:rPr>
            </w:pPr>
          </w:p>
        </w:tc>
        <w:tc>
          <w:tcPr>
            <w:tcW w:w="2288" w:type="dxa"/>
          </w:tcPr>
          <w:p w14:paraId="485529AE" w14:textId="77777777" w:rsidR="00C049D2" w:rsidRDefault="00C049D2" w:rsidP="00C049D2">
            <w:pPr>
              <w:rPr>
                <w:rFonts w:hint="eastAsia"/>
              </w:rPr>
            </w:pPr>
          </w:p>
        </w:tc>
      </w:tr>
    </w:tbl>
    <w:p w14:paraId="0C63C6C4" w14:textId="77777777" w:rsidR="00732705" w:rsidRDefault="00732705" w:rsidP="00732705"/>
    <w:p w14:paraId="1F6D0BA6" w14:textId="77777777" w:rsidR="00D923DD" w:rsidRDefault="00D923DD"/>
    <w:sectPr w:rsidR="00D923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418A8"/>
    <w:multiLevelType w:val="hybridMultilevel"/>
    <w:tmpl w:val="2F6A770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3C71E2D"/>
    <w:multiLevelType w:val="hybridMultilevel"/>
    <w:tmpl w:val="ADD68DE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47243D9"/>
    <w:multiLevelType w:val="hybridMultilevel"/>
    <w:tmpl w:val="2548C1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57D4D09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5DB638C"/>
    <w:multiLevelType w:val="hybridMultilevel"/>
    <w:tmpl w:val="6F72CFD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A755EEA"/>
    <w:multiLevelType w:val="hybridMultilevel"/>
    <w:tmpl w:val="4800A91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93802E9"/>
    <w:multiLevelType w:val="hybridMultilevel"/>
    <w:tmpl w:val="C434AAF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DBB2888"/>
    <w:multiLevelType w:val="hybridMultilevel"/>
    <w:tmpl w:val="33A229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0E57A48"/>
    <w:multiLevelType w:val="hybridMultilevel"/>
    <w:tmpl w:val="E168E492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3BF5BBA"/>
    <w:multiLevelType w:val="hybridMultilevel"/>
    <w:tmpl w:val="C2746DD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ADA4D09"/>
    <w:multiLevelType w:val="hybridMultilevel"/>
    <w:tmpl w:val="2AB0F1E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E182625"/>
    <w:multiLevelType w:val="hybridMultilevel"/>
    <w:tmpl w:val="16B212D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2" w15:restartNumberingAfterBreak="0">
    <w:nsid w:val="7EFF435E"/>
    <w:multiLevelType w:val="hybridMultilevel"/>
    <w:tmpl w:val="3B4C511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F90129F"/>
    <w:multiLevelType w:val="hybridMultilevel"/>
    <w:tmpl w:val="0BC83C54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63145153">
    <w:abstractNumId w:val="2"/>
  </w:num>
  <w:num w:numId="2" w16cid:durableId="180977612">
    <w:abstractNumId w:val="13"/>
  </w:num>
  <w:num w:numId="3" w16cid:durableId="983315167">
    <w:abstractNumId w:val="8"/>
  </w:num>
  <w:num w:numId="4" w16cid:durableId="269749539">
    <w:abstractNumId w:val="0"/>
  </w:num>
  <w:num w:numId="5" w16cid:durableId="1496990549">
    <w:abstractNumId w:val="1"/>
  </w:num>
  <w:num w:numId="6" w16cid:durableId="4284463">
    <w:abstractNumId w:val="5"/>
  </w:num>
  <w:num w:numId="7" w16cid:durableId="1391418744">
    <w:abstractNumId w:val="12"/>
  </w:num>
  <w:num w:numId="8" w16cid:durableId="622422085">
    <w:abstractNumId w:val="10"/>
  </w:num>
  <w:num w:numId="9" w16cid:durableId="1509759745">
    <w:abstractNumId w:val="3"/>
  </w:num>
  <w:num w:numId="10" w16cid:durableId="148637593">
    <w:abstractNumId w:val="4"/>
  </w:num>
  <w:num w:numId="11" w16cid:durableId="2109809918">
    <w:abstractNumId w:val="6"/>
  </w:num>
  <w:num w:numId="12" w16cid:durableId="574896462">
    <w:abstractNumId w:val="7"/>
  </w:num>
  <w:num w:numId="13" w16cid:durableId="750347446">
    <w:abstractNumId w:val="9"/>
  </w:num>
  <w:num w:numId="14" w16cid:durableId="8728835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E"/>
    <w:rsid w:val="001575DB"/>
    <w:rsid w:val="002335D8"/>
    <w:rsid w:val="002A3362"/>
    <w:rsid w:val="003A56DC"/>
    <w:rsid w:val="00732705"/>
    <w:rsid w:val="007F314D"/>
    <w:rsid w:val="0086730E"/>
    <w:rsid w:val="009716D0"/>
    <w:rsid w:val="00B43965"/>
    <w:rsid w:val="00C049D2"/>
    <w:rsid w:val="00C56A7E"/>
    <w:rsid w:val="00D473DF"/>
    <w:rsid w:val="00D923DD"/>
    <w:rsid w:val="00E13238"/>
    <w:rsid w:val="00F1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B22B"/>
  <w15:chartTrackingRefBased/>
  <w15:docId w15:val="{114000AE-907F-4055-9473-CFFD6D8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2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3DD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D923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D923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923DD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EAA0-2DAF-43C7-A872-76528087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k GiBin</cp:lastModifiedBy>
  <cp:revision>2</cp:revision>
  <dcterms:created xsi:type="dcterms:W3CDTF">2023-08-14T18:45:00Z</dcterms:created>
  <dcterms:modified xsi:type="dcterms:W3CDTF">2023-08-14T18:45:00Z</dcterms:modified>
</cp:coreProperties>
</file>